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172" w:rsidRDefault="006D2172" w:rsidP="00BB67D3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60515" cy="9420351"/>
            <wp:effectExtent l="19050" t="0" r="6985" b="0"/>
            <wp:docPr id="1" name="Рисунок 1" descr="D:\Documents and Settings\пк-2\Рабочий стол\Тит. листы 21.02.19\Пелевина\Scan2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Тит. листы 21.02.19\Пелевина\Scan2000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172" w:rsidRDefault="006D2172" w:rsidP="00BB67D3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4"/>
          <w:szCs w:val="24"/>
        </w:rPr>
      </w:pPr>
    </w:p>
    <w:p w:rsidR="00BB67D3" w:rsidRDefault="00BB67D3" w:rsidP="00BB67D3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  <w:r w:rsidRPr="001F73F6">
        <w:rPr>
          <w:rFonts w:ascii="Times New Roman" w:hAnsi="Times New Roman"/>
          <w:b/>
          <w:sz w:val="28"/>
          <w:szCs w:val="28"/>
          <w:u w:val="single"/>
        </w:rPr>
        <w:t>Пояснительная записка</w:t>
      </w:r>
      <w:r w:rsidRPr="006B3FC5">
        <w:rPr>
          <w:rFonts w:ascii="Times New Roman" w:hAnsi="Times New Roman"/>
          <w:b/>
          <w:sz w:val="28"/>
          <w:szCs w:val="28"/>
        </w:rPr>
        <w:t>.</w:t>
      </w:r>
    </w:p>
    <w:p w:rsidR="00BB67D3" w:rsidRPr="006B3FC5" w:rsidRDefault="00BB67D3" w:rsidP="00BB67D3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</w:p>
    <w:p w:rsidR="00BB67D3" w:rsidRPr="00F908E1" w:rsidRDefault="00BB67D3" w:rsidP="00F908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08E1">
        <w:rPr>
          <w:rFonts w:ascii="Times New Roman" w:hAnsi="Times New Roman"/>
          <w:sz w:val="24"/>
          <w:szCs w:val="24"/>
        </w:rPr>
        <w:t>Рабочая программа составлен</w:t>
      </w:r>
      <w:r w:rsidR="00066455" w:rsidRPr="00F908E1">
        <w:rPr>
          <w:rFonts w:ascii="Times New Roman" w:hAnsi="Times New Roman"/>
          <w:sz w:val="24"/>
          <w:szCs w:val="24"/>
        </w:rPr>
        <w:t>а</w:t>
      </w:r>
      <w:r w:rsidRPr="00F908E1">
        <w:rPr>
          <w:rFonts w:ascii="Times New Roman" w:hAnsi="Times New Roman"/>
          <w:sz w:val="24"/>
          <w:szCs w:val="24"/>
        </w:rPr>
        <w:t xml:space="preserve"> на основе  требований  Федерального государственного образовательного стандарта основного общего образования  второго поколения</w:t>
      </w:r>
      <w:r w:rsidR="00F90EF8" w:rsidRPr="00F908E1">
        <w:rPr>
          <w:rFonts w:ascii="Times New Roman" w:hAnsi="Times New Roman"/>
          <w:sz w:val="24"/>
          <w:szCs w:val="24"/>
        </w:rPr>
        <w:t xml:space="preserve">, примерной </w:t>
      </w:r>
      <w:r w:rsidRPr="00F908E1">
        <w:rPr>
          <w:rFonts w:ascii="Times New Roman" w:hAnsi="Times New Roman"/>
          <w:sz w:val="24"/>
          <w:szCs w:val="24"/>
        </w:rPr>
        <w:t>программы</w:t>
      </w:r>
      <w:r w:rsidR="00F90EF8" w:rsidRPr="00F908E1">
        <w:rPr>
          <w:rFonts w:ascii="Times New Roman" w:hAnsi="Times New Roman"/>
          <w:sz w:val="24"/>
          <w:szCs w:val="24"/>
        </w:rPr>
        <w:t xml:space="preserve"> основного общего образования по обществознанию для 5-9 классов, рабочих программ по обществознанию для 5-9 классов к системе учебников под редакцией Л.Н. Боголюбова, Н.И. Городецкой, Л.Ф. Ивановой, А.Ю. Лазебникова, А.И. Матвеева, базисного учебного плана.</w:t>
      </w:r>
      <w:proofErr w:type="gramEnd"/>
      <w:r w:rsidR="00F90EF8" w:rsidRPr="00F908E1">
        <w:rPr>
          <w:rFonts w:ascii="Times New Roman" w:hAnsi="Times New Roman"/>
          <w:sz w:val="24"/>
          <w:szCs w:val="24"/>
        </w:rPr>
        <w:t xml:space="preserve"> Она полностью отражает базовый уровень подготовки школьников.  </w:t>
      </w:r>
    </w:p>
    <w:p w:rsidR="00BB67D3" w:rsidRPr="00F908E1" w:rsidRDefault="00BB67D3" w:rsidP="00F908E1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08E1">
        <w:rPr>
          <w:rFonts w:ascii="Times New Roman" w:hAnsi="Times New Roman"/>
          <w:sz w:val="24"/>
          <w:szCs w:val="24"/>
          <w:lang w:eastAsia="en-US"/>
        </w:rPr>
        <w:t xml:space="preserve">Программа ориентирована на </w:t>
      </w:r>
      <w:r w:rsidR="00F90EF8" w:rsidRPr="00F908E1">
        <w:rPr>
          <w:rFonts w:ascii="Times New Roman" w:hAnsi="Times New Roman"/>
          <w:sz w:val="24"/>
          <w:szCs w:val="24"/>
          <w:lang w:eastAsia="en-US"/>
        </w:rPr>
        <w:t>использование учебника под ред. Л.Н. Боголюбова, Л.Ф. Ивановой «Обществознание. 6 класс» (М.: Просвещение, 2015 г.).</w:t>
      </w:r>
    </w:p>
    <w:p w:rsidR="00066455" w:rsidRPr="00F908E1" w:rsidRDefault="00066455" w:rsidP="00F908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F908E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Нормативно правовые документы, на основе которых разработана данная программа</w:t>
      </w:r>
    </w:p>
    <w:p w:rsidR="00066455" w:rsidRPr="00F908E1" w:rsidRDefault="00066455" w:rsidP="00F908E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29.12.12 </w:t>
      </w:r>
      <w:r w:rsidRPr="00F908E1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>273-ФЗ (ред.13.07.2015) «Об образовании в Российской Федерации»;</w:t>
      </w:r>
    </w:p>
    <w:p w:rsidR="00066455" w:rsidRPr="00F908E1" w:rsidRDefault="00066455" w:rsidP="00F908E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от 06.10.2009 №373 «Об утверждении и введении в действие федерального государственного образовательного стандарта начального общего образования;</w:t>
      </w:r>
    </w:p>
    <w:p w:rsidR="00066455" w:rsidRPr="00F908E1" w:rsidRDefault="00066455" w:rsidP="00F908E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 </w:t>
      </w:r>
    </w:p>
    <w:p w:rsidR="00066455" w:rsidRPr="00F908E1" w:rsidRDefault="00066455" w:rsidP="00F908E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 Министерства образования и науки Российской Федерации от 22.09.2011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г. № 373»; </w:t>
      </w:r>
    </w:p>
    <w:p w:rsidR="00066455" w:rsidRPr="00F908E1" w:rsidRDefault="00066455" w:rsidP="00F908E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bCs/>
          <w:sz w:val="24"/>
          <w:szCs w:val="24"/>
          <w:lang w:eastAsia="ru-RU"/>
        </w:rPr>
        <w:t>письмо Министерства образования и науки РФ от 28.10.2015 № 1786 «О рабочих программах учебных предметов»;</w:t>
      </w:r>
    </w:p>
    <w:p w:rsidR="00066455" w:rsidRPr="00F908E1" w:rsidRDefault="00066455" w:rsidP="00F908E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>Методическое письмо “О преподавании учебного предмета “Обществознание” в общеобразовательных учреждениях Ярославской области в 2018-2019 уч. году”</w:t>
      </w:r>
    </w:p>
    <w:p w:rsidR="00066455" w:rsidRPr="00F908E1" w:rsidRDefault="00066455" w:rsidP="00F908E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>Распоряжение Правительства Российской Федерации от 29 мая 2015 г. N 996-р г. Москва "Стратегия развития воспитания в Российской Федерации на период до 2025 года".</w:t>
      </w:r>
    </w:p>
    <w:p w:rsidR="00066455" w:rsidRPr="00F908E1" w:rsidRDefault="00066455" w:rsidP="00F908E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F90EF8" w:rsidRPr="00F908E1" w:rsidRDefault="00F90EF8" w:rsidP="00F908E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908E1">
        <w:rPr>
          <w:rFonts w:ascii="Times New Roman" w:hAnsi="Times New Roman"/>
          <w:bCs/>
          <w:iCs/>
          <w:sz w:val="24"/>
          <w:szCs w:val="24"/>
        </w:rPr>
        <w:t xml:space="preserve">Программа выполняет две основные функции: </w:t>
      </w:r>
    </w:p>
    <w:p w:rsidR="00F90EF8" w:rsidRPr="00F908E1" w:rsidRDefault="00F90EF8" w:rsidP="00F908E1">
      <w:pPr>
        <w:pStyle w:val="a5"/>
        <w:numPr>
          <w:ilvl w:val="0"/>
          <w:numId w:val="20"/>
        </w:numPr>
        <w:ind w:left="0" w:firstLine="709"/>
        <w:jc w:val="both"/>
        <w:rPr>
          <w:bCs/>
          <w:iCs/>
        </w:rPr>
      </w:pPr>
      <w:r w:rsidRPr="00F908E1">
        <w:rPr>
          <w:b/>
          <w:bCs/>
          <w:iCs/>
        </w:rPr>
        <w:t>информационно-методическу</w:t>
      </w:r>
      <w:proofErr w:type="gramStart"/>
      <w:r w:rsidRPr="00F908E1">
        <w:rPr>
          <w:b/>
          <w:bCs/>
          <w:iCs/>
        </w:rPr>
        <w:t>ю</w:t>
      </w:r>
      <w:r w:rsidRPr="00F908E1">
        <w:rPr>
          <w:bCs/>
          <w:iCs/>
        </w:rPr>
        <w:t>-</w:t>
      </w:r>
      <w:proofErr w:type="gramEnd"/>
      <w:r w:rsidRPr="00F908E1">
        <w:rPr>
          <w:bCs/>
          <w:iCs/>
        </w:rPr>
        <w:t xml:space="preserve"> позволяет всем участникам образовательного процесса получать представления о целях, содержании, общей стратегии обучения, воспитания и развития учащихся средствами данного учебного предмета;</w:t>
      </w:r>
    </w:p>
    <w:p w:rsidR="00F90EF8" w:rsidRPr="00F908E1" w:rsidRDefault="00F90EF8" w:rsidP="00F908E1">
      <w:pPr>
        <w:pStyle w:val="a5"/>
        <w:numPr>
          <w:ilvl w:val="0"/>
          <w:numId w:val="20"/>
        </w:numPr>
        <w:ind w:left="0" w:firstLine="709"/>
        <w:jc w:val="both"/>
        <w:rPr>
          <w:bCs/>
          <w:iCs/>
        </w:rPr>
      </w:pPr>
      <w:r w:rsidRPr="00F908E1">
        <w:rPr>
          <w:b/>
          <w:bCs/>
          <w:iCs/>
        </w:rPr>
        <w:t>организационно-планирующу</w:t>
      </w:r>
      <w:proofErr w:type="gramStart"/>
      <w:r w:rsidRPr="00F908E1">
        <w:rPr>
          <w:b/>
          <w:bCs/>
          <w:iCs/>
        </w:rPr>
        <w:t>ю</w:t>
      </w:r>
      <w:r w:rsidRPr="00F908E1">
        <w:rPr>
          <w:bCs/>
          <w:iCs/>
        </w:rPr>
        <w:t>-</w:t>
      </w:r>
      <w:proofErr w:type="gramEnd"/>
      <w:r w:rsidRPr="00F908E1">
        <w:rPr>
          <w:bCs/>
          <w:iCs/>
        </w:rPr>
        <w:t xml:space="preserve"> предусматривает выделение этапов обучения, структурирование учебного материала, определение его </w:t>
      </w:r>
      <w:r w:rsidR="003523A3" w:rsidRPr="00F908E1">
        <w:rPr>
          <w:bCs/>
          <w:iCs/>
        </w:rPr>
        <w:t>количественных и качественных характеристик на каждом из этапов.</w:t>
      </w:r>
    </w:p>
    <w:p w:rsidR="00F90EF8" w:rsidRPr="00F908E1" w:rsidRDefault="00F90EF8" w:rsidP="00F908E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0E5400" w:rsidRPr="00F908E1" w:rsidRDefault="000E5400" w:rsidP="00F908E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908E1">
        <w:rPr>
          <w:rFonts w:ascii="Times New Roman" w:hAnsi="Times New Roman"/>
          <w:b/>
          <w:bCs/>
          <w:iCs/>
          <w:sz w:val="24"/>
          <w:szCs w:val="24"/>
        </w:rPr>
        <w:t xml:space="preserve">Изучение обществознания в </w:t>
      </w:r>
      <w:r w:rsidR="003523A3" w:rsidRPr="00F908E1">
        <w:rPr>
          <w:rFonts w:ascii="Times New Roman" w:hAnsi="Times New Roman"/>
          <w:b/>
          <w:bCs/>
          <w:iCs/>
          <w:sz w:val="24"/>
          <w:szCs w:val="24"/>
        </w:rPr>
        <w:t>6 классе направлено на достижение следующих це</w:t>
      </w:r>
      <w:r w:rsidRPr="00F908E1">
        <w:rPr>
          <w:rFonts w:ascii="Times New Roman" w:hAnsi="Times New Roman"/>
          <w:b/>
          <w:bCs/>
          <w:iCs/>
          <w:sz w:val="24"/>
          <w:szCs w:val="24"/>
        </w:rPr>
        <w:t>лей:</w:t>
      </w:r>
    </w:p>
    <w:p w:rsidR="003523A3" w:rsidRPr="00F908E1" w:rsidRDefault="003523A3" w:rsidP="00F908E1">
      <w:pPr>
        <w:pStyle w:val="a5"/>
        <w:numPr>
          <w:ilvl w:val="0"/>
          <w:numId w:val="21"/>
        </w:numPr>
        <w:ind w:left="0" w:firstLine="709"/>
        <w:jc w:val="both"/>
      </w:pPr>
      <w:r w:rsidRPr="00F908E1">
        <w:t xml:space="preserve">осознание общероссийской идентичности, воспитание патриотизма, гражданственности, социальной </w:t>
      </w:r>
      <w:r w:rsidR="008C51FE" w:rsidRPr="00F908E1">
        <w:t>ответственности</w:t>
      </w:r>
      <w:r w:rsidRPr="00F908E1">
        <w:t>, толерантности;</w:t>
      </w:r>
    </w:p>
    <w:p w:rsidR="003523A3" w:rsidRPr="00F908E1" w:rsidRDefault="003523A3" w:rsidP="00F908E1">
      <w:pPr>
        <w:pStyle w:val="a5"/>
        <w:numPr>
          <w:ilvl w:val="0"/>
          <w:numId w:val="21"/>
        </w:numPr>
        <w:ind w:left="0" w:firstLine="709"/>
        <w:jc w:val="both"/>
      </w:pPr>
      <w:r w:rsidRPr="00F908E1">
        <w:t>формирование ценностных ориентиров  и законопослушного поведения;</w:t>
      </w:r>
    </w:p>
    <w:p w:rsidR="003523A3" w:rsidRPr="00F908E1" w:rsidRDefault="003523A3" w:rsidP="00F908E1">
      <w:pPr>
        <w:pStyle w:val="a5"/>
        <w:numPr>
          <w:ilvl w:val="0"/>
          <w:numId w:val="21"/>
        </w:numPr>
        <w:ind w:left="0" w:firstLine="709"/>
        <w:jc w:val="both"/>
      </w:pPr>
      <w:r w:rsidRPr="00F908E1">
        <w:t xml:space="preserve">развитие личности на исключительно важном этапе ее социализации – в подростковом возрасте, повышение уровня ее духовно-нравственной, политической и правовой культуры; углубление интереса к изучению социальных и гуманитарных дисциплин; </w:t>
      </w:r>
    </w:p>
    <w:p w:rsidR="003523A3" w:rsidRPr="00F908E1" w:rsidRDefault="003523A3" w:rsidP="00F908E1">
      <w:pPr>
        <w:pStyle w:val="a5"/>
        <w:numPr>
          <w:ilvl w:val="0"/>
          <w:numId w:val="21"/>
        </w:numPr>
        <w:ind w:left="0" w:firstLine="709"/>
        <w:jc w:val="both"/>
      </w:pPr>
      <w:r w:rsidRPr="00F908E1">
        <w:t xml:space="preserve">формирование способности к личному самоопределению, самореализации, самоконтролю; </w:t>
      </w:r>
    </w:p>
    <w:p w:rsidR="003523A3" w:rsidRPr="00F908E1" w:rsidRDefault="003523A3" w:rsidP="00F908E1">
      <w:pPr>
        <w:pStyle w:val="a5"/>
        <w:numPr>
          <w:ilvl w:val="0"/>
          <w:numId w:val="21"/>
        </w:numPr>
        <w:ind w:left="0" w:firstLine="709"/>
        <w:jc w:val="both"/>
      </w:pPr>
      <w:r w:rsidRPr="00F908E1">
        <w:t xml:space="preserve">освоение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</w:t>
      </w:r>
      <w:r w:rsidRPr="00F908E1">
        <w:lastRenderedPageBreak/>
        <w:t xml:space="preserve">взаимодействия с </w:t>
      </w:r>
      <w:r w:rsidR="00066455" w:rsidRPr="00F908E1">
        <w:t>с</w:t>
      </w:r>
      <w:r w:rsidRPr="00F908E1">
        <w:t>оциальной средой и выполнения типичных социальных ролей человека и гражданина;</w:t>
      </w:r>
    </w:p>
    <w:p w:rsidR="00C2580A" w:rsidRPr="00F908E1" w:rsidRDefault="003523A3" w:rsidP="00F908E1">
      <w:pPr>
        <w:pStyle w:val="a5"/>
        <w:numPr>
          <w:ilvl w:val="0"/>
          <w:numId w:val="21"/>
        </w:numPr>
        <w:ind w:left="0" w:firstLine="709"/>
        <w:jc w:val="both"/>
      </w:pPr>
      <w:r w:rsidRPr="00F908E1">
        <w:t xml:space="preserve">овладение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</w:t>
      </w:r>
    </w:p>
    <w:p w:rsidR="003523A3" w:rsidRPr="00F908E1" w:rsidRDefault="003523A3" w:rsidP="00F908E1">
      <w:pPr>
        <w:pStyle w:val="a5"/>
        <w:numPr>
          <w:ilvl w:val="0"/>
          <w:numId w:val="21"/>
        </w:numPr>
        <w:ind w:left="0" w:firstLine="709"/>
        <w:jc w:val="both"/>
      </w:pPr>
      <w:r w:rsidRPr="00F908E1">
        <w:t>освоение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3523A3" w:rsidRPr="00F908E1" w:rsidRDefault="003523A3" w:rsidP="00F908E1">
      <w:pPr>
        <w:pStyle w:val="a5"/>
        <w:numPr>
          <w:ilvl w:val="0"/>
          <w:numId w:val="21"/>
        </w:numPr>
        <w:ind w:left="0" w:firstLine="709"/>
        <w:jc w:val="both"/>
      </w:pPr>
      <w:r w:rsidRPr="00F908E1">
        <w:t>формирование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</w:t>
      </w:r>
      <w:r w:rsidR="00C2580A" w:rsidRPr="00F908E1">
        <w:t>.</w:t>
      </w:r>
    </w:p>
    <w:p w:rsidR="000E5400" w:rsidRPr="00F908E1" w:rsidRDefault="00C2580A" w:rsidP="00F908E1">
      <w:pPr>
        <w:pStyle w:val="a3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Достижение поставленных целей предусматривает решение следующих задач</w:t>
      </w:r>
      <w:r w:rsidR="000E5400" w:rsidRPr="00F908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:rsidR="004335A3" w:rsidRPr="00F908E1" w:rsidRDefault="00C2580A" w:rsidP="00F908E1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>выявление и развитие способно</w:t>
      </w:r>
      <w:r w:rsidR="00066455" w:rsidRPr="00F908E1">
        <w:rPr>
          <w:rFonts w:ascii="Times New Roman" w:eastAsia="Times New Roman" w:hAnsi="Times New Roman"/>
          <w:sz w:val="24"/>
          <w:szCs w:val="24"/>
          <w:lang w:eastAsia="ru-RU"/>
        </w:rPr>
        <w:t>ст</w:t>
      </w: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>ей обучающихся;</w:t>
      </w:r>
    </w:p>
    <w:p w:rsidR="00C2580A" w:rsidRPr="00F908E1" w:rsidRDefault="00C2580A" w:rsidP="00F908E1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>приобретение основ обществоведческих знаний и умений;</w:t>
      </w:r>
    </w:p>
    <w:p w:rsidR="00C2580A" w:rsidRPr="00F908E1" w:rsidRDefault="00C2580A" w:rsidP="00F908E1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>овладение учащимися обо</w:t>
      </w:r>
      <w:r w:rsidR="00066455" w:rsidRPr="00F908E1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>щенными способами мыслительной, творческой деятельности;</w:t>
      </w:r>
    </w:p>
    <w:p w:rsidR="00C2580A" w:rsidRPr="00F908E1" w:rsidRDefault="00C2580A" w:rsidP="00F908E1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>освоение учащимися компетенций;</w:t>
      </w:r>
    </w:p>
    <w:p w:rsidR="00C2580A" w:rsidRPr="00F908E1" w:rsidRDefault="00C2580A" w:rsidP="00F908E1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 xml:space="preserve">усвоение </w:t>
      </w:r>
      <w:proofErr w:type="gramStart"/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информационном, практическом и эмоциональном уровнях идеалов и ценностей демократического общества (патриотизма, уважения гражданских прав и свобод личности, осознанного и отве</w:t>
      </w:r>
      <w:r w:rsidR="00066455" w:rsidRPr="00F908E1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>ственного выбора в условиях социальных альтернатив);</w:t>
      </w:r>
    </w:p>
    <w:p w:rsidR="00C2580A" w:rsidRPr="00F908E1" w:rsidRDefault="00C2580A" w:rsidP="00F908E1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>освоение школьниками на информационном и  эмпирическом уровне основных социальных ролей в пределах дееспособности личности в подростковом возрасте (член семьи, учащийся, труженик, собственник, потребитель, гражданин);</w:t>
      </w:r>
    </w:p>
    <w:p w:rsidR="00C2580A" w:rsidRPr="00F908E1" w:rsidRDefault="00C2580A" w:rsidP="00F908E1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ое освоение </w:t>
      </w:r>
      <w:proofErr w:type="gramStart"/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руктивных способов учебной и социальной коммуникаций, при которых достигается толерантное взаимоприятие партнера, воспитывается гуманное поведение в социальных конфликтах:</w:t>
      </w:r>
    </w:p>
    <w:p w:rsidR="00C2580A" w:rsidRPr="00F908E1" w:rsidRDefault="00C2580A" w:rsidP="00F908E1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>овладение учащимися практическими навыками получения адаптированной социальной информации из различных источников, возможность осуществлять рефлексию личного социального опыта, актуальную социальную пра</w:t>
      </w:r>
      <w:r w:rsidR="00066455" w:rsidRPr="00F908E1">
        <w:rPr>
          <w:rFonts w:ascii="Times New Roman" w:eastAsia="Times New Roman" w:hAnsi="Times New Roman"/>
          <w:sz w:val="24"/>
          <w:szCs w:val="24"/>
          <w:lang w:eastAsia="ru-RU"/>
        </w:rPr>
        <w:t>кт</w:t>
      </w: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 xml:space="preserve">ику. </w:t>
      </w:r>
    </w:p>
    <w:p w:rsidR="00010775" w:rsidRPr="00F908E1" w:rsidRDefault="00010775" w:rsidP="00F908E1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 xml:space="preserve">В основе реализации основной образовательной программы лежит системно-деятельностный подход. </w:t>
      </w:r>
    </w:p>
    <w:p w:rsidR="00010775" w:rsidRPr="00F908E1" w:rsidRDefault="00010775" w:rsidP="00F908E1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i/>
          <w:sz w:val="24"/>
          <w:szCs w:val="24"/>
          <w:lang w:eastAsia="ru-RU"/>
        </w:rPr>
        <w:t>Основные методы обучения</w:t>
      </w: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 xml:space="preserve">: проектов и исследований, проблемного и развивающего обучения, рефлексивные. Особое значение приобретают методики личностно ориентированного обучения, помогающие раскрыть и конкретизироватьрассматриваемые понятия и положения, проследить связи обобщенных знаний курса с личным социальным опытом, с наблюдениями и с уже сложившимися представлениями о социальной жизни и поведении людей в обществе. </w:t>
      </w:r>
    </w:p>
    <w:p w:rsidR="00C2580A" w:rsidRPr="00F908E1" w:rsidRDefault="00010775" w:rsidP="00F908E1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ю у учащихся готовности к нравственно одобряемому поведению способствуют использование метода реконструкций и анализ с позиций норм морали и права типичных социальных ситуаций, сложившихся практик поведения. Современные требования к результатам обучения предполагают использование в учебном процессе компьютерных технологий. </w:t>
      </w:r>
    </w:p>
    <w:p w:rsidR="004335A3" w:rsidRPr="00F908E1" w:rsidRDefault="004335A3" w:rsidP="00F908E1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F908E1">
        <w:rPr>
          <w:rFonts w:ascii="Times New Roman" w:hAnsi="Times New Roman"/>
          <w:b/>
          <w:sz w:val="24"/>
          <w:szCs w:val="24"/>
          <w:lang w:eastAsia="en-US"/>
        </w:rPr>
        <w:t xml:space="preserve">Общая характеристика </w:t>
      </w:r>
      <w:r w:rsidR="00010775" w:rsidRPr="00F908E1">
        <w:rPr>
          <w:rFonts w:ascii="Times New Roman" w:hAnsi="Times New Roman"/>
          <w:b/>
          <w:sz w:val="24"/>
          <w:szCs w:val="24"/>
          <w:lang w:eastAsia="en-US"/>
        </w:rPr>
        <w:t>курса «Обществознание» в 6 классе</w:t>
      </w:r>
    </w:p>
    <w:p w:rsidR="00010775" w:rsidRPr="00F908E1" w:rsidRDefault="00010775" w:rsidP="00F908E1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08E1">
        <w:rPr>
          <w:rFonts w:ascii="Times New Roman" w:hAnsi="Times New Roman"/>
          <w:sz w:val="24"/>
          <w:szCs w:val="24"/>
          <w:lang w:eastAsia="en-US"/>
        </w:rPr>
        <w:t>Содержание курса представляет собой информационный комплекс, включающий основные объекты изучения: человек и его социально значимые характеристики, нравственные основы жизни, деятельность, потребности, положение человека в обществе, межличност</w:t>
      </w:r>
      <w:r w:rsidR="00066455" w:rsidRPr="00F908E1">
        <w:rPr>
          <w:rFonts w:ascii="Times New Roman" w:hAnsi="Times New Roman"/>
          <w:sz w:val="24"/>
          <w:szCs w:val="24"/>
          <w:lang w:eastAsia="en-US"/>
        </w:rPr>
        <w:t>н</w:t>
      </w:r>
      <w:r w:rsidRPr="00F908E1">
        <w:rPr>
          <w:rFonts w:ascii="Times New Roman" w:hAnsi="Times New Roman"/>
          <w:sz w:val="24"/>
          <w:szCs w:val="24"/>
          <w:lang w:eastAsia="en-US"/>
        </w:rPr>
        <w:t xml:space="preserve">ые отношения. </w:t>
      </w:r>
    </w:p>
    <w:p w:rsidR="004335A3" w:rsidRPr="00F908E1" w:rsidRDefault="004335A3" w:rsidP="00F908E1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08E1">
        <w:rPr>
          <w:rFonts w:ascii="Times New Roman" w:hAnsi="Times New Roman"/>
          <w:sz w:val="24"/>
          <w:szCs w:val="24"/>
          <w:lang w:eastAsia="en-US"/>
        </w:rPr>
        <w:t xml:space="preserve">«Обществознание» — учебный предмет в основной школе, фундаментом которого являются научные знания о человеке и об обществе, о влиянии социальных факторов на жизнь каждого человека. </w:t>
      </w:r>
      <w:proofErr w:type="gramStart"/>
      <w:r w:rsidRPr="00F908E1">
        <w:rPr>
          <w:rFonts w:ascii="Times New Roman" w:hAnsi="Times New Roman"/>
          <w:sz w:val="24"/>
          <w:szCs w:val="24"/>
          <w:lang w:eastAsia="en-US"/>
        </w:rPr>
        <w:t>Их раскрытие, интерпретация, оценка базируются на результатах исследований, научном аппарате комплекса общественных наук (социология, экономи</w:t>
      </w:r>
      <w:r w:rsidR="00760DE7" w:rsidRPr="00F908E1">
        <w:rPr>
          <w:rFonts w:ascii="Times New Roman" w:hAnsi="Times New Roman"/>
          <w:sz w:val="24"/>
          <w:szCs w:val="24"/>
          <w:lang w:eastAsia="en-US"/>
        </w:rPr>
        <w:t>ка</w:t>
      </w:r>
      <w:r w:rsidRPr="00F908E1">
        <w:rPr>
          <w:rFonts w:ascii="Times New Roman" w:hAnsi="Times New Roman"/>
          <w:sz w:val="24"/>
          <w:szCs w:val="24"/>
          <w:lang w:eastAsia="en-US"/>
        </w:rPr>
        <w:t>, политология, культурология, правоведение, этика, соци</w:t>
      </w:r>
      <w:r w:rsidR="00760DE7" w:rsidRPr="00F908E1">
        <w:rPr>
          <w:rFonts w:ascii="Times New Roman" w:hAnsi="Times New Roman"/>
          <w:sz w:val="24"/>
          <w:szCs w:val="24"/>
          <w:lang w:eastAsia="en-US"/>
        </w:rPr>
        <w:t>ология, социальная психология</w:t>
      </w:r>
      <w:r w:rsidRPr="00F908E1">
        <w:rPr>
          <w:rFonts w:ascii="Times New Roman" w:hAnsi="Times New Roman"/>
          <w:sz w:val="24"/>
          <w:szCs w:val="24"/>
          <w:lang w:eastAsia="en-US"/>
        </w:rPr>
        <w:t>), а также философии.</w:t>
      </w:r>
      <w:proofErr w:type="gramEnd"/>
      <w:r w:rsidRPr="00F908E1">
        <w:rPr>
          <w:rFonts w:ascii="Times New Roman" w:hAnsi="Times New Roman"/>
          <w:sz w:val="24"/>
          <w:szCs w:val="24"/>
          <w:lang w:eastAsia="en-US"/>
        </w:rPr>
        <w:t xml:space="preserve"> Такая комплексная научная база учебного предмета «Обществознание», многоаспектность изучения его предмета — </w:t>
      </w:r>
      <w:r w:rsidRPr="00F908E1">
        <w:rPr>
          <w:rFonts w:ascii="Times New Roman" w:hAnsi="Times New Roman"/>
          <w:sz w:val="24"/>
          <w:szCs w:val="24"/>
          <w:lang w:eastAsia="en-US"/>
        </w:rPr>
        <w:lastRenderedPageBreak/>
        <w:t xml:space="preserve">общественной жизни — обусловливают интегративный характер обществознания, который сохраняется и в старшей школе. </w:t>
      </w:r>
    </w:p>
    <w:p w:rsidR="004335A3" w:rsidRPr="00F908E1" w:rsidRDefault="004335A3" w:rsidP="00F908E1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08E1">
        <w:rPr>
          <w:rFonts w:ascii="Times New Roman" w:hAnsi="Times New Roman"/>
          <w:sz w:val="24"/>
          <w:szCs w:val="24"/>
          <w:lang w:eastAsia="en-US"/>
        </w:rPr>
        <w:t xml:space="preserve">«Обществознание» как учебный предмет в основной школе акцентирует внимание учащихся на современных социальных явлениях. </w:t>
      </w:r>
    </w:p>
    <w:p w:rsidR="00760DE7" w:rsidRPr="00F908E1" w:rsidRDefault="00760DE7" w:rsidP="00F908E1">
      <w:pPr>
        <w:pStyle w:val="a3"/>
        <w:ind w:firstLine="709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Место и роль обществовед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.</w:t>
      </w:r>
    </w:p>
    <w:p w:rsidR="002E3AF4" w:rsidRPr="00F908E1" w:rsidRDefault="002E3AF4" w:rsidP="00F908E1">
      <w:pPr>
        <w:pStyle w:val="a3"/>
        <w:ind w:firstLine="709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В 6 классе при изучении обществознания, прежде всего, даются знания граждановедческого характера, основу которых составляют наиболее актуальные для подростков проблемы взаимодействия личности и общества, жизненные ценности, нравственные и правовые нормы, правила поведения, в том числе взаимоотношения ребенка с семьей, ученическим коллективом, взрослыми; обобщение опыта взаимодействия с социальной и природной средой; знания о правах человека и способах их защиты, этические нормы поведения, первичные знания о государстве и законах</w:t>
      </w:r>
      <w:r w:rsidR="00760DE7" w:rsidRPr="00F908E1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, социальных институтах и процессах. Изучение данного материала направлено на содействие первичной социал</w:t>
      </w:r>
      <w:r w:rsidR="00066455" w:rsidRPr="00F908E1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и</w:t>
      </w:r>
      <w:r w:rsidR="00760DE7" w:rsidRPr="00F908E1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зации подростков. </w:t>
      </w:r>
    </w:p>
    <w:p w:rsidR="002E3AF4" w:rsidRPr="00F908E1" w:rsidRDefault="002E3AF4" w:rsidP="00F908E1">
      <w:pPr>
        <w:pStyle w:val="a3"/>
        <w:ind w:firstLine="709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В процессе обучения обществознанию в 6 классе у школьников формируется относительно целостное представление о человеке как личности, о деятельности как целенаправленном проявлении активности человека, раскрываются ключевые научные категории, отражающие социальную сущность человека. С опорой на эти понятия шестиклассники получают возможность объяснять явления социальной действительности, связанные с деятельностью людей, межличностными отношениями, совершенствуются общеучебные компетенции учащихся. Эти знания, умения и ценностные  установки необходимы для сознательного выполнения подростками основных социальных ролей. </w:t>
      </w:r>
    </w:p>
    <w:p w:rsidR="00760DE7" w:rsidRPr="00F908E1" w:rsidRDefault="00760DE7" w:rsidP="00F908E1">
      <w:pPr>
        <w:pStyle w:val="a3"/>
        <w:ind w:firstLine="709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Глава «Человек в социальном измерении» дает относительно развернутое представление о личности и ее социальных качествах, о человеческой деятельности, включая познавательную. В главе «Нравственные основы жизни» раскрываются нрав</w:t>
      </w:r>
      <w:r w:rsidR="00066455" w:rsidRPr="00F908E1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ст</w:t>
      </w:r>
      <w:r w:rsidRPr="00F908E1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венные качества, присущие человеку (добро, смелость, человечность). Глава «Человек среди людей» характеризует взаимоотношения индивида с другими людьми.  </w:t>
      </w:r>
    </w:p>
    <w:p w:rsidR="002E3AF4" w:rsidRPr="00F908E1" w:rsidRDefault="002E3AF4" w:rsidP="00F908E1">
      <w:pPr>
        <w:pStyle w:val="a3"/>
        <w:ind w:firstLine="709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Курс способствует развитию информационных учебных умений школьников по поиску социальной информации в адаптивных источниках, адекватному ее восприятию, применению основных обществоведческих терминов и понятий при анализе, общении, систематизации полученных знаний.</w:t>
      </w:r>
    </w:p>
    <w:p w:rsidR="004335A3" w:rsidRPr="00F908E1" w:rsidRDefault="004335A3" w:rsidP="00F908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исание места  учебного предмета «Обществознание» в учебном плане</w:t>
      </w:r>
    </w:p>
    <w:p w:rsidR="004335A3" w:rsidRPr="00F908E1" w:rsidRDefault="004335A3" w:rsidP="00F90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азисным учебным планом предмет «Обществознание» относится к учебным предметам, обяза</w:t>
      </w: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ым для изучения на ступени основного общего образования.</w:t>
      </w:r>
    </w:p>
    <w:p w:rsidR="004258DD" w:rsidRPr="00F908E1" w:rsidRDefault="004335A3" w:rsidP="00F90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>Реализация рабочей программы рассчитана на 3</w:t>
      </w:r>
      <w:r w:rsidR="00201B48" w:rsidRPr="00F908E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201B48" w:rsidRPr="00F908E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 xml:space="preserve"> (из расчета  один  учебный час в неделю). </w:t>
      </w:r>
    </w:p>
    <w:p w:rsidR="00F908E1" w:rsidRDefault="00F908E1" w:rsidP="00F908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3FC2" w:rsidRPr="00F908E1" w:rsidRDefault="003C3FC2" w:rsidP="00F908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результатам обучения</w:t>
      </w:r>
    </w:p>
    <w:p w:rsidR="003C3FC2" w:rsidRPr="00F908E1" w:rsidRDefault="003C3FC2" w:rsidP="00F90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курса «Обществознание» в 6 классе </w:t>
      </w:r>
      <w:r w:rsidR="004258DD" w:rsidRPr="00F908E1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 быть </w:t>
      </w: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о на </w:t>
      </w:r>
      <w:r w:rsidR="004258DD" w:rsidRPr="00F908E1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обучающимися следующими знаниями, умениями, навыками. </w:t>
      </w:r>
    </w:p>
    <w:p w:rsidR="00437E40" w:rsidRPr="00F908E1" w:rsidRDefault="004258DD" w:rsidP="00F90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>Ученик должен</w:t>
      </w:r>
      <w:r w:rsidR="00437E40" w:rsidRPr="00F908E1">
        <w:rPr>
          <w:rFonts w:ascii="Times New Roman" w:eastAsia="Times New Roman" w:hAnsi="Times New Roman"/>
          <w:i/>
          <w:sz w:val="24"/>
          <w:szCs w:val="24"/>
          <w:lang w:eastAsia="ru-RU"/>
        </w:rPr>
        <w:t>знать (понимать):</w:t>
      </w:r>
    </w:p>
    <w:p w:rsidR="00437E40" w:rsidRPr="00F908E1" w:rsidRDefault="00437E40" w:rsidP="00F908E1">
      <w:pPr>
        <w:pStyle w:val="a5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F908E1">
        <w:t>основные обществоведческие понятия: личность, индивидуальность, самопознание, самооценка, потребности, духовный мир, межличностные отношения, симпатия, антипатия, санкция, общение, конфликт, сотрудничество, компромисс, добро, гуманизм;</w:t>
      </w:r>
      <w:proofErr w:type="gramEnd"/>
    </w:p>
    <w:p w:rsidR="00437E40" w:rsidRPr="00F908E1" w:rsidRDefault="00437E40" w:rsidP="00F908E1">
      <w:pPr>
        <w:pStyle w:val="a5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</w:pPr>
      <w:r w:rsidRPr="00F908E1">
        <w:t>социальные свойства человека, его место в системе общественных отношений;</w:t>
      </w:r>
    </w:p>
    <w:p w:rsidR="00437E40" w:rsidRPr="00F908E1" w:rsidRDefault="00437E40" w:rsidP="00F908E1">
      <w:pPr>
        <w:pStyle w:val="a5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</w:pPr>
      <w:r w:rsidRPr="00F908E1">
        <w:t>как человек познает себя и окружающий мир;</w:t>
      </w:r>
    </w:p>
    <w:p w:rsidR="00437E40" w:rsidRPr="00F908E1" w:rsidRDefault="00437E40" w:rsidP="00F908E1">
      <w:pPr>
        <w:pStyle w:val="a5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</w:pPr>
      <w:r w:rsidRPr="00F908E1">
        <w:t>какую роль в жизни человека играют потребности;</w:t>
      </w:r>
    </w:p>
    <w:p w:rsidR="00437E40" w:rsidRPr="00F908E1" w:rsidRDefault="00437E40" w:rsidP="00F908E1">
      <w:pPr>
        <w:pStyle w:val="a5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</w:pPr>
      <w:r w:rsidRPr="00F908E1">
        <w:t>значение семьи, семейных отношений и семейных ценностей в жизни общества и человека;</w:t>
      </w:r>
    </w:p>
    <w:p w:rsidR="00437E40" w:rsidRPr="00F908E1" w:rsidRDefault="00437E40" w:rsidP="00F908E1">
      <w:pPr>
        <w:pStyle w:val="a5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</w:pPr>
      <w:r w:rsidRPr="00F908E1">
        <w:t>закономерности развития общества как сложной самоорганизующейся системы;</w:t>
      </w:r>
    </w:p>
    <w:p w:rsidR="00437E40" w:rsidRPr="00F908E1" w:rsidRDefault="00437E40" w:rsidP="00F908E1">
      <w:pPr>
        <w:pStyle w:val="a5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</w:pPr>
      <w:r w:rsidRPr="00F908E1">
        <w:t>основные социальные институты и процессы;</w:t>
      </w:r>
    </w:p>
    <w:p w:rsidR="00437E40" w:rsidRPr="00F908E1" w:rsidRDefault="00437E40" w:rsidP="00F908E1">
      <w:pPr>
        <w:pStyle w:val="a5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</w:pPr>
      <w:r w:rsidRPr="00F908E1">
        <w:lastRenderedPageBreak/>
        <w:t>как правильно организовывать свою деятельность.</w:t>
      </w:r>
    </w:p>
    <w:p w:rsidR="00437E40" w:rsidRPr="00F908E1" w:rsidRDefault="00437E40" w:rsidP="00F90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sz w:val="24"/>
          <w:szCs w:val="24"/>
        </w:rPr>
        <w:t xml:space="preserve">Ученик должен </w:t>
      </w:r>
      <w:r w:rsidRPr="00F908E1">
        <w:rPr>
          <w:rFonts w:ascii="Times New Roman" w:hAnsi="Times New Roman"/>
          <w:i/>
          <w:sz w:val="24"/>
          <w:szCs w:val="24"/>
        </w:rPr>
        <w:t>уметь объяснять</w:t>
      </w:r>
      <w:r w:rsidRPr="00F908E1">
        <w:rPr>
          <w:rFonts w:ascii="Times New Roman" w:hAnsi="Times New Roman"/>
          <w:sz w:val="24"/>
          <w:szCs w:val="24"/>
        </w:rPr>
        <w:t>:</w:t>
      </w:r>
    </w:p>
    <w:p w:rsidR="00437E40" w:rsidRPr="00F908E1" w:rsidRDefault="00437E40" w:rsidP="00F908E1">
      <w:pPr>
        <w:pStyle w:val="a5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</w:pPr>
      <w:r w:rsidRPr="00F908E1">
        <w:t>основные обществоведческие понятия;</w:t>
      </w:r>
    </w:p>
    <w:p w:rsidR="00437E40" w:rsidRPr="00F908E1" w:rsidRDefault="00437E40" w:rsidP="00F908E1">
      <w:pPr>
        <w:pStyle w:val="a5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</w:pPr>
      <w:r w:rsidRPr="00F908E1">
        <w:t>сущность межличностных отношений;</w:t>
      </w:r>
    </w:p>
    <w:p w:rsidR="00437E40" w:rsidRPr="00F908E1" w:rsidRDefault="00437E40" w:rsidP="00F908E1">
      <w:pPr>
        <w:pStyle w:val="a5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</w:pPr>
      <w:r w:rsidRPr="00F908E1">
        <w:t>роль и значение конфликта в межличностных отношениях;</w:t>
      </w:r>
    </w:p>
    <w:p w:rsidR="00437E40" w:rsidRPr="00F908E1" w:rsidRDefault="00437E40" w:rsidP="00F908E1">
      <w:pPr>
        <w:pStyle w:val="a5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</w:pPr>
      <w:r w:rsidRPr="00F908E1">
        <w:t>значение человечности.</w:t>
      </w:r>
    </w:p>
    <w:p w:rsidR="00437E40" w:rsidRPr="00F908E1" w:rsidRDefault="00437E40" w:rsidP="00F90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908E1">
        <w:rPr>
          <w:rFonts w:ascii="Times New Roman" w:hAnsi="Times New Roman"/>
          <w:sz w:val="24"/>
          <w:szCs w:val="24"/>
        </w:rPr>
        <w:t xml:space="preserve">Ученик </w:t>
      </w:r>
      <w:r w:rsidR="008C51FE" w:rsidRPr="00F908E1">
        <w:rPr>
          <w:rFonts w:ascii="Times New Roman" w:hAnsi="Times New Roman"/>
          <w:sz w:val="24"/>
          <w:szCs w:val="24"/>
        </w:rPr>
        <w:t>должен</w:t>
      </w:r>
      <w:r w:rsidRPr="00F908E1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437E40" w:rsidRPr="00F908E1" w:rsidRDefault="00437E40" w:rsidP="00F908E1">
      <w:pPr>
        <w:pStyle w:val="a5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</w:pPr>
      <w:r w:rsidRPr="00F908E1">
        <w:t>конспектирования текстовой информации и выделения главного;</w:t>
      </w:r>
    </w:p>
    <w:p w:rsidR="00437E40" w:rsidRPr="00F908E1" w:rsidRDefault="00437E40" w:rsidP="00F908E1">
      <w:pPr>
        <w:pStyle w:val="a5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</w:pPr>
      <w:r w:rsidRPr="00F908E1">
        <w:t>использования дополнительных источников социальной информации;</w:t>
      </w:r>
    </w:p>
    <w:p w:rsidR="00437E40" w:rsidRPr="00F908E1" w:rsidRDefault="00437E40" w:rsidP="00F908E1">
      <w:pPr>
        <w:pStyle w:val="a5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</w:pPr>
      <w:r w:rsidRPr="00F908E1">
        <w:t>схематизации материала и анализа предложенных схем и таблиц;</w:t>
      </w:r>
    </w:p>
    <w:p w:rsidR="00437E40" w:rsidRPr="00F908E1" w:rsidRDefault="00437E40" w:rsidP="00F908E1">
      <w:pPr>
        <w:pStyle w:val="a5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</w:pPr>
      <w:r w:rsidRPr="00F908E1">
        <w:t>правильного применения специальных терминов и объяснения понятий;</w:t>
      </w:r>
    </w:p>
    <w:p w:rsidR="00437E40" w:rsidRPr="00F908E1" w:rsidRDefault="00437E40" w:rsidP="00F908E1">
      <w:pPr>
        <w:pStyle w:val="a5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</w:pPr>
      <w:r w:rsidRPr="00F908E1">
        <w:t xml:space="preserve">презентации собственных суждений. </w:t>
      </w:r>
    </w:p>
    <w:p w:rsidR="00437E40" w:rsidRPr="00F908E1" w:rsidRDefault="00437E40" w:rsidP="00F90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sz w:val="24"/>
          <w:szCs w:val="24"/>
        </w:rPr>
        <w:t xml:space="preserve">Обучающийся </w:t>
      </w:r>
      <w:r w:rsidRPr="00F908E1">
        <w:rPr>
          <w:rFonts w:ascii="Times New Roman" w:hAnsi="Times New Roman"/>
          <w:i/>
          <w:sz w:val="24"/>
          <w:szCs w:val="24"/>
        </w:rPr>
        <w:t>научится:</w:t>
      </w:r>
    </w:p>
    <w:p w:rsidR="00437E40" w:rsidRPr="00F908E1" w:rsidRDefault="004408D9" w:rsidP="00F908E1">
      <w:pPr>
        <w:pStyle w:val="a5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</w:pPr>
      <w:r w:rsidRPr="00F908E1">
        <w:t>характеризовать основные социальные объекты (факты, явления, процессы, институты), их место и значение в жизни общества как целостной системы;</w:t>
      </w:r>
    </w:p>
    <w:p w:rsidR="004408D9" w:rsidRPr="00F908E1" w:rsidRDefault="004408D9" w:rsidP="00F908E1">
      <w:pPr>
        <w:pStyle w:val="a5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</w:pPr>
      <w:r w:rsidRPr="00F908E1">
        <w:t>сравнивать социальные объекты</w:t>
      </w:r>
      <w:proofErr w:type="gramStart"/>
      <w:r w:rsidRPr="00F908E1">
        <w:t xml:space="preserve"> ,</w:t>
      </w:r>
      <w:proofErr w:type="gramEnd"/>
      <w:r w:rsidRPr="00F908E1">
        <w:t xml:space="preserve"> выявлять их общие черты и различия, существенные признаки;</w:t>
      </w:r>
    </w:p>
    <w:p w:rsidR="004408D9" w:rsidRPr="00F908E1" w:rsidRDefault="004408D9" w:rsidP="00F908E1">
      <w:pPr>
        <w:pStyle w:val="a5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</w:pPr>
      <w:r w:rsidRPr="00F908E1">
        <w:t>описывать основные социальные объекты, человека как социально-деятельное существо, основные социальные роли;</w:t>
      </w:r>
    </w:p>
    <w:p w:rsidR="004408D9" w:rsidRPr="00F908E1" w:rsidRDefault="004408D9" w:rsidP="00F908E1">
      <w:pPr>
        <w:pStyle w:val="a5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</w:pPr>
      <w:r w:rsidRPr="00F908E1">
        <w:t>объяснять взаимосвязь изученных социальных объектов;</w:t>
      </w:r>
    </w:p>
    <w:p w:rsidR="004408D9" w:rsidRPr="00F908E1" w:rsidRDefault="004408D9" w:rsidP="00F908E1">
      <w:pPr>
        <w:pStyle w:val="a5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</w:pPr>
      <w:r w:rsidRPr="00F908E1">
        <w:t>применять знания в процессе решения познавательных и практических задач, отражающих актуальные проблемы жизни человека и общества;</w:t>
      </w:r>
    </w:p>
    <w:p w:rsidR="004408D9" w:rsidRPr="00F908E1" w:rsidRDefault="004408D9" w:rsidP="00F908E1">
      <w:pPr>
        <w:pStyle w:val="a5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</w:pPr>
      <w:r w:rsidRPr="00F908E1">
        <w:t>использовать приобретенные знания и умения в практической деятельности и повседневной жизни для совершенствования собственной познавательной деятельности, эффективного выполнения социальных ролей, сознательного взаимодействия с социальными институтами;</w:t>
      </w:r>
    </w:p>
    <w:p w:rsidR="004408D9" w:rsidRPr="00F908E1" w:rsidRDefault="004408D9" w:rsidP="00F908E1">
      <w:pPr>
        <w:pStyle w:val="a5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</w:pPr>
      <w:r w:rsidRPr="00F908E1">
        <w:t>взаимодействовать с людьми с разными убеждениями, культурными ценностями и социальным положением;</w:t>
      </w:r>
    </w:p>
    <w:p w:rsidR="004408D9" w:rsidRPr="00F908E1" w:rsidRDefault="004408D9" w:rsidP="00F908E1">
      <w:pPr>
        <w:pStyle w:val="a5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</w:pPr>
      <w:r w:rsidRPr="00F908E1">
        <w:t xml:space="preserve">осуществлять поиск социальной информации по заданной теме, различать в социальной информации факты и мнения. </w:t>
      </w:r>
    </w:p>
    <w:p w:rsidR="004408D9" w:rsidRPr="00F908E1" w:rsidRDefault="004408D9" w:rsidP="00F90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08E1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F908E1">
        <w:rPr>
          <w:rFonts w:ascii="Times New Roman" w:hAnsi="Times New Roman"/>
          <w:sz w:val="24"/>
          <w:szCs w:val="24"/>
        </w:rPr>
        <w:t xml:space="preserve"> получит возможность научиться:</w:t>
      </w:r>
    </w:p>
    <w:p w:rsidR="004408D9" w:rsidRPr="00F908E1" w:rsidRDefault="004408D9" w:rsidP="00F908E1">
      <w:pPr>
        <w:pStyle w:val="a5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</w:pPr>
      <w:r w:rsidRPr="00F908E1">
        <w:t>конспектировать информацию, выделять главное;</w:t>
      </w:r>
    </w:p>
    <w:p w:rsidR="004408D9" w:rsidRPr="00F908E1" w:rsidRDefault="004408D9" w:rsidP="00F908E1">
      <w:pPr>
        <w:pStyle w:val="a5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</w:pPr>
      <w:r w:rsidRPr="00F908E1">
        <w:t>использовать дополнительные источники социальной информации;</w:t>
      </w:r>
    </w:p>
    <w:p w:rsidR="004408D9" w:rsidRPr="00F908E1" w:rsidRDefault="004408D9" w:rsidP="00F908E1">
      <w:pPr>
        <w:pStyle w:val="a5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F908E1">
        <w:t>классифицировать, систематизировать информацию – составлять таблицы, схемы, диаграммы, анализировать предложенные таблицы, схемы;</w:t>
      </w:r>
      <w:proofErr w:type="gramEnd"/>
    </w:p>
    <w:p w:rsidR="004408D9" w:rsidRPr="00F908E1" w:rsidRDefault="004408D9" w:rsidP="00F908E1">
      <w:pPr>
        <w:pStyle w:val="a5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</w:pPr>
      <w:r w:rsidRPr="00F908E1">
        <w:t xml:space="preserve">правильно применять специальные термины и понятия. </w:t>
      </w:r>
    </w:p>
    <w:p w:rsidR="004258DD" w:rsidRPr="00F908E1" w:rsidRDefault="00437E40" w:rsidP="00F90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F908E1">
        <w:rPr>
          <w:rFonts w:ascii="Times New Roman" w:eastAsia="Times New Roman" w:hAnsi="Times New Roman"/>
          <w:i/>
          <w:sz w:val="24"/>
          <w:szCs w:val="24"/>
          <w:lang w:eastAsia="ru-RU"/>
        </w:rPr>
        <w:t>\</w:t>
      </w:r>
    </w:p>
    <w:p w:rsidR="004335A3" w:rsidRPr="00F908E1" w:rsidRDefault="004335A3" w:rsidP="00F908E1">
      <w:pPr>
        <w:pStyle w:val="Style19"/>
        <w:widowControl/>
        <w:ind w:firstLine="709"/>
        <w:rPr>
          <w:b/>
          <w:bCs/>
          <w:u w:val="single"/>
        </w:rPr>
      </w:pPr>
      <w:r w:rsidRPr="00F908E1">
        <w:rPr>
          <w:b/>
          <w:bCs/>
          <w:u w:val="single"/>
        </w:rPr>
        <w:t>Содержание тем  учебного курса.</w:t>
      </w:r>
    </w:p>
    <w:p w:rsidR="00201B48" w:rsidRPr="00F908E1" w:rsidRDefault="00201B48" w:rsidP="00F908E1">
      <w:pPr>
        <w:pStyle w:val="Style19"/>
        <w:widowControl/>
        <w:ind w:firstLine="709"/>
        <w:rPr>
          <w:b/>
          <w:bCs/>
          <w:u w:val="single"/>
        </w:rPr>
      </w:pPr>
    </w:p>
    <w:p w:rsidR="00201B48" w:rsidRPr="00F908E1" w:rsidRDefault="00201B48" w:rsidP="00F908E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908E1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Введение (1 ч) </w:t>
      </w:r>
    </w:p>
    <w:p w:rsidR="00DF4948" w:rsidRPr="00F908E1" w:rsidRDefault="002E3AF4" w:rsidP="00F908E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F908E1">
        <w:rPr>
          <w:rFonts w:ascii="Times New Roman" w:hAnsi="Times New Roman"/>
          <w:bCs/>
          <w:sz w:val="24"/>
          <w:szCs w:val="24"/>
          <w:lang w:eastAsia="ar-SA"/>
        </w:rPr>
        <w:t xml:space="preserve">Знакомство с курсом «Обществознание. 6 класс». Цели, задачи изучения предмета. Структура, </w:t>
      </w:r>
      <w:r w:rsidR="00DF4948" w:rsidRPr="00F908E1">
        <w:rPr>
          <w:rFonts w:ascii="Times New Roman" w:hAnsi="Times New Roman"/>
          <w:bCs/>
          <w:sz w:val="24"/>
          <w:szCs w:val="24"/>
          <w:lang w:eastAsia="ar-SA"/>
        </w:rPr>
        <w:t>особенности содержания учебника</w:t>
      </w:r>
      <w:r w:rsidR="00201B48" w:rsidRPr="00F908E1">
        <w:rPr>
          <w:rFonts w:ascii="Times New Roman" w:hAnsi="Times New Roman"/>
          <w:bCs/>
          <w:sz w:val="24"/>
          <w:szCs w:val="24"/>
          <w:lang w:eastAsia="ar-SA"/>
        </w:rPr>
        <w:t>. Знакомство с формами работы по предмету.</w:t>
      </w:r>
    </w:p>
    <w:p w:rsidR="00F97586" w:rsidRPr="00F908E1" w:rsidRDefault="00F97586" w:rsidP="00F908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b/>
          <w:bCs/>
          <w:sz w:val="24"/>
          <w:szCs w:val="24"/>
        </w:rPr>
        <w:t>Глава I. Человек в социальном измерении</w:t>
      </w:r>
      <w:r w:rsidR="00DF4948" w:rsidRPr="00F908E1">
        <w:rPr>
          <w:rFonts w:ascii="Times New Roman" w:hAnsi="Times New Roman"/>
          <w:b/>
          <w:bCs/>
          <w:sz w:val="24"/>
          <w:szCs w:val="24"/>
        </w:rPr>
        <w:t xml:space="preserve"> (1</w:t>
      </w:r>
      <w:r w:rsidR="00AA7A61" w:rsidRPr="00F908E1">
        <w:rPr>
          <w:rFonts w:ascii="Times New Roman" w:hAnsi="Times New Roman"/>
          <w:b/>
          <w:bCs/>
          <w:sz w:val="24"/>
          <w:szCs w:val="24"/>
        </w:rPr>
        <w:t>2</w:t>
      </w:r>
      <w:r w:rsidR="00DF4948" w:rsidRPr="00F908E1">
        <w:rPr>
          <w:rFonts w:ascii="Times New Roman" w:hAnsi="Times New Roman"/>
          <w:b/>
          <w:bCs/>
          <w:sz w:val="24"/>
          <w:szCs w:val="24"/>
        </w:rPr>
        <w:t xml:space="preserve"> часов)</w:t>
      </w:r>
    </w:p>
    <w:p w:rsidR="00201B48" w:rsidRPr="00F908E1" w:rsidRDefault="00201B48" w:rsidP="00F908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sz w:val="24"/>
          <w:szCs w:val="24"/>
        </w:rPr>
        <w:t xml:space="preserve">Характерные черты, присущие личности. Двойственность человека. Черты, присущие сильной личности. </w:t>
      </w:r>
      <w:r w:rsidR="004258DD" w:rsidRPr="00F908E1">
        <w:rPr>
          <w:rFonts w:ascii="Times New Roman" w:hAnsi="Times New Roman"/>
          <w:sz w:val="24"/>
          <w:szCs w:val="24"/>
        </w:rPr>
        <w:t>Индивидуальность</w:t>
      </w:r>
      <w:r w:rsidRPr="00F908E1">
        <w:rPr>
          <w:rFonts w:ascii="Times New Roman" w:hAnsi="Times New Roman"/>
          <w:sz w:val="24"/>
          <w:szCs w:val="24"/>
        </w:rPr>
        <w:t>.</w:t>
      </w:r>
    </w:p>
    <w:p w:rsidR="00201B48" w:rsidRPr="00F908E1" w:rsidRDefault="00201B48" w:rsidP="00F908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sz w:val="24"/>
          <w:szCs w:val="24"/>
        </w:rPr>
        <w:t xml:space="preserve">Познание мира и самого себя как потребность человека. Самосознание и его роль в жизни человека. Самооценка правильная и ложная. </w:t>
      </w:r>
    </w:p>
    <w:p w:rsidR="00201B48" w:rsidRPr="00F908E1" w:rsidRDefault="00201B48" w:rsidP="00F908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sz w:val="24"/>
          <w:szCs w:val="24"/>
        </w:rPr>
        <w:t xml:space="preserve">Человек и его деятельность. Виды и  формы деятельности. Сознательный, продуктивный, общественный характер деятельности. Умение правильно организовывать свою деятельность. </w:t>
      </w:r>
      <w:r w:rsidR="004258DD" w:rsidRPr="00F908E1">
        <w:rPr>
          <w:rFonts w:ascii="Times New Roman" w:hAnsi="Times New Roman"/>
          <w:sz w:val="24"/>
          <w:szCs w:val="24"/>
        </w:rPr>
        <w:t>Рассмотрение</w:t>
      </w:r>
      <w:r w:rsidRPr="00F908E1">
        <w:rPr>
          <w:rFonts w:ascii="Times New Roman" w:hAnsi="Times New Roman"/>
          <w:sz w:val="24"/>
          <w:szCs w:val="24"/>
        </w:rPr>
        <w:t xml:space="preserve"> всех возможных путей организации деятельности. </w:t>
      </w:r>
    </w:p>
    <w:p w:rsidR="00201B48" w:rsidRPr="00F908E1" w:rsidRDefault="00201B48" w:rsidP="00F908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sz w:val="24"/>
          <w:szCs w:val="24"/>
        </w:rPr>
        <w:lastRenderedPageBreak/>
        <w:t xml:space="preserve">Потребности человека. Виды потребностей и их значение в жизни человека. Роль ценностных ориентиров в жизни человека. </w:t>
      </w:r>
    </w:p>
    <w:p w:rsidR="00201B48" w:rsidRPr="00F908E1" w:rsidRDefault="00201B48" w:rsidP="00F908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sz w:val="24"/>
          <w:szCs w:val="24"/>
        </w:rPr>
        <w:t xml:space="preserve">На пути к жизненному успеху. Слагаемые жизненного успеха. Труд как основа жизненного успеха. Профориентация. Выбор жизненного пути. </w:t>
      </w:r>
    </w:p>
    <w:p w:rsidR="00F97586" w:rsidRPr="00F908E1" w:rsidRDefault="00F97586" w:rsidP="00F908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b/>
          <w:bCs/>
          <w:sz w:val="24"/>
          <w:szCs w:val="24"/>
        </w:rPr>
        <w:t>Глава II. Человек среди людей</w:t>
      </w:r>
      <w:r w:rsidR="00DF4948" w:rsidRPr="00F908E1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AA7A61" w:rsidRPr="00F908E1">
        <w:rPr>
          <w:rFonts w:ascii="Times New Roman" w:hAnsi="Times New Roman"/>
          <w:b/>
          <w:bCs/>
          <w:sz w:val="24"/>
          <w:szCs w:val="24"/>
        </w:rPr>
        <w:t>11</w:t>
      </w:r>
      <w:r w:rsidR="00DF4948" w:rsidRPr="00F908E1">
        <w:rPr>
          <w:rFonts w:ascii="Times New Roman" w:hAnsi="Times New Roman"/>
          <w:b/>
          <w:bCs/>
          <w:sz w:val="24"/>
          <w:szCs w:val="24"/>
        </w:rPr>
        <w:t xml:space="preserve"> часов)</w:t>
      </w:r>
    </w:p>
    <w:p w:rsidR="00201B48" w:rsidRPr="00F908E1" w:rsidRDefault="002E3AF4" w:rsidP="00F908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sz w:val="24"/>
          <w:szCs w:val="24"/>
        </w:rPr>
        <w:t xml:space="preserve">Человек в ближайшем социальном окружении. Межличностные отношения. Роль чувств в отношениях между людьми. Сотрудничество и соперничество. Солидарность, лояльность, толерантность, взаимопонимание. </w:t>
      </w:r>
    </w:p>
    <w:p w:rsidR="00201B48" w:rsidRPr="00F908E1" w:rsidRDefault="002E3AF4" w:rsidP="00F908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sz w:val="24"/>
          <w:szCs w:val="24"/>
        </w:rPr>
        <w:t xml:space="preserve">Человек в группе. Социальные группы (большие и малые). Человек в малой группе. Группы формальные и неформальные. Лидеры. Групповые нормы. </w:t>
      </w:r>
    </w:p>
    <w:p w:rsidR="00C124F2" w:rsidRPr="00F908E1" w:rsidRDefault="002E3AF4" w:rsidP="00F908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sz w:val="24"/>
          <w:szCs w:val="24"/>
        </w:rPr>
        <w:t xml:space="preserve">Общение. Общение – форма отношения человека к окружающему миру. Цели общения. Средства общения. Стили общения. Особенности общения со сверстниками, старшими и младшими. </w:t>
      </w:r>
    </w:p>
    <w:p w:rsidR="002E3AF4" w:rsidRPr="00F908E1" w:rsidRDefault="002E3AF4" w:rsidP="00F908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sz w:val="24"/>
          <w:szCs w:val="24"/>
        </w:rPr>
        <w:t xml:space="preserve">Конфликты в межличностных отношениях. Межличностные конфликты, причины их возникновения. Агрессивное поведение. Конструктивное разрешение   конфликта. Как победить обиду и установить контакт. Практикум по теме «Человек среди людей». </w:t>
      </w:r>
    </w:p>
    <w:p w:rsidR="002E3AF4" w:rsidRPr="00F908E1" w:rsidRDefault="002E3AF4" w:rsidP="00F908E1">
      <w:pPr>
        <w:pStyle w:val="a3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7586" w:rsidRPr="00F908E1" w:rsidRDefault="00F97586" w:rsidP="00F908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b/>
          <w:bCs/>
          <w:sz w:val="24"/>
          <w:szCs w:val="24"/>
        </w:rPr>
        <w:t>Глава III. Нравственные основы жизни</w:t>
      </w:r>
      <w:r w:rsidR="00DF4948" w:rsidRPr="00F908E1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AA7A61" w:rsidRPr="00F908E1">
        <w:rPr>
          <w:rFonts w:ascii="Times New Roman" w:hAnsi="Times New Roman"/>
          <w:b/>
          <w:bCs/>
          <w:sz w:val="24"/>
          <w:szCs w:val="24"/>
        </w:rPr>
        <w:t>10</w:t>
      </w:r>
      <w:r w:rsidR="00DF4948" w:rsidRPr="00F908E1">
        <w:rPr>
          <w:rFonts w:ascii="Times New Roman" w:hAnsi="Times New Roman"/>
          <w:b/>
          <w:bCs/>
          <w:sz w:val="24"/>
          <w:szCs w:val="24"/>
        </w:rPr>
        <w:t xml:space="preserve"> часов)</w:t>
      </w:r>
    </w:p>
    <w:p w:rsidR="00C124F2" w:rsidRPr="00F908E1" w:rsidRDefault="00F97586" w:rsidP="00F908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sz w:val="24"/>
          <w:szCs w:val="24"/>
        </w:rPr>
        <w:t>Добро, смелость и страх. Человечность.</w:t>
      </w:r>
      <w:r w:rsidR="002E3AF4" w:rsidRPr="00F908E1">
        <w:rPr>
          <w:rFonts w:ascii="Times New Roman" w:hAnsi="Times New Roman"/>
          <w:sz w:val="24"/>
          <w:szCs w:val="24"/>
        </w:rPr>
        <w:t xml:space="preserve"> Человек славен добрыми делами. Доброе – значит хорошее. Мораль. Золотое правило морали. Учимся делать добро. Будь смелым. Смелость. </w:t>
      </w:r>
    </w:p>
    <w:p w:rsidR="00C124F2" w:rsidRPr="00F908E1" w:rsidRDefault="002E3AF4" w:rsidP="00F908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sz w:val="24"/>
          <w:szCs w:val="24"/>
        </w:rPr>
        <w:t>Страх – защитная реакция человека. Преодоление страха. Смелость и отвага. Противодействие злу. Человек и человечность. Человечность.</w:t>
      </w:r>
    </w:p>
    <w:p w:rsidR="002E3AF4" w:rsidRPr="00F908E1" w:rsidRDefault="002E3AF4" w:rsidP="00F908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sz w:val="24"/>
          <w:szCs w:val="24"/>
        </w:rPr>
        <w:t xml:space="preserve"> Гуманизм – уважение и любовь к людям. Внимание к тем, кто нуждается в поддержке. Практикум по теме «Нравственные основы жизни». </w:t>
      </w:r>
    </w:p>
    <w:p w:rsidR="002E3AF4" w:rsidRPr="00F908E1" w:rsidRDefault="002E3AF4" w:rsidP="00F908E1">
      <w:pPr>
        <w:pStyle w:val="a3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335A3" w:rsidRDefault="00F97586" w:rsidP="00C124F2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proofErr w:type="gramStart"/>
      <w:r w:rsidRPr="003007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Учебно- тематический</w:t>
      </w:r>
      <w:proofErr w:type="gramEnd"/>
      <w:r w:rsidRPr="003007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план</w:t>
      </w:r>
    </w:p>
    <w:tbl>
      <w:tblPr>
        <w:tblStyle w:val="a6"/>
        <w:tblW w:w="0" w:type="auto"/>
        <w:tblLook w:val="04A0"/>
      </w:tblPr>
      <w:tblGrid>
        <w:gridCol w:w="1481"/>
        <w:gridCol w:w="4504"/>
        <w:gridCol w:w="2555"/>
        <w:gridCol w:w="2165"/>
      </w:tblGrid>
      <w:tr w:rsidR="00F908E1" w:rsidTr="00F908E1">
        <w:tc>
          <w:tcPr>
            <w:tcW w:w="1481" w:type="dxa"/>
          </w:tcPr>
          <w:p w:rsidR="00F908E1" w:rsidRPr="001A45C7" w:rsidRDefault="00F908E1" w:rsidP="00260D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темы)</w:t>
            </w:r>
          </w:p>
        </w:tc>
        <w:tc>
          <w:tcPr>
            <w:tcW w:w="4504" w:type="dxa"/>
          </w:tcPr>
          <w:p w:rsidR="00F908E1" w:rsidRPr="001A45C7" w:rsidRDefault="00F908E1" w:rsidP="00260D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2555" w:type="dxa"/>
          </w:tcPr>
          <w:p w:rsidR="00F908E1" w:rsidRDefault="00F908E1" w:rsidP="00260D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>Кол-во часов по рабочей программе</w:t>
            </w:r>
          </w:p>
          <w:p w:rsidR="00F908E1" w:rsidRPr="001A45C7" w:rsidRDefault="00F908E1" w:rsidP="00260D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 теория)</w:t>
            </w:r>
          </w:p>
        </w:tc>
        <w:tc>
          <w:tcPr>
            <w:tcW w:w="2165" w:type="dxa"/>
          </w:tcPr>
          <w:p w:rsidR="00F908E1" w:rsidRPr="001A45C7" w:rsidRDefault="00F908E1" w:rsidP="00260D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Практика</w:t>
            </w:r>
          </w:p>
        </w:tc>
      </w:tr>
      <w:tr w:rsidR="00F908E1" w:rsidTr="00F908E1">
        <w:tc>
          <w:tcPr>
            <w:tcW w:w="1481" w:type="dxa"/>
          </w:tcPr>
          <w:p w:rsidR="00F908E1" w:rsidRDefault="00F908E1" w:rsidP="00F975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04" w:type="dxa"/>
          </w:tcPr>
          <w:p w:rsidR="00F908E1" w:rsidRPr="00F97586" w:rsidRDefault="00F908E1" w:rsidP="00F975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86">
              <w:rPr>
                <w:rFonts w:ascii="Times New Roman" w:hAnsi="Times New Roman"/>
                <w:sz w:val="24"/>
                <w:szCs w:val="24"/>
              </w:rPr>
              <w:t xml:space="preserve">Введение  </w:t>
            </w:r>
          </w:p>
          <w:p w:rsidR="00F908E1" w:rsidRPr="00F97586" w:rsidRDefault="00F908E1" w:rsidP="004335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5" w:type="dxa"/>
          </w:tcPr>
          <w:p w:rsidR="00F908E1" w:rsidRPr="00F97586" w:rsidRDefault="00F908E1" w:rsidP="00F975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758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65" w:type="dxa"/>
          </w:tcPr>
          <w:p w:rsidR="00F908E1" w:rsidRPr="00F97586" w:rsidRDefault="00F908E1" w:rsidP="00F975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908E1" w:rsidTr="00F908E1">
        <w:tc>
          <w:tcPr>
            <w:tcW w:w="1481" w:type="dxa"/>
          </w:tcPr>
          <w:p w:rsidR="00F908E1" w:rsidRDefault="00F908E1" w:rsidP="00F975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04" w:type="dxa"/>
          </w:tcPr>
          <w:p w:rsidR="00F908E1" w:rsidRPr="00F97586" w:rsidRDefault="00F908E1" w:rsidP="00F975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86">
              <w:rPr>
                <w:rFonts w:ascii="Times New Roman" w:hAnsi="Times New Roman"/>
                <w:sz w:val="24"/>
                <w:szCs w:val="24"/>
              </w:rPr>
              <w:t xml:space="preserve">Тема 1.Человек в социальном измерении </w:t>
            </w:r>
          </w:p>
          <w:p w:rsidR="00F908E1" w:rsidRPr="00F97586" w:rsidRDefault="00F908E1" w:rsidP="004335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5" w:type="dxa"/>
          </w:tcPr>
          <w:p w:rsidR="00F908E1" w:rsidRPr="00F97586" w:rsidRDefault="00F908E1" w:rsidP="00F908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65" w:type="dxa"/>
          </w:tcPr>
          <w:p w:rsidR="00F908E1" w:rsidRPr="00F97586" w:rsidRDefault="00F908E1" w:rsidP="00AA7A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F908E1" w:rsidTr="00F908E1">
        <w:tc>
          <w:tcPr>
            <w:tcW w:w="1481" w:type="dxa"/>
          </w:tcPr>
          <w:p w:rsidR="00F908E1" w:rsidRDefault="00F908E1" w:rsidP="00F975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04" w:type="dxa"/>
          </w:tcPr>
          <w:p w:rsidR="00F908E1" w:rsidRPr="00F97586" w:rsidRDefault="00F908E1" w:rsidP="00F975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86">
              <w:rPr>
                <w:rFonts w:ascii="Times New Roman" w:hAnsi="Times New Roman"/>
                <w:sz w:val="24"/>
                <w:szCs w:val="24"/>
              </w:rPr>
              <w:t xml:space="preserve">Тема 2. Человек среди людей </w:t>
            </w:r>
          </w:p>
          <w:p w:rsidR="00F908E1" w:rsidRPr="00F97586" w:rsidRDefault="00F908E1" w:rsidP="004335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5" w:type="dxa"/>
          </w:tcPr>
          <w:p w:rsidR="00F908E1" w:rsidRPr="00F97586" w:rsidRDefault="00F908E1" w:rsidP="00F975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65" w:type="dxa"/>
          </w:tcPr>
          <w:p w:rsidR="00F908E1" w:rsidRDefault="00F908E1" w:rsidP="00F975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F908E1" w:rsidTr="00F908E1">
        <w:tc>
          <w:tcPr>
            <w:tcW w:w="1481" w:type="dxa"/>
          </w:tcPr>
          <w:p w:rsidR="00F908E1" w:rsidRDefault="00F908E1" w:rsidP="00F975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04" w:type="dxa"/>
          </w:tcPr>
          <w:p w:rsidR="00F908E1" w:rsidRPr="00F97586" w:rsidRDefault="00F908E1" w:rsidP="00F975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86">
              <w:rPr>
                <w:rFonts w:ascii="Times New Roman" w:hAnsi="Times New Roman"/>
                <w:sz w:val="24"/>
                <w:szCs w:val="24"/>
              </w:rPr>
              <w:t xml:space="preserve">Тема 3. Нравственные основы жизни </w:t>
            </w:r>
          </w:p>
          <w:p w:rsidR="00F908E1" w:rsidRPr="00F97586" w:rsidRDefault="00F908E1" w:rsidP="004335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5" w:type="dxa"/>
          </w:tcPr>
          <w:p w:rsidR="00F908E1" w:rsidRPr="00F97586" w:rsidRDefault="00F908E1" w:rsidP="00F975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65" w:type="dxa"/>
          </w:tcPr>
          <w:p w:rsidR="00F908E1" w:rsidRDefault="00F908E1" w:rsidP="00F975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908E1" w:rsidTr="004422E6">
        <w:tc>
          <w:tcPr>
            <w:tcW w:w="1481" w:type="dxa"/>
          </w:tcPr>
          <w:p w:rsidR="00F908E1" w:rsidRDefault="00F908E1" w:rsidP="00F975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04" w:type="dxa"/>
          </w:tcPr>
          <w:p w:rsidR="00F908E1" w:rsidRPr="00F97586" w:rsidRDefault="00F908E1" w:rsidP="00AA7A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758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720" w:type="dxa"/>
            <w:gridSpan w:val="2"/>
          </w:tcPr>
          <w:p w:rsidR="00F908E1" w:rsidRDefault="00F908E1" w:rsidP="00F975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</w:tr>
    </w:tbl>
    <w:p w:rsidR="000E5400" w:rsidRPr="000E5400" w:rsidRDefault="000E5400" w:rsidP="000E5400">
      <w:pPr>
        <w:pStyle w:val="a3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586" w:rsidRDefault="00F97586" w:rsidP="00F97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F97586" w:rsidRPr="00F908E1" w:rsidRDefault="00F97586" w:rsidP="00F90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908E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Требования к уровню подготовки учащихся, обучающихся по данной программе:</w:t>
      </w:r>
    </w:p>
    <w:p w:rsidR="00F97586" w:rsidRPr="00F908E1" w:rsidRDefault="00F97586" w:rsidP="00F90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8E1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кончании изучения курса учащиеся должны: </w:t>
      </w:r>
    </w:p>
    <w:p w:rsidR="00F97586" w:rsidRPr="00F908E1" w:rsidRDefault="00E065C3" w:rsidP="00F908E1">
      <w:pPr>
        <w:pStyle w:val="a3"/>
        <w:numPr>
          <w:ilvl w:val="0"/>
          <w:numId w:val="9"/>
        </w:numPr>
        <w:suppressAutoHyphens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b/>
          <w:sz w:val="24"/>
          <w:szCs w:val="24"/>
        </w:rPr>
        <w:t>д</w:t>
      </w:r>
      <w:r w:rsidR="00F97586" w:rsidRPr="00F908E1">
        <w:rPr>
          <w:rFonts w:ascii="Times New Roman" w:hAnsi="Times New Roman"/>
          <w:b/>
          <w:sz w:val="24"/>
          <w:szCs w:val="24"/>
        </w:rPr>
        <w:t>обывать и критически оценивать</w:t>
      </w:r>
      <w:r w:rsidR="00F97586" w:rsidRPr="00F908E1">
        <w:rPr>
          <w:rFonts w:ascii="Times New Roman" w:hAnsi="Times New Roman"/>
          <w:sz w:val="24"/>
          <w:szCs w:val="24"/>
        </w:rPr>
        <w:t xml:space="preserve"> поступающую информацию об особенностях личности разных людей, особенностях человеческого общения, экономики и политики.</w:t>
      </w:r>
    </w:p>
    <w:p w:rsidR="00F97586" w:rsidRPr="00F908E1" w:rsidRDefault="00E065C3" w:rsidP="00F908E1">
      <w:pPr>
        <w:pStyle w:val="a3"/>
        <w:numPr>
          <w:ilvl w:val="0"/>
          <w:numId w:val="9"/>
        </w:numPr>
        <w:suppressAutoHyphens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b/>
          <w:sz w:val="24"/>
          <w:szCs w:val="24"/>
        </w:rPr>
        <w:t>с</w:t>
      </w:r>
      <w:r w:rsidR="00F97586" w:rsidRPr="00F908E1">
        <w:rPr>
          <w:rFonts w:ascii="Times New Roman" w:hAnsi="Times New Roman"/>
          <w:b/>
          <w:sz w:val="24"/>
          <w:szCs w:val="24"/>
        </w:rPr>
        <w:t>истематизировать и представлять в разных формах</w:t>
      </w:r>
      <w:r w:rsidR="00F97586" w:rsidRPr="00F908E1">
        <w:rPr>
          <w:rFonts w:ascii="Times New Roman" w:hAnsi="Times New Roman"/>
          <w:sz w:val="24"/>
          <w:szCs w:val="24"/>
        </w:rPr>
        <w:t xml:space="preserve"> (текст, схему, модель и т.д.) информацию об особенностях личности и поведения разных людей, взаимоотношений людей в социальной сфере, экономике и политике.</w:t>
      </w:r>
    </w:p>
    <w:p w:rsidR="00F97586" w:rsidRPr="00F908E1" w:rsidRDefault="00E065C3" w:rsidP="00F908E1">
      <w:pPr>
        <w:pStyle w:val="a3"/>
        <w:numPr>
          <w:ilvl w:val="0"/>
          <w:numId w:val="9"/>
        </w:numPr>
        <w:suppressAutoHyphens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b/>
          <w:sz w:val="24"/>
          <w:szCs w:val="24"/>
        </w:rPr>
        <w:t>п</w:t>
      </w:r>
      <w:r w:rsidR="00F97586" w:rsidRPr="00F908E1">
        <w:rPr>
          <w:rFonts w:ascii="Times New Roman" w:hAnsi="Times New Roman"/>
          <w:b/>
          <w:sz w:val="24"/>
          <w:szCs w:val="24"/>
        </w:rPr>
        <w:t>онимать и объяснять</w:t>
      </w:r>
      <w:r w:rsidR="00F97586" w:rsidRPr="00F908E1">
        <w:rPr>
          <w:rFonts w:ascii="Times New Roman" w:hAnsi="Times New Roman"/>
          <w:sz w:val="24"/>
          <w:szCs w:val="24"/>
        </w:rPr>
        <w:t xml:space="preserve"> характер взаимоотношений между людьми. </w:t>
      </w:r>
    </w:p>
    <w:p w:rsidR="00F97586" w:rsidRPr="00F908E1" w:rsidRDefault="00E065C3" w:rsidP="00F908E1">
      <w:pPr>
        <w:pStyle w:val="a3"/>
        <w:numPr>
          <w:ilvl w:val="0"/>
          <w:numId w:val="9"/>
        </w:numPr>
        <w:suppressAutoHyphens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b/>
          <w:sz w:val="24"/>
          <w:szCs w:val="24"/>
        </w:rPr>
        <w:t>а</w:t>
      </w:r>
      <w:r w:rsidR="00F97586" w:rsidRPr="00F908E1">
        <w:rPr>
          <w:rFonts w:ascii="Times New Roman" w:hAnsi="Times New Roman"/>
          <w:b/>
          <w:sz w:val="24"/>
          <w:szCs w:val="24"/>
        </w:rPr>
        <w:t>нализировать</w:t>
      </w:r>
      <w:r w:rsidR="00F97586" w:rsidRPr="00F908E1">
        <w:rPr>
          <w:rFonts w:ascii="Times New Roman" w:hAnsi="Times New Roman"/>
          <w:sz w:val="24"/>
          <w:szCs w:val="24"/>
        </w:rPr>
        <w:t xml:space="preserve">  простые системы фактов, явлений, понятий.</w:t>
      </w:r>
    </w:p>
    <w:p w:rsidR="00F97586" w:rsidRPr="00F908E1" w:rsidRDefault="00E065C3" w:rsidP="00F908E1">
      <w:pPr>
        <w:pStyle w:val="a3"/>
        <w:numPr>
          <w:ilvl w:val="0"/>
          <w:numId w:val="9"/>
        </w:numPr>
        <w:tabs>
          <w:tab w:val="num" w:pos="993"/>
        </w:tabs>
        <w:suppressAutoHyphens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b/>
          <w:sz w:val="24"/>
          <w:szCs w:val="24"/>
        </w:rPr>
        <w:t>о</w:t>
      </w:r>
      <w:r w:rsidR="00F97586" w:rsidRPr="00F908E1">
        <w:rPr>
          <w:rFonts w:ascii="Times New Roman" w:hAnsi="Times New Roman"/>
          <w:b/>
          <w:sz w:val="24"/>
          <w:szCs w:val="24"/>
        </w:rPr>
        <w:t>пределять и объяснять</w:t>
      </w:r>
      <w:r w:rsidR="00F97586" w:rsidRPr="00F908E1">
        <w:rPr>
          <w:rFonts w:ascii="Times New Roman" w:hAnsi="Times New Roman"/>
          <w:sz w:val="24"/>
          <w:szCs w:val="24"/>
        </w:rPr>
        <w:t xml:space="preserve"> своё отношение к нравственным нормам и ценностям, к правилам и нормам человеческого общения, основам экономического и политического устройства общества.</w:t>
      </w:r>
    </w:p>
    <w:p w:rsidR="00F97586" w:rsidRPr="00F908E1" w:rsidRDefault="00E065C3" w:rsidP="00F908E1">
      <w:pPr>
        <w:pStyle w:val="a3"/>
        <w:numPr>
          <w:ilvl w:val="0"/>
          <w:numId w:val="9"/>
        </w:numPr>
        <w:tabs>
          <w:tab w:val="num" w:pos="993"/>
        </w:tabs>
        <w:suppressAutoHyphens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b/>
          <w:sz w:val="24"/>
          <w:szCs w:val="24"/>
        </w:rPr>
        <w:lastRenderedPageBreak/>
        <w:t>д</w:t>
      </w:r>
      <w:r w:rsidR="00F97586" w:rsidRPr="00F908E1">
        <w:rPr>
          <w:rFonts w:ascii="Times New Roman" w:hAnsi="Times New Roman"/>
          <w:b/>
          <w:sz w:val="24"/>
          <w:szCs w:val="24"/>
        </w:rPr>
        <w:t>елать свой выбор</w:t>
      </w:r>
      <w:r w:rsidR="00F97586" w:rsidRPr="00F908E1">
        <w:rPr>
          <w:rFonts w:ascii="Times New Roman" w:hAnsi="Times New Roman"/>
          <w:sz w:val="24"/>
          <w:szCs w:val="24"/>
        </w:rPr>
        <w:t xml:space="preserve"> в учебных ситуациях отношения к личности и поведению разных людей и отвечать за свой выбор, а так же  моделирующих основы общественных отношений в социальной сфере, экономике и политике.</w:t>
      </w:r>
    </w:p>
    <w:p w:rsidR="00F97586" w:rsidRPr="00F908E1" w:rsidRDefault="00E065C3" w:rsidP="00F908E1">
      <w:pPr>
        <w:pStyle w:val="a3"/>
        <w:numPr>
          <w:ilvl w:val="0"/>
          <w:numId w:val="9"/>
        </w:numPr>
        <w:tabs>
          <w:tab w:val="num" w:pos="993"/>
        </w:tabs>
        <w:suppressAutoHyphens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b/>
          <w:sz w:val="24"/>
          <w:szCs w:val="24"/>
        </w:rPr>
        <w:t>д</w:t>
      </w:r>
      <w:r w:rsidR="00F97586" w:rsidRPr="00F908E1">
        <w:rPr>
          <w:rFonts w:ascii="Times New Roman" w:hAnsi="Times New Roman"/>
          <w:b/>
          <w:sz w:val="24"/>
          <w:szCs w:val="24"/>
        </w:rPr>
        <w:t xml:space="preserve">оговариваться </w:t>
      </w:r>
      <w:r w:rsidR="00F97586" w:rsidRPr="00F908E1">
        <w:rPr>
          <w:rFonts w:ascii="Times New Roman" w:hAnsi="Times New Roman"/>
          <w:sz w:val="24"/>
          <w:szCs w:val="24"/>
        </w:rPr>
        <w:t>с людьми, предотвращая или преодолевая конфликты (в учебных моделях жизненных ситуаций).</w:t>
      </w:r>
    </w:p>
    <w:p w:rsidR="00F97586" w:rsidRPr="00F908E1" w:rsidRDefault="00E065C3" w:rsidP="00F908E1">
      <w:pPr>
        <w:pStyle w:val="a3"/>
        <w:numPr>
          <w:ilvl w:val="0"/>
          <w:numId w:val="9"/>
        </w:numPr>
        <w:tabs>
          <w:tab w:val="num" w:pos="993"/>
        </w:tabs>
        <w:suppressAutoHyphens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b/>
          <w:sz w:val="24"/>
          <w:szCs w:val="24"/>
        </w:rPr>
        <w:t>р</w:t>
      </w:r>
      <w:r w:rsidR="00F97586" w:rsidRPr="00F908E1">
        <w:rPr>
          <w:rFonts w:ascii="Times New Roman" w:hAnsi="Times New Roman"/>
          <w:b/>
          <w:sz w:val="24"/>
          <w:szCs w:val="24"/>
        </w:rPr>
        <w:t>ешать учебно-жизненные задачи</w:t>
      </w:r>
      <w:r w:rsidR="00F97586" w:rsidRPr="00F908E1">
        <w:rPr>
          <w:rFonts w:ascii="Times New Roman" w:hAnsi="Times New Roman"/>
          <w:sz w:val="24"/>
          <w:szCs w:val="24"/>
        </w:rPr>
        <w:t xml:space="preserve"> в моделях межличностного общения в соответствии с моральными нормами.</w:t>
      </w:r>
    </w:p>
    <w:p w:rsidR="000A1961" w:rsidRPr="00F908E1" w:rsidRDefault="000A1961" w:rsidP="00F908E1">
      <w:pPr>
        <w:pStyle w:val="Style21"/>
        <w:widowControl/>
        <w:spacing w:line="240" w:lineRule="auto"/>
        <w:ind w:firstLine="709"/>
        <w:jc w:val="both"/>
        <w:rPr>
          <w:b/>
          <w:u w:val="single"/>
        </w:rPr>
      </w:pPr>
    </w:p>
    <w:p w:rsidR="000A1961" w:rsidRPr="00F908E1" w:rsidRDefault="00C124F2" w:rsidP="00F908E1">
      <w:pPr>
        <w:pStyle w:val="Style21"/>
        <w:widowControl/>
        <w:spacing w:line="240" w:lineRule="auto"/>
        <w:ind w:firstLine="709"/>
        <w:jc w:val="both"/>
        <w:rPr>
          <w:b/>
          <w:u w:val="single"/>
        </w:rPr>
      </w:pPr>
      <w:r w:rsidRPr="00F908E1">
        <w:rPr>
          <w:b/>
          <w:u w:val="single"/>
        </w:rPr>
        <w:t>Используемый учебно-методический комплект:</w:t>
      </w:r>
    </w:p>
    <w:p w:rsidR="000A1961" w:rsidRPr="00F908E1" w:rsidRDefault="000A1961" w:rsidP="00F908E1">
      <w:pPr>
        <w:pStyle w:val="Style7"/>
        <w:widowControl/>
        <w:spacing w:line="240" w:lineRule="auto"/>
        <w:ind w:firstLine="709"/>
        <w:jc w:val="both"/>
        <w:rPr>
          <w:b/>
          <w:bCs/>
        </w:rPr>
      </w:pPr>
      <w:r w:rsidRPr="00F908E1">
        <w:rPr>
          <w:rStyle w:val="FontStyle132"/>
          <w:rFonts w:ascii="Times New Roman" w:hAnsi="Times New Roman" w:cs="Times New Roman"/>
          <w:sz w:val="24"/>
          <w:szCs w:val="24"/>
        </w:rPr>
        <w:t>Учебно-методический комплект:</w:t>
      </w:r>
    </w:p>
    <w:p w:rsidR="000A1961" w:rsidRPr="00F908E1" w:rsidRDefault="000A1961" w:rsidP="00F908E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08E1">
        <w:rPr>
          <w:rFonts w:ascii="Times New Roman" w:hAnsi="Times New Roman"/>
          <w:sz w:val="24"/>
          <w:szCs w:val="24"/>
          <w:lang w:eastAsia="en-US"/>
        </w:rPr>
        <w:t>Обществознание. 6 класс. Виноградова Н. Ф., Городецкая Н. И., Иванова Л. Ф. / Под ред. Л. Н. Боголюбова, Л. Ф. Ивановой. М.: Просвещение, 201</w:t>
      </w:r>
      <w:r w:rsidR="00C124F2" w:rsidRPr="00F908E1">
        <w:rPr>
          <w:rFonts w:ascii="Times New Roman" w:hAnsi="Times New Roman"/>
          <w:sz w:val="24"/>
          <w:szCs w:val="24"/>
          <w:lang w:eastAsia="en-US"/>
        </w:rPr>
        <w:t>5</w:t>
      </w:r>
    </w:p>
    <w:p w:rsidR="000A1961" w:rsidRPr="00F908E1" w:rsidRDefault="000A1961" w:rsidP="00F908E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08E1">
        <w:rPr>
          <w:rFonts w:ascii="Times New Roman" w:hAnsi="Times New Roman"/>
          <w:sz w:val="24"/>
          <w:szCs w:val="24"/>
          <w:lang w:eastAsia="en-US"/>
        </w:rPr>
        <w:t>Электронное приложение к учебнику. Обществознание. 6 класс. (CD)</w:t>
      </w:r>
    </w:p>
    <w:p w:rsidR="000A1961" w:rsidRPr="00F908E1" w:rsidRDefault="000A1961" w:rsidP="00F908E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08E1">
        <w:rPr>
          <w:rFonts w:ascii="Times New Roman" w:hAnsi="Times New Roman"/>
          <w:sz w:val="24"/>
          <w:szCs w:val="24"/>
          <w:lang w:eastAsia="en-US"/>
        </w:rPr>
        <w:t>Поурочные разработки. Обществознание. 6 класс. Боголюбов Л. Н., Виноградова Н. Ф., Городецкая Н. И. и др.</w:t>
      </w:r>
    </w:p>
    <w:p w:rsidR="000A1961" w:rsidRPr="00F908E1" w:rsidRDefault="000A1961" w:rsidP="00F908E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08E1">
        <w:rPr>
          <w:rFonts w:ascii="Times New Roman" w:hAnsi="Times New Roman"/>
          <w:sz w:val="24"/>
          <w:szCs w:val="24"/>
          <w:lang w:eastAsia="en-US"/>
        </w:rPr>
        <w:t>Рабочие программы. Обществознание. Предметная линия учебников под ред. Л. Н. Боголюбова. 5-9 классы. Боголюбов Л. Н., Городецкая Н. И., Иванова Л. Ф. и др. М.: Просвещение, 2016</w:t>
      </w:r>
    </w:p>
    <w:p w:rsidR="000A1961" w:rsidRPr="00F908E1" w:rsidRDefault="000A1961" w:rsidP="00F908E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08E1">
        <w:rPr>
          <w:rFonts w:ascii="Times New Roman" w:hAnsi="Times New Roman"/>
          <w:sz w:val="24"/>
          <w:szCs w:val="24"/>
          <w:lang w:eastAsia="en-US"/>
        </w:rPr>
        <w:t>Обществознание. 6 класс. Рабочая программа и технологические карты уроков по учебнику под редакцией Л.Н. Боголюбова, Л.Ф. Ивановой. Волгоград, Учитель 2016.</w:t>
      </w:r>
    </w:p>
    <w:p w:rsidR="000A1961" w:rsidRPr="00F908E1" w:rsidRDefault="000A1961" w:rsidP="00F908E1">
      <w:pPr>
        <w:pStyle w:val="Style7"/>
        <w:widowControl/>
        <w:spacing w:line="240" w:lineRule="auto"/>
        <w:ind w:firstLine="709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08E1">
        <w:rPr>
          <w:rStyle w:val="FontStyle132"/>
          <w:rFonts w:ascii="Times New Roman" w:hAnsi="Times New Roman" w:cs="Times New Roman"/>
          <w:bCs w:val="0"/>
          <w:sz w:val="24"/>
          <w:szCs w:val="24"/>
        </w:rPr>
        <w:t>Интернет- ресурсы:</w:t>
      </w:r>
    </w:p>
    <w:p w:rsidR="000A1961" w:rsidRPr="00F908E1" w:rsidRDefault="000A1961" w:rsidP="00F908E1">
      <w:pPr>
        <w:pStyle w:val="Style7"/>
        <w:widowControl/>
        <w:numPr>
          <w:ilvl w:val="0"/>
          <w:numId w:val="10"/>
        </w:numPr>
        <w:spacing w:line="240" w:lineRule="auto"/>
        <w:ind w:left="0" w:firstLine="709"/>
        <w:jc w:val="both"/>
        <w:rPr>
          <w:rStyle w:val="FontStyle132"/>
          <w:rFonts w:ascii="Times New Roman" w:hAnsi="Times New Roman" w:cs="Times New Roman"/>
          <w:b w:val="0"/>
          <w:sz w:val="24"/>
          <w:szCs w:val="24"/>
        </w:rPr>
      </w:pPr>
      <w:r w:rsidRPr="00F908E1">
        <w:rPr>
          <w:rStyle w:val="FontStyle132"/>
          <w:rFonts w:ascii="Times New Roman" w:hAnsi="Times New Roman" w:cs="Times New Roman"/>
          <w:b w:val="0"/>
          <w:sz w:val="24"/>
          <w:szCs w:val="24"/>
        </w:rPr>
        <w:t>http://fcior.edu.ru/ - федеральный портал школьных цифровых образовательных ресурсов</w:t>
      </w:r>
    </w:p>
    <w:p w:rsidR="000A1961" w:rsidRPr="00F908E1" w:rsidRDefault="000A1961" w:rsidP="00F908E1">
      <w:pPr>
        <w:pStyle w:val="Style7"/>
        <w:widowControl/>
        <w:numPr>
          <w:ilvl w:val="0"/>
          <w:numId w:val="10"/>
        </w:numPr>
        <w:spacing w:line="240" w:lineRule="auto"/>
        <w:ind w:left="0" w:firstLine="709"/>
        <w:jc w:val="both"/>
        <w:rPr>
          <w:rStyle w:val="FontStyle132"/>
          <w:rFonts w:ascii="Times New Roman" w:hAnsi="Times New Roman" w:cs="Times New Roman"/>
          <w:b w:val="0"/>
          <w:sz w:val="24"/>
          <w:szCs w:val="24"/>
        </w:rPr>
      </w:pPr>
      <w:r w:rsidRPr="00F908E1">
        <w:rPr>
          <w:rStyle w:val="FontStyle132"/>
          <w:rFonts w:ascii="Times New Roman" w:hAnsi="Times New Roman" w:cs="Times New Roman"/>
          <w:b w:val="0"/>
          <w:sz w:val="24"/>
          <w:szCs w:val="24"/>
        </w:rPr>
        <w:t>http://www.school-collection.edu.ru/ - цифровые образовательные ресурсы для  общеобразовательной школы</w:t>
      </w:r>
    </w:p>
    <w:p w:rsidR="000A1961" w:rsidRPr="00F908E1" w:rsidRDefault="000A1961" w:rsidP="00F908E1">
      <w:pPr>
        <w:pStyle w:val="Style7"/>
        <w:widowControl/>
        <w:numPr>
          <w:ilvl w:val="0"/>
          <w:numId w:val="10"/>
        </w:numPr>
        <w:spacing w:line="240" w:lineRule="auto"/>
        <w:ind w:left="0" w:firstLine="709"/>
        <w:jc w:val="both"/>
        <w:rPr>
          <w:rStyle w:val="FontStyle132"/>
          <w:rFonts w:ascii="Times New Roman" w:hAnsi="Times New Roman" w:cs="Times New Roman"/>
          <w:b w:val="0"/>
          <w:sz w:val="24"/>
          <w:szCs w:val="24"/>
        </w:rPr>
      </w:pPr>
      <w:r w:rsidRPr="00F908E1">
        <w:rPr>
          <w:rStyle w:val="FontStyle132"/>
          <w:rFonts w:ascii="Times New Roman" w:hAnsi="Times New Roman" w:cs="Times New Roman"/>
          <w:b w:val="0"/>
          <w:sz w:val="24"/>
          <w:szCs w:val="24"/>
        </w:rPr>
        <w:t xml:space="preserve"> http://festival.1september.ru/ - Фестиваль педагогических идей «Открытый урок»</w:t>
      </w:r>
    </w:p>
    <w:p w:rsidR="000A1961" w:rsidRPr="00F908E1" w:rsidRDefault="000A1961" w:rsidP="00F908E1">
      <w:pPr>
        <w:pStyle w:val="Style7"/>
        <w:widowControl/>
        <w:numPr>
          <w:ilvl w:val="0"/>
          <w:numId w:val="10"/>
        </w:numPr>
        <w:spacing w:line="240" w:lineRule="auto"/>
        <w:ind w:left="0" w:firstLine="709"/>
        <w:jc w:val="both"/>
        <w:rPr>
          <w:rStyle w:val="FontStyle132"/>
          <w:rFonts w:ascii="Times New Roman" w:hAnsi="Times New Roman" w:cs="Times New Roman"/>
          <w:b w:val="0"/>
          <w:bCs w:val="0"/>
          <w:sz w:val="24"/>
          <w:szCs w:val="24"/>
        </w:rPr>
      </w:pPr>
      <w:r w:rsidRPr="00F908E1">
        <w:rPr>
          <w:rStyle w:val="FontStyle132"/>
          <w:rFonts w:ascii="Times New Roman" w:hAnsi="Times New Roman" w:cs="Times New Roman"/>
          <w:b w:val="0"/>
          <w:sz w:val="24"/>
          <w:szCs w:val="24"/>
        </w:rPr>
        <w:t>компьютерные презентации по темам курса «Обществознание»</w:t>
      </w:r>
    </w:p>
    <w:p w:rsidR="003F5942" w:rsidRPr="00F908E1" w:rsidRDefault="003F5942" w:rsidP="00F908E1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8E1">
        <w:rPr>
          <w:rFonts w:ascii="Times New Roman" w:hAnsi="Times New Roman"/>
          <w:b/>
          <w:sz w:val="24"/>
          <w:szCs w:val="24"/>
        </w:rPr>
        <w:t>Литература для учителя:</w:t>
      </w:r>
    </w:p>
    <w:p w:rsidR="003F5942" w:rsidRPr="00F908E1" w:rsidRDefault="003F5942" w:rsidP="00F908E1">
      <w:pPr>
        <w:pStyle w:val="a3"/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sz w:val="24"/>
          <w:szCs w:val="24"/>
        </w:rPr>
        <w:t xml:space="preserve">Боголюбов, Л, Н. Общая методика преподавания обществознания в школе / JT. Н. Боголюбов, JI. Ф. Иванова, А. Ю. </w:t>
      </w:r>
      <w:r w:rsidR="004258DD" w:rsidRPr="00F908E1">
        <w:rPr>
          <w:rFonts w:ascii="Times New Roman" w:hAnsi="Times New Roman"/>
          <w:sz w:val="24"/>
          <w:szCs w:val="24"/>
        </w:rPr>
        <w:t>Лазебника</w:t>
      </w:r>
      <w:r w:rsidRPr="00F908E1">
        <w:rPr>
          <w:rFonts w:ascii="Times New Roman" w:hAnsi="Times New Roman"/>
          <w:sz w:val="24"/>
          <w:szCs w:val="24"/>
        </w:rPr>
        <w:t>. - М.: Дрофа, 2008.</w:t>
      </w:r>
    </w:p>
    <w:p w:rsidR="00C124F2" w:rsidRPr="00F908E1" w:rsidRDefault="00C124F2" w:rsidP="00F908E1">
      <w:pPr>
        <w:pStyle w:val="a3"/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sz w:val="24"/>
          <w:szCs w:val="24"/>
        </w:rPr>
        <w:t>Асмолов А.Г. Системно-деятельностный подход к разработке стандартов нового поколения. М.:Педагогика, 2009 г.</w:t>
      </w:r>
    </w:p>
    <w:p w:rsidR="00C124F2" w:rsidRPr="00F908E1" w:rsidRDefault="00C124F2" w:rsidP="00F908E1">
      <w:pPr>
        <w:pStyle w:val="a3"/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sz w:val="24"/>
          <w:szCs w:val="24"/>
        </w:rPr>
        <w:t>Контрольно-измерительные материалы. Обществознание. 6 класс. А.В. Поздеев. М.: ВАКО, 2015 г.</w:t>
      </w:r>
    </w:p>
    <w:p w:rsidR="00C124F2" w:rsidRPr="00F908E1" w:rsidRDefault="00C124F2" w:rsidP="00F908E1">
      <w:pPr>
        <w:pStyle w:val="a3"/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sz w:val="24"/>
          <w:szCs w:val="24"/>
        </w:rPr>
        <w:t xml:space="preserve">Леонтович А.В., Саввичев А.С. Исследовательская и проектная работа школьников. 5-11 классы. М.: ВАКО, 2014 г. </w:t>
      </w:r>
    </w:p>
    <w:p w:rsidR="00C124F2" w:rsidRPr="00F908E1" w:rsidRDefault="00C124F2" w:rsidP="00F908E1">
      <w:pPr>
        <w:pStyle w:val="a3"/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sz w:val="24"/>
          <w:szCs w:val="24"/>
        </w:rPr>
        <w:t xml:space="preserve">Письмо Минобрнауки РФ от 24.11.2011 № МД 1552/03 «Рекомендации по оснащению общеобразовательных учреждений учебным и учебно-лабораторным оборудованием, </w:t>
      </w:r>
      <w:r w:rsidR="004258DD" w:rsidRPr="00F908E1">
        <w:rPr>
          <w:rFonts w:ascii="Times New Roman" w:hAnsi="Times New Roman"/>
          <w:sz w:val="24"/>
          <w:szCs w:val="24"/>
        </w:rPr>
        <w:t>необходимым</w:t>
      </w:r>
      <w:r w:rsidRPr="00F908E1">
        <w:rPr>
          <w:rFonts w:ascii="Times New Roman" w:hAnsi="Times New Roman"/>
          <w:sz w:val="24"/>
          <w:szCs w:val="24"/>
        </w:rPr>
        <w:t xml:space="preserve"> для реализации ФГОС основного общего образования, организации проектной деятельности, моделирования и технического творчества обучающихся».</w:t>
      </w:r>
    </w:p>
    <w:p w:rsidR="003F5942" w:rsidRPr="00F908E1" w:rsidRDefault="003F5942" w:rsidP="00F908E1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8E1">
        <w:rPr>
          <w:rFonts w:ascii="Times New Roman" w:hAnsi="Times New Roman"/>
          <w:b/>
          <w:sz w:val="24"/>
          <w:szCs w:val="24"/>
        </w:rPr>
        <w:t>Дополнительная литература для учащихся:</w:t>
      </w:r>
    </w:p>
    <w:p w:rsidR="003F5942" w:rsidRPr="00F908E1" w:rsidRDefault="003F5942" w:rsidP="00F908E1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F5942" w:rsidRPr="00F908E1" w:rsidRDefault="003F5942" w:rsidP="00F908E1">
      <w:pPr>
        <w:pStyle w:val="a3"/>
        <w:numPr>
          <w:ilvl w:val="0"/>
          <w:numId w:val="13"/>
        </w:numPr>
        <w:suppressAutoHyphens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sz w:val="24"/>
          <w:szCs w:val="24"/>
        </w:rPr>
        <w:t>Домашек, Е. В. Школьный справочник по обществознанию / Е. В. Домашек. - Ростов н/Д.: Феникс,</w:t>
      </w:r>
      <w:r w:rsidR="00031BCC" w:rsidRPr="00F908E1">
        <w:rPr>
          <w:rFonts w:ascii="Times New Roman" w:hAnsi="Times New Roman"/>
          <w:sz w:val="24"/>
          <w:szCs w:val="24"/>
        </w:rPr>
        <w:t xml:space="preserve"> 2016 г</w:t>
      </w:r>
      <w:r w:rsidRPr="00F908E1">
        <w:rPr>
          <w:rFonts w:ascii="Times New Roman" w:hAnsi="Times New Roman"/>
          <w:sz w:val="24"/>
          <w:szCs w:val="24"/>
        </w:rPr>
        <w:t>.</w:t>
      </w:r>
    </w:p>
    <w:p w:rsidR="002B41CD" w:rsidRPr="00F908E1" w:rsidRDefault="003F5942" w:rsidP="00F908E1">
      <w:pPr>
        <w:pStyle w:val="a3"/>
        <w:numPr>
          <w:ilvl w:val="0"/>
          <w:numId w:val="13"/>
        </w:numPr>
        <w:suppressAutoHyphens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8E1">
        <w:rPr>
          <w:rFonts w:ascii="Times New Roman" w:hAnsi="Times New Roman"/>
          <w:sz w:val="24"/>
          <w:szCs w:val="24"/>
        </w:rPr>
        <w:t>Сазонова, Г. Г. Обществознание в таблицах и схемах / Г. Г. Сазонова. - М.: Виктория Плюс</w:t>
      </w:r>
      <w:r w:rsidR="00031BCC" w:rsidRPr="00F908E1">
        <w:rPr>
          <w:rFonts w:ascii="Times New Roman" w:hAnsi="Times New Roman"/>
          <w:sz w:val="24"/>
          <w:szCs w:val="24"/>
        </w:rPr>
        <w:t>, 2015 г.</w:t>
      </w:r>
      <w:r w:rsidR="002B41CD" w:rsidRPr="00F908E1">
        <w:rPr>
          <w:rFonts w:ascii="Times New Roman" w:hAnsi="Times New Roman"/>
          <w:sz w:val="24"/>
          <w:szCs w:val="24"/>
        </w:rPr>
        <w:br w:type="page"/>
      </w:r>
    </w:p>
    <w:p w:rsidR="003F5942" w:rsidRDefault="00031BCC" w:rsidP="003F5942">
      <w:pPr>
        <w:pStyle w:val="Style19"/>
        <w:widowControl/>
        <w:ind w:left="720"/>
        <w:jc w:val="center"/>
        <w:rPr>
          <w:rStyle w:val="FontStyle132"/>
          <w:rFonts w:ascii="Times New Roman" w:hAnsi="Times New Roman" w:cs="Times New Roman"/>
          <w:sz w:val="28"/>
          <w:szCs w:val="28"/>
        </w:rPr>
      </w:pPr>
      <w:r>
        <w:rPr>
          <w:rStyle w:val="FontStyle132"/>
          <w:rFonts w:ascii="Times New Roman" w:hAnsi="Times New Roman" w:cs="Times New Roman"/>
          <w:sz w:val="28"/>
          <w:szCs w:val="28"/>
        </w:rPr>
        <w:lastRenderedPageBreak/>
        <w:t>К</w:t>
      </w:r>
      <w:r w:rsidR="003F5942" w:rsidRPr="003F5942">
        <w:rPr>
          <w:rStyle w:val="FontStyle132"/>
          <w:rFonts w:ascii="Times New Roman" w:hAnsi="Times New Roman" w:cs="Times New Roman"/>
          <w:sz w:val="28"/>
          <w:szCs w:val="28"/>
        </w:rPr>
        <w:t>алендарно-тематическое планирование</w:t>
      </w:r>
    </w:p>
    <w:p w:rsidR="003F5942" w:rsidRPr="003F5942" w:rsidRDefault="003F5942" w:rsidP="003F5942">
      <w:pPr>
        <w:pStyle w:val="Style19"/>
        <w:widowControl/>
        <w:ind w:left="720"/>
        <w:jc w:val="center"/>
        <w:rPr>
          <w:rStyle w:val="FontStyle132"/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page" w:horzAnchor="margin" w:tblpX="618" w:tblpY="2386"/>
        <w:tblW w:w="9262" w:type="dxa"/>
        <w:tblLayout w:type="fixed"/>
        <w:tblLook w:val="04A0"/>
      </w:tblPr>
      <w:tblGrid>
        <w:gridCol w:w="675"/>
        <w:gridCol w:w="2127"/>
        <w:gridCol w:w="708"/>
        <w:gridCol w:w="851"/>
        <w:gridCol w:w="1121"/>
        <w:gridCol w:w="13"/>
        <w:gridCol w:w="283"/>
        <w:gridCol w:w="1072"/>
        <w:gridCol w:w="204"/>
        <w:gridCol w:w="851"/>
        <w:gridCol w:w="141"/>
        <w:gridCol w:w="79"/>
        <w:gridCol w:w="1130"/>
        <w:gridCol w:w="7"/>
      </w:tblGrid>
      <w:tr w:rsidR="00031BCC" w:rsidRPr="00031BCC" w:rsidTr="003B753D">
        <w:tc>
          <w:tcPr>
            <w:tcW w:w="675" w:type="dxa"/>
          </w:tcPr>
          <w:p w:rsidR="00031BCC" w:rsidRPr="00031BCC" w:rsidRDefault="00031BCC" w:rsidP="003B753D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031BCC">
              <w:rPr>
                <w:rFonts w:ascii="Times New Roman" w:hAnsi="Times New Roman"/>
                <w:b/>
                <w:sz w:val="20"/>
                <w:szCs w:val="24"/>
              </w:rPr>
              <w:t>№ п /</w:t>
            </w:r>
            <w:proofErr w:type="gramStart"/>
            <w:r w:rsidRPr="00031BCC">
              <w:rPr>
                <w:rFonts w:ascii="Times New Roman" w:hAnsi="Times New Roman"/>
                <w:b/>
                <w:sz w:val="20"/>
                <w:szCs w:val="24"/>
              </w:rPr>
              <w:t>п</w:t>
            </w:r>
            <w:proofErr w:type="gramEnd"/>
          </w:p>
        </w:tc>
        <w:tc>
          <w:tcPr>
            <w:tcW w:w="2127" w:type="dxa"/>
          </w:tcPr>
          <w:p w:rsidR="00031BCC" w:rsidRPr="00031BCC" w:rsidRDefault="00031BCC" w:rsidP="003B753D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031BCC">
              <w:rPr>
                <w:rFonts w:ascii="Times New Roman" w:hAnsi="Times New Roman"/>
                <w:b/>
                <w:sz w:val="20"/>
                <w:szCs w:val="24"/>
              </w:rPr>
              <w:t>Содержание (разделы, темы)</w:t>
            </w:r>
          </w:p>
        </w:tc>
        <w:tc>
          <w:tcPr>
            <w:tcW w:w="708" w:type="dxa"/>
          </w:tcPr>
          <w:p w:rsidR="00031BCC" w:rsidRPr="00031BCC" w:rsidRDefault="00031BCC" w:rsidP="003B753D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031BCC">
              <w:rPr>
                <w:rFonts w:ascii="Times New Roman" w:hAnsi="Times New Roman"/>
                <w:b/>
                <w:sz w:val="20"/>
                <w:szCs w:val="24"/>
              </w:rPr>
              <w:t>Кол</w:t>
            </w:r>
            <w:r w:rsidR="00C30731">
              <w:rPr>
                <w:rFonts w:ascii="Times New Roman" w:hAnsi="Times New Roman"/>
                <w:b/>
                <w:sz w:val="20"/>
                <w:szCs w:val="24"/>
              </w:rPr>
              <w:t>-во</w:t>
            </w:r>
            <w:r w:rsidRPr="00031BCC">
              <w:rPr>
                <w:rFonts w:ascii="Times New Roman" w:hAnsi="Times New Roman"/>
                <w:b/>
                <w:sz w:val="20"/>
                <w:szCs w:val="24"/>
              </w:rPr>
              <w:t xml:space="preserve"> часов</w:t>
            </w:r>
          </w:p>
        </w:tc>
        <w:tc>
          <w:tcPr>
            <w:tcW w:w="851" w:type="dxa"/>
          </w:tcPr>
          <w:p w:rsidR="00031BCC" w:rsidRPr="00031BCC" w:rsidRDefault="00031BCC" w:rsidP="003B753D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31BCC">
              <w:rPr>
                <w:rFonts w:ascii="Times New Roman" w:hAnsi="Times New Roman"/>
                <w:b/>
                <w:sz w:val="20"/>
                <w:szCs w:val="24"/>
              </w:rPr>
              <w:t>Дата</w:t>
            </w:r>
          </w:p>
        </w:tc>
        <w:tc>
          <w:tcPr>
            <w:tcW w:w="1417" w:type="dxa"/>
            <w:gridSpan w:val="3"/>
          </w:tcPr>
          <w:p w:rsidR="00031BCC" w:rsidRPr="00031BCC" w:rsidRDefault="00031BCC" w:rsidP="003B753D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31BCC">
              <w:rPr>
                <w:rFonts w:ascii="Times New Roman" w:hAnsi="Times New Roman"/>
                <w:b/>
                <w:sz w:val="20"/>
                <w:szCs w:val="24"/>
              </w:rPr>
              <w:t>Тип урока</w:t>
            </w:r>
          </w:p>
        </w:tc>
        <w:tc>
          <w:tcPr>
            <w:tcW w:w="1276" w:type="dxa"/>
            <w:gridSpan w:val="2"/>
          </w:tcPr>
          <w:p w:rsidR="00031BCC" w:rsidRPr="00031BCC" w:rsidRDefault="00031BCC" w:rsidP="003B753D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031BCC">
              <w:rPr>
                <w:rFonts w:ascii="Times New Roman" w:hAnsi="Times New Roman"/>
                <w:b/>
                <w:sz w:val="20"/>
                <w:szCs w:val="24"/>
              </w:rPr>
              <w:t>Материально-техническое, методическое обеспечение</w:t>
            </w:r>
          </w:p>
        </w:tc>
        <w:tc>
          <w:tcPr>
            <w:tcW w:w="1071" w:type="dxa"/>
            <w:gridSpan w:val="3"/>
          </w:tcPr>
          <w:p w:rsidR="00031BCC" w:rsidRPr="00031BCC" w:rsidRDefault="00031BCC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Cs w:val="24"/>
                <w:u w:val="single"/>
              </w:rPr>
            </w:pPr>
            <w:r w:rsidRPr="00031BCC">
              <w:rPr>
                <w:b/>
                <w:sz w:val="20"/>
              </w:rPr>
              <w:t>Наличие практических и проектных работ</w:t>
            </w:r>
          </w:p>
        </w:tc>
        <w:tc>
          <w:tcPr>
            <w:tcW w:w="1137" w:type="dxa"/>
            <w:gridSpan w:val="2"/>
          </w:tcPr>
          <w:p w:rsidR="00031BCC" w:rsidRPr="00031BCC" w:rsidRDefault="00031BC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Cs w:val="24"/>
                <w:u w:val="single"/>
              </w:rPr>
            </w:pPr>
            <w:r w:rsidRPr="00031BCC">
              <w:rPr>
                <w:b/>
                <w:sz w:val="20"/>
              </w:rPr>
              <w:t>Домашнее задание</w:t>
            </w:r>
          </w:p>
        </w:tc>
      </w:tr>
      <w:tr w:rsidR="00031BCC" w:rsidRPr="00031BCC" w:rsidTr="003B753D">
        <w:tc>
          <w:tcPr>
            <w:tcW w:w="675" w:type="dxa"/>
          </w:tcPr>
          <w:p w:rsidR="00031BCC" w:rsidRPr="00031BCC" w:rsidRDefault="00031BCC" w:rsidP="003B75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31BCC" w:rsidRPr="00031BCC" w:rsidRDefault="00031BCC" w:rsidP="003B75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31BCC" w:rsidRPr="00031BCC" w:rsidRDefault="00031BCC" w:rsidP="003B75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31BCC" w:rsidRPr="00031BCC" w:rsidRDefault="00031BCC" w:rsidP="003B75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031BCC" w:rsidRPr="00031BCC" w:rsidRDefault="00031BCC" w:rsidP="003B75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31BCC" w:rsidRPr="00031BCC" w:rsidRDefault="00031BCC" w:rsidP="003B75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gridSpan w:val="3"/>
          </w:tcPr>
          <w:p w:rsidR="00031BCC" w:rsidRPr="00031BCC" w:rsidRDefault="00031BCC" w:rsidP="003B75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031BCC" w:rsidRPr="00031BCC" w:rsidRDefault="00031BCC" w:rsidP="003B75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1BCC" w:rsidRPr="00031BCC" w:rsidTr="003B753D">
        <w:tc>
          <w:tcPr>
            <w:tcW w:w="675" w:type="dxa"/>
          </w:tcPr>
          <w:p w:rsidR="00031BCC" w:rsidRPr="00031BCC" w:rsidRDefault="00031BC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031BCC" w:rsidRPr="00031BCC" w:rsidRDefault="00031BCC" w:rsidP="003B753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1BCC"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Как работать с учебником  </w:t>
            </w:r>
          </w:p>
          <w:p w:rsidR="00031BCC" w:rsidRPr="00031BCC" w:rsidRDefault="00031BC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031BCC" w:rsidRPr="00031BCC" w:rsidRDefault="00031BC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31BCC" w:rsidRPr="00031BCC" w:rsidRDefault="00031BC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31BCC" w:rsidRPr="00031BCC" w:rsidRDefault="00031BCC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Вводный</w:t>
            </w:r>
          </w:p>
        </w:tc>
        <w:tc>
          <w:tcPr>
            <w:tcW w:w="1276" w:type="dxa"/>
            <w:gridSpan w:val="2"/>
          </w:tcPr>
          <w:p w:rsidR="00031BCC" w:rsidRPr="00031BCC" w:rsidRDefault="00031BCC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t>Учебник, тетрадь,  ручка, карандаш</w:t>
            </w:r>
          </w:p>
        </w:tc>
        <w:tc>
          <w:tcPr>
            <w:tcW w:w="1071" w:type="dxa"/>
            <w:gridSpan w:val="3"/>
          </w:tcPr>
          <w:p w:rsidR="00031BCC" w:rsidRPr="00031BCC" w:rsidRDefault="00031BC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7" w:type="dxa"/>
            <w:gridSpan w:val="2"/>
          </w:tcPr>
          <w:p w:rsidR="00031BCC" w:rsidRPr="00031BCC" w:rsidRDefault="00031BC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t>Стр. 4-6</w:t>
            </w:r>
          </w:p>
        </w:tc>
      </w:tr>
      <w:tr w:rsidR="00C30731" w:rsidRPr="00031BCC" w:rsidTr="003B753D">
        <w:tc>
          <w:tcPr>
            <w:tcW w:w="3510" w:type="dxa"/>
            <w:gridSpan w:val="3"/>
            <w:tcBorders>
              <w:right w:val="nil"/>
            </w:tcBorders>
          </w:tcPr>
          <w:p w:rsidR="00C30731" w:rsidRPr="00C30731" w:rsidRDefault="00C30731" w:rsidP="00AA7A61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. Человек в социальном измерении (1</w:t>
            </w:r>
            <w:r w:rsidR="00AA7A61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5752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:rsidR="00C30731" w:rsidRPr="00031BCC" w:rsidRDefault="00C30731" w:rsidP="003B75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614" w:rsidRPr="00031BCC" w:rsidTr="003B753D">
        <w:tc>
          <w:tcPr>
            <w:tcW w:w="675" w:type="dxa"/>
          </w:tcPr>
          <w:p w:rsidR="00031BCC" w:rsidRPr="00031BCC" w:rsidRDefault="00031BC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-3</w:t>
            </w:r>
          </w:p>
        </w:tc>
        <w:tc>
          <w:tcPr>
            <w:tcW w:w="2127" w:type="dxa"/>
          </w:tcPr>
          <w:p w:rsidR="00031BCC" w:rsidRPr="00031BCC" w:rsidRDefault="00031BCC" w:rsidP="003B753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31BCC">
              <w:rPr>
                <w:rFonts w:ascii="Times New Roman" w:hAnsi="Times New Roman"/>
                <w:sz w:val="24"/>
                <w:szCs w:val="24"/>
              </w:rPr>
              <w:t>Человек – личность</w:t>
            </w:r>
          </w:p>
          <w:p w:rsidR="00031BCC" w:rsidRPr="00031BCC" w:rsidRDefault="00031BC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031BCC" w:rsidRPr="00031BCC" w:rsidRDefault="00031BC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31BCC" w:rsidRPr="00031BCC" w:rsidRDefault="00031BC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31BCC" w:rsidRPr="00031BCC" w:rsidRDefault="00031BCC" w:rsidP="003B753D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  <w:r w:rsidRPr="00031BCC">
              <w:rPr>
                <w:rFonts w:eastAsiaTheme="minorHAnsi"/>
                <w:bCs/>
                <w:lang w:eastAsia="en-US"/>
              </w:rPr>
              <w:t>1. Урок изучения нового материала</w:t>
            </w:r>
          </w:p>
          <w:p w:rsidR="00031BCC" w:rsidRPr="00031BCC" w:rsidRDefault="00031BCC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rPr>
                <w:rFonts w:eastAsiaTheme="minorHAnsi"/>
                <w:bCs/>
                <w:lang w:eastAsia="en-US"/>
              </w:rPr>
              <w:t>2. Урок-практикум</w:t>
            </w:r>
          </w:p>
        </w:tc>
        <w:tc>
          <w:tcPr>
            <w:tcW w:w="1276" w:type="dxa"/>
            <w:gridSpan w:val="2"/>
          </w:tcPr>
          <w:p w:rsidR="00031BCC" w:rsidRPr="00031BCC" w:rsidRDefault="00031BCC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t>Учебник, тетрадь,  ручка, карандаш, мультимедийное оборудование</w:t>
            </w:r>
          </w:p>
        </w:tc>
        <w:tc>
          <w:tcPr>
            <w:tcW w:w="992" w:type="dxa"/>
            <w:gridSpan w:val="2"/>
          </w:tcPr>
          <w:p w:rsidR="00031BCC" w:rsidRPr="00055614" w:rsidRDefault="00055614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5614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055614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 xml:space="preserve">актическая работа № 1 «Два человеческих «Я»». </w:t>
            </w:r>
          </w:p>
        </w:tc>
        <w:tc>
          <w:tcPr>
            <w:tcW w:w="1216" w:type="dxa"/>
            <w:gridSpan w:val="3"/>
          </w:tcPr>
          <w:p w:rsidR="00031BCC" w:rsidRPr="00055614" w:rsidRDefault="00031BCC" w:rsidP="003B753D">
            <w:pPr>
              <w:rPr>
                <w:rFonts w:ascii="Times New Roman" w:hAnsi="Times New Roman"/>
                <w:sz w:val="24"/>
                <w:szCs w:val="24"/>
              </w:rPr>
            </w:pPr>
            <w:r w:rsidRPr="00055614">
              <w:rPr>
                <w:rFonts w:ascii="Times New Roman" w:hAnsi="Times New Roman"/>
                <w:sz w:val="24"/>
                <w:szCs w:val="24"/>
              </w:rPr>
              <w:t xml:space="preserve">1. § 1, </w:t>
            </w:r>
          </w:p>
          <w:p w:rsidR="00055614" w:rsidRDefault="00055614" w:rsidP="003B7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тетрадь № 1, 3,6,7,8</w:t>
            </w:r>
          </w:p>
          <w:p w:rsidR="00055614" w:rsidRPr="00055614" w:rsidRDefault="00055614" w:rsidP="003B753D">
            <w:pP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таблицы «Качества человека»</w:t>
            </w:r>
          </w:p>
          <w:p w:rsidR="00031BCC" w:rsidRPr="00055614" w:rsidRDefault="00031BCC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31BCC" w:rsidRPr="00031BCC" w:rsidTr="003B753D">
        <w:tc>
          <w:tcPr>
            <w:tcW w:w="675" w:type="dxa"/>
          </w:tcPr>
          <w:p w:rsidR="00031BCC" w:rsidRPr="00031BCC" w:rsidRDefault="00031BC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4-5</w:t>
            </w:r>
          </w:p>
        </w:tc>
        <w:tc>
          <w:tcPr>
            <w:tcW w:w="2127" w:type="dxa"/>
          </w:tcPr>
          <w:p w:rsidR="00031BCC" w:rsidRPr="00031BCC" w:rsidRDefault="00031BC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Человек познаёт мир</w:t>
            </w:r>
          </w:p>
        </w:tc>
        <w:tc>
          <w:tcPr>
            <w:tcW w:w="708" w:type="dxa"/>
          </w:tcPr>
          <w:p w:rsidR="00031BCC" w:rsidRPr="00031BCC" w:rsidRDefault="00031BC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31BCC" w:rsidRPr="00031BCC" w:rsidRDefault="00031BC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31BCC" w:rsidRPr="00055614" w:rsidRDefault="004258DD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5614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  <w:r w:rsidR="00055614" w:rsidRPr="00055614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 xml:space="preserve"> урок с элементами организации самостоятельной деятельности учащихся</w:t>
            </w:r>
          </w:p>
        </w:tc>
        <w:tc>
          <w:tcPr>
            <w:tcW w:w="1276" w:type="dxa"/>
            <w:gridSpan w:val="2"/>
          </w:tcPr>
          <w:p w:rsidR="00031BCC" w:rsidRPr="00031BCC" w:rsidRDefault="00031BCC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t>Учебник, тетрадь,  ручка, карандаш</w:t>
            </w:r>
          </w:p>
        </w:tc>
        <w:tc>
          <w:tcPr>
            <w:tcW w:w="992" w:type="dxa"/>
            <w:gridSpan w:val="2"/>
          </w:tcPr>
          <w:p w:rsidR="00031BCC" w:rsidRPr="00031BCC" w:rsidRDefault="00031BC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16" w:type="dxa"/>
            <w:gridSpan w:val="3"/>
          </w:tcPr>
          <w:p w:rsidR="00031BCC" w:rsidRPr="00031BCC" w:rsidRDefault="00031BCC" w:rsidP="003B753D">
            <w:pPr>
              <w:rPr>
                <w:rFonts w:ascii="Times New Roman" w:hAnsi="Times New Roman"/>
                <w:sz w:val="24"/>
                <w:szCs w:val="24"/>
              </w:rPr>
            </w:pPr>
            <w:r w:rsidRPr="00031BC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§</w:t>
            </w:r>
            <w:r w:rsidRPr="00031BCC">
              <w:rPr>
                <w:rFonts w:ascii="Times New Roman" w:hAnsi="Times New Roman"/>
                <w:sz w:val="24"/>
                <w:szCs w:val="24"/>
              </w:rPr>
              <w:t xml:space="preserve"> 2,  </w:t>
            </w:r>
          </w:p>
          <w:p w:rsidR="00031BCC" w:rsidRPr="00031BCC" w:rsidRDefault="00055614" w:rsidP="003B7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тетрадь №3, 5</w:t>
            </w:r>
          </w:p>
          <w:p w:rsidR="00031BCC" w:rsidRPr="00031BCC" w:rsidRDefault="00031BCC" w:rsidP="003B753D">
            <w:pPr>
              <w:rPr>
                <w:rFonts w:ascii="Times New Roman" w:hAnsi="Times New Roman"/>
                <w:sz w:val="24"/>
                <w:szCs w:val="24"/>
              </w:rPr>
            </w:pPr>
            <w:r w:rsidRPr="00031BC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Pr="00031BCC">
              <w:rPr>
                <w:rFonts w:ascii="Times New Roman" w:hAnsi="Times New Roman"/>
                <w:sz w:val="24"/>
                <w:szCs w:val="24"/>
              </w:rPr>
              <w:t xml:space="preserve"> 2, </w:t>
            </w:r>
            <w:r w:rsidR="00055614">
              <w:rPr>
                <w:rFonts w:ascii="Times New Roman" w:hAnsi="Times New Roman"/>
                <w:sz w:val="24"/>
                <w:szCs w:val="24"/>
              </w:rPr>
              <w:t>рабочая тетрадь № 7</w:t>
            </w:r>
          </w:p>
          <w:p w:rsidR="00031BCC" w:rsidRPr="00031BCC" w:rsidRDefault="00031BCC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31BCC" w:rsidRPr="00031BCC" w:rsidTr="003B753D">
        <w:tc>
          <w:tcPr>
            <w:tcW w:w="675" w:type="dxa"/>
          </w:tcPr>
          <w:p w:rsidR="00031BCC" w:rsidRPr="00031BCC" w:rsidRDefault="00031BC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6-7</w:t>
            </w:r>
          </w:p>
        </w:tc>
        <w:tc>
          <w:tcPr>
            <w:tcW w:w="2127" w:type="dxa"/>
          </w:tcPr>
          <w:p w:rsidR="00031BCC" w:rsidRPr="00031BCC" w:rsidRDefault="00031BC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t>Человек и его дея</w:t>
            </w:r>
            <w:r w:rsidRPr="00031BCC">
              <w:softHyphen/>
              <w:t>тельность</w:t>
            </w:r>
          </w:p>
        </w:tc>
        <w:tc>
          <w:tcPr>
            <w:tcW w:w="708" w:type="dxa"/>
          </w:tcPr>
          <w:p w:rsidR="00031BCC" w:rsidRPr="00031BCC" w:rsidRDefault="00031BC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31BCC" w:rsidRPr="00031BCC" w:rsidRDefault="00031BC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55614" w:rsidRPr="00031BCC" w:rsidRDefault="004258DD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5614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  <w:r w:rsidR="00055614" w:rsidRPr="00055614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 xml:space="preserve"> урок с элементами организации самостоятельной деятельности </w:t>
            </w:r>
            <w:r w:rsidR="00055614" w:rsidRPr="00055614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1276" w:type="dxa"/>
            <w:gridSpan w:val="2"/>
          </w:tcPr>
          <w:p w:rsidR="00031BCC" w:rsidRPr="00031BCC" w:rsidRDefault="00031BCC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lastRenderedPageBreak/>
              <w:t>Учебник, тетрадь,  ручка, карандаш, мультимедийное оборудование</w:t>
            </w:r>
          </w:p>
        </w:tc>
        <w:tc>
          <w:tcPr>
            <w:tcW w:w="992" w:type="dxa"/>
            <w:gridSpan w:val="2"/>
          </w:tcPr>
          <w:p w:rsidR="00031BCC" w:rsidRPr="00031BCC" w:rsidRDefault="00031BC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16" w:type="dxa"/>
            <w:gridSpan w:val="3"/>
          </w:tcPr>
          <w:p w:rsidR="00031BCC" w:rsidRPr="00031BCC" w:rsidRDefault="00031BCC" w:rsidP="003B753D">
            <w:pPr>
              <w:rPr>
                <w:rFonts w:ascii="Times New Roman" w:hAnsi="Times New Roman"/>
                <w:sz w:val="24"/>
                <w:szCs w:val="24"/>
              </w:rPr>
            </w:pPr>
            <w:r w:rsidRPr="00031BC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Pr="00031BCC">
              <w:rPr>
                <w:rFonts w:ascii="Times New Roman" w:hAnsi="Times New Roman"/>
                <w:sz w:val="24"/>
                <w:szCs w:val="24"/>
              </w:rPr>
              <w:t xml:space="preserve"> 3,  </w:t>
            </w:r>
          </w:p>
          <w:p w:rsidR="00031BCC" w:rsidRPr="00031BCC" w:rsidRDefault="00055614" w:rsidP="003B7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тетрадь № 1, 2</w:t>
            </w:r>
          </w:p>
          <w:p w:rsidR="00031BCC" w:rsidRPr="00031BCC" w:rsidRDefault="00031BCC" w:rsidP="003B753D">
            <w:pPr>
              <w:rPr>
                <w:rFonts w:ascii="Times New Roman" w:hAnsi="Times New Roman"/>
                <w:sz w:val="24"/>
                <w:szCs w:val="24"/>
              </w:rPr>
            </w:pPr>
            <w:r w:rsidRPr="00031BC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Pr="00031BCC">
              <w:rPr>
                <w:rFonts w:ascii="Times New Roman" w:hAnsi="Times New Roman"/>
                <w:sz w:val="24"/>
                <w:szCs w:val="24"/>
              </w:rPr>
              <w:t xml:space="preserve">  3, </w:t>
            </w:r>
          </w:p>
          <w:p w:rsidR="00031BCC" w:rsidRPr="00055614" w:rsidRDefault="00055614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5614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 № 6,8</w:t>
            </w:r>
          </w:p>
        </w:tc>
      </w:tr>
      <w:tr w:rsidR="00055614" w:rsidRPr="00031BCC" w:rsidTr="003B753D">
        <w:tc>
          <w:tcPr>
            <w:tcW w:w="675" w:type="dxa"/>
          </w:tcPr>
          <w:p w:rsidR="00055614" w:rsidRPr="00031BCC" w:rsidRDefault="000A4C27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</w:tcPr>
          <w:p w:rsidR="00055614" w:rsidRPr="00031BCC" w:rsidRDefault="00055614" w:rsidP="003B753D">
            <w:pPr>
              <w:pStyle w:val="Style19"/>
              <w:widowControl/>
              <w:jc w:val="center"/>
            </w:pPr>
            <w:r>
              <w:t xml:space="preserve">Нужно ли нам физическое совершенство? </w:t>
            </w:r>
          </w:p>
        </w:tc>
        <w:tc>
          <w:tcPr>
            <w:tcW w:w="708" w:type="dxa"/>
          </w:tcPr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55614" w:rsidRPr="00055614" w:rsidRDefault="00055614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к </w:t>
            </w:r>
            <w:proofErr w:type="gramStart"/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-п</w:t>
            </w:r>
            <w:proofErr w:type="gramEnd"/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рактикум</w:t>
            </w:r>
          </w:p>
        </w:tc>
        <w:tc>
          <w:tcPr>
            <w:tcW w:w="1276" w:type="dxa"/>
            <w:gridSpan w:val="2"/>
          </w:tcPr>
          <w:p w:rsidR="00055614" w:rsidRPr="00031BCC" w:rsidRDefault="00055614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t>Учебник, тетрадь,  ручка, карандаш, мультимедийное оборудование</w:t>
            </w:r>
          </w:p>
        </w:tc>
        <w:tc>
          <w:tcPr>
            <w:tcW w:w="992" w:type="dxa"/>
            <w:gridSpan w:val="2"/>
          </w:tcPr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Практическая работа № 2</w:t>
            </w:r>
          </w:p>
        </w:tc>
        <w:tc>
          <w:tcPr>
            <w:tcW w:w="1216" w:type="dxa"/>
            <w:gridSpan w:val="3"/>
          </w:tcPr>
          <w:p w:rsidR="00055614" w:rsidRPr="00031BCC" w:rsidRDefault="000A4C27" w:rsidP="003B7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хемы «Факторы, влияющие на здоровье человека»</w:t>
            </w:r>
          </w:p>
        </w:tc>
      </w:tr>
      <w:tr w:rsidR="00055614" w:rsidRPr="00031BCC" w:rsidTr="003B753D">
        <w:tc>
          <w:tcPr>
            <w:tcW w:w="675" w:type="dxa"/>
          </w:tcPr>
          <w:p w:rsidR="00055614" w:rsidRPr="00031BCC" w:rsidRDefault="000A4C27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9-10</w:t>
            </w:r>
          </w:p>
        </w:tc>
        <w:tc>
          <w:tcPr>
            <w:tcW w:w="2127" w:type="dxa"/>
          </w:tcPr>
          <w:p w:rsidR="00055614" w:rsidRPr="00031BCC" w:rsidRDefault="00055614" w:rsidP="003B753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31BCC">
              <w:rPr>
                <w:rFonts w:ascii="Times New Roman" w:hAnsi="Times New Roman"/>
                <w:sz w:val="24"/>
                <w:szCs w:val="24"/>
              </w:rPr>
              <w:t>Потребно</w:t>
            </w:r>
            <w:r w:rsidRPr="00031BCC">
              <w:rPr>
                <w:rFonts w:ascii="Times New Roman" w:hAnsi="Times New Roman"/>
                <w:sz w:val="24"/>
                <w:szCs w:val="24"/>
              </w:rPr>
              <w:softHyphen/>
              <w:t>сти чело</w:t>
            </w:r>
            <w:r w:rsidRPr="00031BCC">
              <w:rPr>
                <w:rFonts w:ascii="Times New Roman" w:hAnsi="Times New Roman"/>
                <w:sz w:val="24"/>
                <w:szCs w:val="24"/>
              </w:rPr>
              <w:softHyphen/>
              <w:t xml:space="preserve">века </w:t>
            </w:r>
          </w:p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55614" w:rsidRPr="00031BCC" w:rsidRDefault="00055614" w:rsidP="003B753D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  <w:r w:rsidRPr="00031BCC">
              <w:rPr>
                <w:rFonts w:eastAsiaTheme="minorHAnsi"/>
                <w:bCs/>
                <w:lang w:eastAsia="en-US"/>
              </w:rPr>
              <w:t>1. Урок изучения нового материала</w:t>
            </w:r>
          </w:p>
          <w:p w:rsidR="00055614" w:rsidRPr="00031BCC" w:rsidRDefault="00055614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gridSpan w:val="2"/>
          </w:tcPr>
          <w:p w:rsidR="00055614" w:rsidRPr="00031BCC" w:rsidRDefault="00055614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t>Учебник, тетрадь,  ручка, карандаш, мультимедийное оборудование</w:t>
            </w:r>
          </w:p>
        </w:tc>
        <w:tc>
          <w:tcPr>
            <w:tcW w:w="992" w:type="dxa"/>
            <w:gridSpan w:val="2"/>
          </w:tcPr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16" w:type="dxa"/>
            <w:gridSpan w:val="3"/>
          </w:tcPr>
          <w:p w:rsidR="00055614" w:rsidRPr="00031BCC" w:rsidRDefault="00055614" w:rsidP="003B753D">
            <w:pPr>
              <w:rPr>
                <w:rFonts w:ascii="Times New Roman" w:hAnsi="Times New Roman"/>
                <w:sz w:val="24"/>
                <w:szCs w:val="24"/>
              </w:rPr>
            </w:pPr>
            <w:r w:rsidRPr="00031BC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Pr="00031BCC">
              <w:rPr>
                <w:rFonts w:ascii="Times New Roman" w:hAnsi="Times New Roman"/>
                <w:sz w:val="24"/>
                <w:szCs w:val="24"/>
              </w:rPr>
              <w:t xml:space="preserve"> 4, </w:t>
            </w:r>
          </w:p>
          <w:p w:rsidR="000A4C27" w:rsidRDefault="000A4C27" w:rsidP="003B753D">
            <w:pPr>
              <w:pStyle w:val="Style19"/>
              <w:widowControl/>
            </w:pPr>
            <w:r>
              <w:t>Рабочая тетрадь 1, 2</w:t>
            </w:r>
          </w:p>
          <w:p w:rsidR="00055614" w:rsidRPr="00031BCC" w:rsidRDefault="00055614" w:rsidP="003B753D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t>2.</w:t>
            </w:r>
            <w:r>
              <w:t>§</w:t>
            </w:r>
            <w:r w:rsidRPr="00031BCC">
              <w:t xml:space="preserve">4, </w:t>
            </w:r>
            <w:r w:rsidR="000A4C27">
              <w:t xml:space="preserve">раб. Тетрадь № 4,5 </w:t>
            </w:r>
          </w:p>
        </w:tc>
      </w:tr>
      <w:tr w:rsidR="00055614" w:rsidRPr="00031BCC" w:rsidTr="003B753D">
        <w:tc>
          <w:tcPr>
            <w:tcW w:w="675" w:type="dxa"/>
          </w:tcPr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0A4C27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-1</w:t>
            </w:r>
            <w:r w:rsidR="000A4C27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055614" w:rsidRPr="00031BCC" w:rsidRDefault="00055614" w:rsidP="003B75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BCC">
              <w:rPr>
                <w:rFonts w:ascii="Times New Roman" w:eastAsia="Times New Roman" w:hAnsi="Times New Roman"/>
                <w:sz w:val="24"/>
                <w:szCs w:val="24"/>
              </w:rPr>
              <w:t>На пути</w:t>
            </w:r>
          </w:p>
          <w:p w:rsidR="00055614" w:rsidRPr="00031BCC" w:rsidRDefault="00055614" w:rsidP="003B75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BCC">
              <w:rPr>
                <w:rFonts w:ascii="Times New Roman" w:eastAsia="Times New Roman" w:hAnsi="Times New Roman"/>
                <w:sz w:val="24"/>
                <w:szCs w:val="24"/>
              </w:rPr>
              <w:t>к жизнен</w:t>
            </w:r>
            <w:r w:rsidRPr="00031BCC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</w:p>
          <w:p w:rsidR="00055614" w:rsidRPr="00031BCC" w:rsidRDefault="00055614" w:rsidP="003B753D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31BCC">
              <w:rPr>
                <w:rFonts w:ascii="Times New Roman" w:eastAsia="Times New Roman" w:hAnsi="Times New Roman"/>
                <w:sz w:val="24"/>
                <w:szCs w:val="24"/>
              </w:rPr>
              <w:t>ному успе</w:t>
            </w:r>
            <w:r w:rsidRPr="00031BCC">
              <w:rPr>
                <w:rFonts w:ascii="Times New Roman" w:eastAsia="Times New Roman" w:hAnsi="Times New Roman"/>
                <w:sz w:val="24"/>
                <w:szCs w:val="24"/>
              </w:rPr>
              <w:softHyphen/>
              <w:t>ху</w:t>
            </w:r>
          </w:p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55614" w:rsidRPr="00031BCC" w:rsidRDefault="00055614" w:rsidP="003B753D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  <w:r w:rsidRPr="00031BCC">
              <w:rPr>
                <w:rFonts w:eastAsiaTheme="minorHAnsi"/>
                <w:bCs/>
                <w:lang w:eastAsia="en-US"/>
              </w:rPr>
              <w:t>1. Урок изучения нового материала</w:t>
            </w:r>
          </w:p>
          <w:p w:rsidR="00055614" w:rsidRPr="00031BCC" w:rsidRDefault="00055614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rPr>
                <w:rFonts w:eastAsiaTheme="minorHAnsi"/>
                <w:bCs/>
                <w:lang w:eastAsia="en-US"/>
              </w:rPr>
              <w:t>2. Урок-практикум</w:t>
            </w:r>
          </w:p>
        </w:tc>
        <w:tc>
          <w:tcPr>
            <w:tcW w:w="1276" w:type="dxa"/>
            <w:gridSpan w:val="2"/>
          </w:tcPr>
          <w:p w:rsidR="00055614" w:rsidRPr="00031BCC" w:rsidRDefault="00055614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t>Учебник, тетрадь,  ручка, карандаш, мультимедийное оборудование</w:t>
            </w:r>
          </w:p>
        </w:tc>
        <w:tc>
          <w:tcPr>
            <w:tcW w:w="992" w:type="dxa"/>
            <w:gridSpan w:val="2"/>
          </w:tcPr>
          <w:p w:rsidR="00055614" w:rsidRPr="000A4C27" w:rsidRDefault="000A4C27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C27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ктическая работа № 3 «Учимся трудиться и уважать  труд» </w:t>
            </w:r>
          </w:p>
        </w:tc>
        <w:tc>
          <w:tcPr>
            <w:tcW w:w="1216" w:type="dxa"/>
            <w:gridSpan w:val="3"/>
          </w:tcPr>
          <w:p w:rsidR="00055614" w:rsidRPr="00031BCC" w:rsidRDefault="00055614" w:rsidP="003B753D">
            <w:pPr>
              <w:rPr>
                <w:rFonts w:ascii="Times New Roman" w:hAnsi="Times New Roman"/>
                <w:sz w:val="24"/>
                <w:szCs w:val="24"/>
              </w:rPr>
            </w:pPr>
            <w:r w:rsidRPr="00031BC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Pr="00031BCC">
              <w:rPr>
                <w:rFonts w:ascii="Times New Roman" w:hAnsi="Times New Roman"/>
                <w:sz w:val="24"/>
                <w:szCs w:val="24"/>
              </w:rPr>
              <w:t xml:space="preserve"> 5,  </w:t>
            </w:r>
          </w:p>
          <w:p w:rsidR="00055614" w:rsidRPr="00031BCC" w:rsidRDefault="00055614" w:rsidP="003B753D">
            <w:pPr>
              <w:rPr>
                <w:rFonts w:ascii="Times New Roman" w:hAnsi="Times New Roman"/>
                <w:sz w:val="24"/>
                <w:szCs w:val="24"/>
              </w:rPr>
            </w:pPr>
            <w:r w:rsidRPr="00031BC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§ 5</w:t>
            </w:r>
            <w:r w:rsidRPr="00031B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55614" w:rsidRPr="000A4C27" w:rsidRDefault="000A4C27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C27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Сообщения, доклады</w:t>
            </w:r>
          </w:p>
        </w:tc>
      </w:tr>
      <w:tr w:rsidR="00055614" w:rsidRPr="00031BCC" w:rsidTr="003B753D">
        <w:tc>
          <w:tcPr>
            <w:tcW w:w="675" w:type="dxa"/>
          </w:tcPr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0A4C27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055614" w:rsidRPr="00031BCC" w:rsidRDefault="00055614" w:rsidP="003B75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1BCC">
              <w:rPr>
                <w:rFonts w:ascii="Times New Roman" w:hAnsi="Times New Roman"/>
                <w:sz w:val="24"/>
                <w:szCs w:val="24"/>
              </w:rPr>
              <w:t>Повторительно-обобщающий урок  по теме</w:t>
            </w:r>
          </w:p>
          <w:p w:rsidR="00055614" w:rsidRPr="00031BCC" w:rsidRDefault="00055614" w:rsidP="003B75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1BCC">
              <w:rPr>
                <w:rFonts w:ascii="Times New Roman" w:hAnsi="Times New Roman"/>
                <w:sz w:val="24"/>
                <w:szCs w:val="24"/>
              </w:rPr>
              <w:t>«Человек</w:t>
            </w:r>
          </w:p>
          <w:p w:rsidR="00055614" w:rsidRPr="00031BCC" w:rsidRDefault="00055614" w:rsidP="003B753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31BCC">
              <w:rPr>
                <w:rFonts w:ascii="Times New Roman" w:hAnsi="Times New Roman"/>
                <w:sz w:val="24"/>
                <w:szCs w:val="24"/>
              </w:rPr>
              <w:t>в социаль</w:t>
            </w:r>
            <w:r w:rsidRPr="00031BCC">
              <w:rPr>
                <w:rFonts w:ascii="Times New Roman" w:hAnsi="Times New Roman"/>
                <w:sz w:val="24"/>
                <w:szCs w:val="24"/>
              </w:rPr>
              <w:softHyphen/>
              <w:t>ном изме</w:t>
            </w:r>
            <w:r w:rsidRPr="00031BCC">
              <w:rPr>
                <w:rFonts w:ascii="Times New Roman" w:hAnsi="Times New Roman"/>
                <w:sz w:val="24"/>
                <w:szCs w:val="24"/>
              </w:rPr>
              <w:softHyphen/>
              <w:t>рении»</w:t>
            </w:r>
          </w:p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055614" w:rsidRPr="00031BCC" w:rsidRDefault="000A4C27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55614" w:rsidRPr="00031BCC" w:rsidRDefault="00055614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Урок повторения и контроля</w:t>
            </w:r>
          </w:p>
          <w:p w:rsidR="00055614" w:rsidRPr="00031BCC" w:rsidRDefault="00055614" w:rsidP="003B75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031BCC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 </w:t>
            </w:r>
            <w:r w:rsidRPr="00031BCC">
              <w:rPr>
                <w:rFonts w:ascii="Times New Roman" w:hAnsi="Times New Roman"/>
                <w:sz w:val="24"/>
                <w:szCs w:val="24"/>
              </w:rPr>
              <w:t>теме</w:t>
            </w:r>
          </w:p>
          <w:bookmarkEnd w:id="0"/>
          <w:p w:rsidR="00055614" w:rsidRPr="00031BCC" w:rsidRDefault="00055614" w:rsidP="003B75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1BCC">
              <w:rPr>
                <w:rFonts w:ascii="Times New Roman" w:hAnsi="Times New Roman"/>
                <w:sz w:val="24"/>
                <w:szCs w:val="24"/>
              </w:rPr>
              <w:t>«Человек</w:t>
            </w:r>
          </w:p>
          <w:p w:rsidR="00055614" w:rsidRPr="00031BCC" w:rsidRDefault="00055614" w:rsidP="003B753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31BCC">
              <w:rPr>
                <w:rFonts w:ascii="Times New Roman" w:hAnsi="Times New Roman"/>
                <w:sz w:val="24"/>
                <w:szCs w:val="24"/>
              </w:rPr>
              <w:t>в социаль</w:t>
            </w:r>
            <w:r w:rsidRPr="00031BCC">
              <w:rPr>
                <w:rFonts w:ascii="Times New Roman" w:hAnsi="Times New Roman"/>
                <w:sz w:val="24"/>
                <w:szCs w:val="24"/>
              </w:rPr>
              <w:softHyphen/>
              <w:t>ном изме</w:t>
            </w:r>
            <w:r w:rsidRPr="00031BCC">
              <w:rPr>
                <w:rFonts w:ascii="Times New Roman" w:hAnsi="Times New Roman"/>
                <w:sz w:val="24"/>
                <w:szCs w:val="24"/>
              </w:rPr>
              <w:softHyphen/>
              <w:t>рении»</w:t>
            </w:r>
          </w:p>
          <w:p w:rsidR="00055614" w:rsidRPr="00031BCC" w:rsidRDefault="00055614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55614" w:rsidRPr="00031BCC" w:rsidRDefault="00055614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t>Учебник, тетрадь,  ручка, карандаш, распечатанные тексты тестовых работ</w:t>
            </w:r>
          </w:p>
        </w:tc>
        <w:tc>
          <w:tcPr>
            <w:tcW w:w="992" w:type="dxa"/>
            <w:gridSpan w:val="2"/>
          </w:tcPr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16" w:type="dxa"/>
            <w:gridSpan w:val="3"/>
          </w:tcPr>
          <w:p w:rsidR="00055614" w:rsidRPr="00031BCC" w:rsidRDefault="00055614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5614" w:rsidRPr="00031BCC" w:rsidTr="003B753D">
        <w:tc>
          <w:tcPr>
            <w:tcW w:w="3510" w:type="dxa"/>
            <w:gridSpan w:val="3"/>
            <w:tcBorders>
              <w:right w:val="nil"/>
            </w:tcBorders>
          </w:tcPr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rPr>
                <w:b/>
              </w:rPr>
              <w:t xml:space="preserve">Глава </w:t>
            </w:r>
            <w:r w:rsidRPr="00031BCC">
              <w:rPr>
                <w:b/>
                <w:lang w:val="en-US"/>
              </w:rPr>
              <w:t>II</w:t>
            </w:r>
            <w:r w:rsidRPr="00031BCC">
              <w:rPr>
                <w:b/>
              </w:rPr>
              <w:t xml:space="preserve">. Человек среди людей </w:t>
            </w:r>
          </w:p>
          <w:p w:rsidR="00055614" w:rsidRPr="00031BCC" w:rsidRDefault="00055614" w:rsidP="00AA7A61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(</w:t>
            </w:r>
            <w:r w:rsidR="00AA7A61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5752" w:type="dxa"/>
            <w:gridSpan w:val="11"/>
            <w:tcBorders>
              <w:left w:val="nil"/>
            </w:tcBorders>
            <w:shd w:val="clear" w:color="auto" w:fill="auto"/>
          </w:tcPr>
          <w:p w:rsidR="00055614" w:rsidRPr="00031BCC" w:rsidRDefault="00055614" w:rsidP="003B75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614" w:rsidRPr="00031BCC" w:rsidTr="003B753D">
        <w:tc>
          <w:tcPr>
            <w:tcW w:w="675" w:type="dxa"/>
          </w:tcPr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-1</w:t>
            </w: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055614" w:rsidRPr="00031BCC" w:rsidRDefault="00055614" w:rsidP="003B753D">
            <w:pPr>
              <w:spacing w:line="265" w:lineRule="exact"/>
              <w:ind w:left="20" w:right="160"/>
              <w:rPr>
                <w:rFonts w:ascii="Times New Roman" w:hAnsi="Times New Roman"/>
                <w:i/>
                <w:sz w:val="24"/>
                <w:szCs w:val="24"/>
              </w:rPr>
            </w:pPr>
            <w:r w:rsidRPr="00031BCC">
              <w:rPr>
                <w:rFonts w:ascii="Times New Roman" w:hAnsi="Times New Roman"/>
                <w:sz w:val="24"/>
                <w:szCs w:val="24"/>
              </w:rPr>
              <w:t xml:space="preserve">Межличностные </w:t>
            </w:r>
            <w:r w:rsidRPr="00031BCC">
              <w:rPr>
                <w:rFonts w:ascii="Times New Roman" w:eastAsia="Times New Roman" w:hAnsi="Times New Roman"/>
                <w:sz w:val="24"/>
                <w:szCs w:val="24"/>
              </w:rPr>
              <w:t xml:space="preserve">отношения </w:t>
            </w:r>
          </w:p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55614" w:rsidRPr="00031BCC" w:rsidRDefault="00055614" w:rsidP="003B753D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  <w:r w:rsidRPr="00031BCC">
              <w:rPr>
                <w:rFonts w:eastAsiaTheme="minorHAnsi"/>
                <w:bCs/>
                <w:lang w:eastAsia="en-US"/>
              </w:rPr>
              <w:t>Урок изучения нового материала</w:t>
            </w:r>
          </w:p>
          <w:p w:rsidR="00055614" w:rsidRPr="00031BCC" w:rsidRDefault="00055614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gridSpan w:val="2"/>
          </w:tcPr>
          <w:p w:rsidR="00055614" w:rsidRPr="00031BCC" w:rsidRDefault="00055614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t>Учебник, тетрадь,  ручка, карандаш, мультимедийное оборудование</w:t>
            </w:r>
          </w:p>
        </w:tc>
        <w:tc>
          <w:tcPr>
            <w:tcW w:w="851" w:type="dxa"/>
          </w:tcPr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57" w:type="dxa"/>
            <w:gridSpan w:val="4"/>
          </w:tcPr>
          <w:p w:rsidR="00055614" w:rsidRPr="00031BCC" w:rsidRDefault="00055614" w:rsidP="003B7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Pr="00031BCC">
              <w:rPr>
                <w:rFonts w:ascii="Times New Roman" w:hAnsi="Times New Roman"/>
                <w:sz w:val="24"/>
                <w:szCs w:val="24"/>
              </w:rPr>
              <w:t xml:space="preserve"> 6, </w:t>
            </w:r>
          </w:p>
          <w:p w:rsidR="00055614" w:rsidRPr="00031BCC" w:rsidRDefault="00F858DC" w:rsidP="003B7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тетрадь № 3-4</w:t>
            </w:r>
          </w:p>
          <w:p w:rsidR="00055614" w:rsidRPr="00031BCC" w:rsidRDefault="00055614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55614" w:rsidRPr="00031BCC" w:rsidTr="003B753D">
        <w:tc>
          <w:tcPr>
            <w:tcW w:w="675" w:type="dxa"/>
          </w:tcPr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055614" w:rsidRPr="00031BCC" w:rsidRDefault="00055614" w:rsidP="003B753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31BCC">
              <w:rPr>
                <w:rFonts w:ascii="Times New Roman" w:hAnsi="Times New Roman"/>
                <w:sz w:val="24"/>
                <w:szCs w:val="24"/>
              </w:rPr>
              <w:t xml:space="preserve">Человек в группе </w:t>
            </w:r>
          </w:p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055614" w:rsidRPr="00031BCC" w:rsidRDefault="00F858D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55614" w:rsidRPr="00031BCC" w:rsidRDefault="00055614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rPr>
                <w:rFonts w:eastAsiaTheme="minorHAnsi"/>
                <w:bCs/>
                <w:lang w:eastAsia="en-US"/>
              </w:rPr>
              <w:t>1. Урок изучения нового материала</w:t>
            </w:r>
          </w:p>
        </w:tc>
        <w:tc>
          <w:tcPr>
            <w:tcW w:w="1276" w:type="dxa"/>
            <w:gridSpan w:val="2"/>
          </w:tcPr>
          <w:p w:rsidR="00055614" w:rsidRPr="00031BCC" w:rsidRDefault="00055614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t>Учебник, тетрадь,  ручка, карандаш, мультимедийное оборудование</w:t>
            </w:r>
          </w:p>
        </w:tc>
        <w:tc>
          <w:tcPr>
            <w:tcW w:w="851" w:type="dxa"/>
          </w:tcPr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57" w:type="dxa"/>
            <w:gridSpan w:val="4"/>
          </w:tcPr>
          <w:p w:rsidR="00055614" w:rsidRPr="00031BCC" w:rsidRDefault="00055614" w:rsidP="003B753D">
            <w:pPr>
              <w:rPr>
                <w:rFonts w:ascii="Times New Roman" w:hAnsi="Times New Roman"/>
                <w:sz w:val="24"/>
                <w:szCs w:val="24"/>
              </w:rPr>
            </w:pPr>
            <w:r w:rsidRPr="00031BC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Pr="00031BCC">
              <w:rPr>
                <w:rFonts w:ascii="Times New Roman" w:hAnsi="Times New Roman"/>
                <w:sz w:val="24"/>
                <w:szCs w:val="24"/>
              </w:rPr>
              <w:t xml:space="preserve">7, </w:t>
            </w:r>
          </w:p>
          <w:p w:rsidR="00055614" w:rsidRPr="00F858DC" w:rsidRDefault="00F858DC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58D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 № 8</w:t>
            </w:r>
          </w:p>
        </w:tc>
      </w:tr>
      <w:tr w:rsidR="00F858DC" w:rsidRPr="00031BCC" w:rsidTr="003B753D">
        <w:tc>
          <w:tcPr>
            <w:tcW w:w="675" w:type="dxa"/>
          </w:tcPr>
          <w:p w:rsidR="00F858DC" w:rsidRDefault="00F858D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F858DC" w:rsidRPr="00031BCC" w:rsidRDefault="00F858DC" w:rsidP="003B75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лые группы в нашем классе»</w:t>
            </w:r>
          </w:p>
        </w:tc>
        <w:tc>
          <w:tcPr>
            <w:tcW w:w="708" w:type="dxa"/>
          </w:tcPr>
          <w:p w:rsidR="00F858DC" w:rsidRPr="00031BCC" w:rsidRDefault="00F858D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858DC" w:rsidRPr="00031BCC" w:rsidRDefault="00F858D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F858DC" w:rsidRPr="00031BCC" w:rsidRDefault="00F858DC" w:rsidP="003B753D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Урок-практикум</w:t>
            </w:r>
          </w:p>
        </w:tc>
        <w:tc>
          <w:tcPr>
            <w:tcW w:w="1276" w:type="dxa"/>
            <w:gridSpan w:val="2"/>
          </w:tcPr>
          <w:p w:rsidR="00F858DC" w:rsidRPr="00031BCC" w:rsidRDefault="00F858DC" w:rsidP="003B753D">
            <w:pPr>
              <w:pStyle w:val="Style19"/>
              <w:widowControl/>
              <w:jc w:val="left"/>
            </w:pPr>
            <w:r w:rsidRPr="00031BCC">
              <w:t>Учебник, тетрадь,  ручка, карандаш, мультимедийное оборудование</w:t>
            </w:r>
          </w:p>
        </w:tc>
        <w:tc>
          <w:tcPr>
            <w:tcW w:w="851" w:type="dxa"/>
          </w:tcPr>
          <w:p w:rsidR="00F858DC" w:rsidRPr="00F858DC" w:rsidRDefault="00F858D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58D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Практич</w:t>
            </w: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F858D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ская работа № 4</w:t>
            </w:r>
          </w:p>
        </w:tc>
        <w:tc>
          <w:tcPr>
            <w:tcW w:w="1357" w:type="dxa"/>
            <w:gridSpan w:val="4"/>
          </w:tcPr>
          <w:p w:rsidR="00F858DC" w:rsidRPr="00031BCC" w:rsidRDefault="00F858DC" w:rsidP="003B7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я, задание № 2 в рабочей тетради</w:t>
            </w:r>
          </w:p>
        </w:tc>
      </w:tr>
      <w:tr w:rsidR="00055614" w:rsidRPr="00031BCC" w:rsidTr="003B753D">
        <w:trPr>
          <w:trHeight w:val="2370"/>
        </w:trPr>
        <w:tc>
          <w:tcPr>
            <w:tcW w:w="675" w:type="dxa"/>
          </w:tcPr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8-19</w:t>
            </w:r>
          </w:p>
        </w:tc>
        <w:tc>
          <w:tcPr>
            <w:tcW w:w="2127" w:type="dxa"/>
          </w:tcPr>
          <w:p w:rsidR="00055614" w:rsidRPr="00031BCC" w:rsidRDefault="00055614" w:rsidP="003B753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31BCC">
              <w:rPr>
                <w:rFonts w:ascii="Times New Roman" w:hAnsi="Times New Roman"/>
                <w:sz w:val="24"/>
                <w:szCs w:val="24"/>
              </w:rPr>
              <w:t>Общение</w:t>
            </w:r>
          </w:p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55614" w:rsidRPr="00031BCC" w:rsidRDefault="00055614" w:rsidP="003B753D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  <w:r w:rsidRPr="00031BCC">
              <w:rPr>
                <w:rFonts w:eastAsiaTheme="minorHAnsi"/>
                <w:bCs/>
                <w:lang w:eastAsia="en-US"/>
              </w:rPr>
              <w:t>1. Урок изучения нового материала</w:t>
            </w:r>
          </w:p>
          <w:p w:rsidR="00055614" w:rsidRPr="00031BCC" w:rsidRDefault="00055614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gridSpan w:val="2"/>
          </w:tcPr>
          <w:p w:rsidR="00055614" w:rsidRPr="00031BCC" w:rsidRDefault="00055614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t>Учебник, тетрадь,  ручка, карандаш, мультимедийное оборудование</w:t>
            </w:r>
          </w:p>
        </w:tc>
        <w:tc>
          <w:tcPr>
            <w:tcW w:w="851" w:type="dxa"/>
          </w:tcPr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57" w:type="dxa"/>
            <w:gridSpan w:val="4"/>
          </w:tcPr>
          <w:p w:rsidR="00055614" w:rsidRPr="00031BCC" w:rsidRDefault="00055614" w:rsidP="003B753D">
            <w:pPr>
              <w:rPr>
                <w:rFonts w:ascii="Times New Roman" w:hAnsi="Times New Roman"/>
                <w:sz w:val="24"/>
                <w:szCs w:val="24"/>
              </w:rPr>
            </w:pPr>
            <w:r w:rsidRPr="00031BC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Pr="00031BCC">
              <w:rPr>
                <w:rFonts w:ascii="Times New Roman" w:hAnsi="Times New Roman"/>
                <w:sz w:val="24"/>
                <w:szCs w:val="24"/>
              </w:rPr>
              <w:t xml:space="preserve"> 8,  </w:t>
            </w:r>
          </w:p>
          <w:p w:rsidR="00F858DC" w:rsidRDefault="00F858DC" w:rsidP="003B7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. 2 в ра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ади</w:t>
            </w:r>
          </w:p>
          <w:p w:rsidR="00055614" w:rsidRPr="00031BCC" w:rsidRDefault="00055614" w:rsidP="003B753D">
            <w:pPr>
              <w:rPr>
                <w:rFonts w:ascii="Times New Roman" w:hAnsi="Times New Roman"/>
                <w:sz w:val="24"/>
                <w:szCs w:val="24"/>
              </w:rPr>
            </w:pPr>
            <w:r w:rsidRPr="00031BC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Pr="00031BCC">
              <w:rPr>
                <w:rFonts w:ascii="Times New Roman" w:hAnsi="Times New Roman"/>
                <w:sz w:val="24"/>
                <w:szCs w:val="24"/>
              </w:rPr>
              <w:t xml:space="preserve"> 8, </w:t>
            </w:r>
          </w:p>
          <w:p w:rsidR="00055614" w:rsidRPr="00F858DC" w:rsidRDefault="00F858DC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58D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Зад</w:t>
            </w: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F858D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 xml:space="preserve"> 7 в рабочей тетради</w:t>
            </w:r>
          </w:p>
        </w:tc>
      </w:tr>
      <w:tr w:rsidR="00F858DC" w:rsidRPr="00031BCC" w:rsidTr="003B753D">
        <w:tc>
          <w:tcPr>
            <w:tcW w:w="675" w:type="dxa"/>
          </w:tcPr>
          <w:p w:rsidR="00F858DC" w:rsidRDefault="00F858D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F858DC" w:rsidRPr="00031BCC" w:rsidRDefault="00F858DC" w:rsidP="003B75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мся общаться </w:t>
            </w:r>
          </w:p>
        </w:tc>
        <w:tc>
          <w:tcPr>
            <w:tcW w:w="708" w:type="dxa"/>
          </w:tcPr>
          <w:p w:rsidR="00F858DC" w:rsidRPr="00031BCC" w:rsidRDefault="00F858D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858DC" w:rsidRPr="00031BCC" w:rsidRDefault="00F858D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F858DC" w:rsidRPr="00031BCC" w:rsidRDefault="00F858DC" w:rsidP="003B753D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Урок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-п</w:t>
            </w:r>
            <w:proofErr w:type="gramEnd"/>
            <w:r>
              <w:rPr>
                <w:rFonts w:eastAsiaTheme="minorHAnsi"/>
                <w:bCs/>
                <w:lang w:eastAsia="en-US"/>
              </w:rPr>
              <w:t>рактикум</w:t>
            </w:r>
          </w:p>
        </w:tc>
        <w:tc>
          <w:tcPr>
            <w:tcW w:w="1276" w:type="dxa"/>
            <w:gridSpan w:val="2"/>
          </w:tcPr>
          <w:p w:rsidR="00F858DC" w:rsidRPr="00031BCC" w:rsidRDefault="00F858DC" w:rsidP="003B753D">
            <w:pPr>
              <w:pStyle w:val="Style19"/>
              <w:widowControl/>
              <w:jc w:val="left"/>
            </w:pPr>
            <w:r w:rsidRPr="00031BCC">
              <w:t>Учебник, тетрадь,  ручка, карандаш, мультимедийное оборудование</w:t>
            </w:r>
          </w:p>
        </w:tc>
        <w:tc>
          <w:tcPr>
            <w:tcW w:w="851" w:type="dxa"/>
          </w:tcPr>
          <w:p w:rsidR="00F858DC" w:rsidRPr="00F858DC" w:rsidRDefault="00F858D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58D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Практическая работа № 5</w:t>
            </w:r>
          </w:p>
        </w:tc>
        <w:tc>
          <w:tcPr>
            <w:tcW w:w="1357" w:type="dxa"/>
            <w:gridSpan w:val="4"/>
          </w:tcPr>
          <w:p w:rsidR="00F858DC" w:rsidRPr="00F858DC" w:rsidRDefault="00F858DC" w:rsidP="003B7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я, повторить §6-8</w:t>
            </w:r>
          </w:p>
        </w:tc>
      </w:tr>
      <w:tr w:rsidR="00055614" w:rsidRPr="00031BCC" w:rsidTr="003B753D">
        <w:tc>
          <w:tcPr>
            <w:tcW w:w="675" w:type="dxa"/>
          </w:tcPr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F858D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-2</w:t>
            </w:r>
            <w:r w:rsidR="00F858D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055614" w:rsidRPr="00031BCC" w:rsidRDefault="00055614" w:rsidP="003B753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31BCC">
              <w:rPr>
                <w:rFonts w:ascii="Times New Roman" w:hAnsi="Times New Roman"/>
                <w:sz w:val="24"/>
                <w:szCs w:val="24"/>
              </w:rPr>
              <w:t xml:space="preserve">Конфликты в межличностных отношениях </w:t>
            </w:r>
          </w:p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55614" w:rsidRPr="00031BCC" w:rsidRDefault="00055614" w:rsidP="003B753D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  <w:r w:rsidRPr="00031BCC">
              <w:rPr>
                <w:rFonts w:eastAsiaTheme="minorHAnsi"/>
                <w:bCs/>
                <w:lang w:eastAsia="en-US"/>
              </w:rPr>
              <w:t>Урок изучения нового материала</w:t>
            </w:r>
          </w:p>
          <w:p w:rsidR="00055614" w:rsidRPr="00031BCC" w:rsidRDefault="00055614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gridSpan w:val="2"/>
          </w:tcPr>
          <w:p w:rsidR="00055614" w:rsidRPr="00031BCC" w:rsidRDefault="00055614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t>Учебник, тетрадь,  ручка, карандаш, мультимедийное оборудование</w:t>
            </w:r>
          </w:p>
        </w:tc>
        <w:tc>
          <w:tcPr>
            <w:tcW w:w="851" w:type="dxa"/>
          </w:tcPr>
          <w:p w:rsidR="00055614" w:rsidRPr="00031BCC" w:rsidRDefault="00055614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57" w:type="dxa"/>
            <w:gridSpan w:val="4"/>
          </w:tcPr>
          <w:p w:rsidR="00055614" w:rsidRPr="00031BCC" w:rsidRDefault="00055614" w:rsidP="003B753D">
            <w:pPr>
              <w:rPr>
                <w:rFonts w:ascii="Times New Roman" w:hAnsi="Times New Roman"/>
                <w:sz w:val="24"/>
                <w:szCs w:val="24"/>
              </w:rPr>
            </w:pPr>
            <w:r w:rsidRPr="00031BC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Pr="00031BCC">
              <w:rPr>
                <w:rFonts w:ascii="Times New Roman" w:hAnsi="Times New Roman"/>
                <w:sz w:val="24"/>
                <w:szCs w:val="24"/>
              </w:rPr>
              <w:t xml:space="preserve"> 9, </w:t>
            </w:r>
          </w:p>
          <w:p w:rsidR="00055614" w:rsidRPr="00F858DC" w:rsidRDefault="00F858DC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58D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 1,2,5</w:t>
            </w:r>
          </w:p>
        </w:tc>
      </w:tr>
      <w:tr w:rsidR="00F858DC" w:rsidRPr="00031BCC" w:rsidTr="003B753D">
        <w:tc>
          <w:tcPr>
            <w:tcW w:w="675" w:type="dxa"/>
          </w:tcPr>
          <w:p w:rsidR="00F858DC" w:rsidRDefault="00F858D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F858DC" w:rsidRPr="00031BCC" w:rsidRDefault="003B753D" w:rsidP="003B75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мся дружно жить в классе»</w:t>
            </w:r>
          </w:p>
        </w:tc>
        <w:tc>
          <w:tcPr>
            <w:tcW w:w="708" w:type="dxa"/>
          </w:tcPr>
          <w:p w:rsidR="00F858DC" w:rsidRPr="00031BCC" w:rsidRDefault="00F858D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858DC" w:rsidRPr="00031BCC" w:rsidRDefault="00F858D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F858DC" w:rsidRPr="00031BCC" w:rsidRDefault="00F858DC" w:rsidP="003B753D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Урок-практикум</w:t>
            </w:r>
          </w:p>
        </w:tc>
        <w:tc>
          <w:tcPr>
            <w:tcW w:w="1276" w:type="dxa"/>
            <w:gridSpan w:val="2"/>
          </w:tcPr>
          <w:p w:rsidR="00F858DC" w:rsidRPr="00031BCC" w:rsidRDefault="00F858DC" w:rsidP="003B753D">
            <w:pPr>
              <w:pStyle w:val="Style19"/>
              <w:widowControl/>
              <w:jc w:val="left"/>
            </w:pPr>
            <w:r w:rsidRPr="00031BCC">
              <w:t>Учебник, тетрадь,  ручка, карандаш, мультимедийное оборудование</w:t>
            </w:r>
          </w:p>
        </w:tc>
        <w:tc>
          <w:tcPr>
            <w:tcW w:w="851" w:type="dxa"/>
          </w:tcPr>
          <w:p w:rsidR="00F858DC" w:rsidRPr="00F858DC" w:rsidRDefault="00F858D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58D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ктическая работа № </w:t>
            </w: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357" w:type="dxa"/>
            <w:gridSpan w:val="4"/>
          </w:tcPr>
          <w:p w:rsidR="003B753D" w:rsidRDefault="00F858DC" w:rsidP="003B7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  <w:p w:rsidR="00F858DC" w:rsidRPr="00031BCC" w:rsidRDefault="00F858DC" w:rsidP="003B75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8DC" w:rsidRPr="00031BCC" w:rsidTr="003B753D">
        <w:tc>
          <w:tcPr>
            <w:tcW w:w="675" w:type="dxa"/>
          </w:tcPr>
          <w:p w:rsidR="00F858DC" w:rsidRPr="00031BCC" w:rsidRDefault="00F858D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F858DC" w:rsidRPr="00031BCC" w:rsidRDefault="00F858DC" w:rsidP="003B753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31BCC">
              <w:rPr>
                <w:rFonts w:ascii="Times New Roman" w:hAnsi="Times New Roman"/>
                <w:sz w:val="24"/>
                <w:szCs w:val="24"/>
              </w:rPr>
              <w:t xml:space="preserve">Повторительно-обобщающий урок по теме </w:t>
            </w:r>
            <w:r w:rsidRPr="00031BCC">
              <w:rPr>
                <w:rFonts w:ascii="Times New Roman" w:hAnsi="Times New Roman"/>
                <w:sz w:val="24"/>
                <w:szCs w:val="24"/>
              </w:rPr>
              <w:lastRenderedPageBreak/>
              <w:t>«Человек среди людей»</w:t>
            </w:r>
          </w:p>
          <w:p w:rsidR="00F858DC" w:rsidRPr="00031BCC" w:rsidRDefault="00F858D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F858DC" w:rsidRPr="00031BCC" w:rsidRDefault="00F858D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F858DC" w:rsidRPr="00031BCC" w:rsidRDefault="00F858D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F858DC" w:rsidRPr="00031BCC" w:rsidRDefault="00F858DC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Урок повторения и контроля</w:t>
            </w:r>
          </w:p>
          <w:p w:rsidR="00F858DC" w:rsidRPr="00031BCC" w:rsidRDefault="00F858DC" w:rsidP="003B75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 </w:t>
            </w:r>
            <w:r w:rsidRPr="00031BCC">
              <w:rPr>
                <w:rFonts w:ascii="Times New Roman" w:hAnsi="Times New Roman"/>
                <w:sz w:val="24"/>
                <w:szCs w:val="24"/>
              </w:rPr>
              <w:t>теме «Человек среди людей»</w:t>
            </w:r>
          </w:p>
          <w:p w:rsidR="00F858DC" w:rsidRPr="00031BCC" w:rsidRDefault="00F858DC" w:rsidP="003B753D">
            <w:pPr>
              <w:pStyle w:val="a3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858DC" w:rsidRPr="00031BCC" w:rsidRDefault="00F858DC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858DC" w:rsidRPr="00031BCC" w:rsidRDefault="00F858DC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lastRenderedPageBreak/>
              <w:t xml:space="preserve">Учебник, тетрадь,  ручка, </w:t>
            </w:r>
            <w:r w:rsidRPr="00031BCC">
              <w:lastRenderedPageBreak/>
              <w:t>карандаш, распечатанные тексты тестовых работ</w:t>
            </w:r>
          </w:p>
        </w:tc>
        <w:tc>
          <w:tcPr>
            <w:tcW w:w="851" w:type="dxa"/>
          </w:tcPr>
          <w:p w:rsidR="00F858DC" w:rsidRPr="00031BCC" w:rsidRDefault="00F858D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57" w:type="dxa"/>
            <w:gridSpan w:val="4"/>
          </w:tcPr>
          <w:p w:rsidR="00F858DC" w:rsidRPr="00031BCC" w:rsidRDefault="00F858DC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Повторить по записям в тетради</w:t>
            </w:r>
          </w:p>
        </w:tc>
      </w:tr>
      <w:tr w:rsidR="00F858DC" w:rsidRPr="00031BCC" w:rsidTr="003B753D">
        <w:trPr>
          <w:gridAfter w:val="1"/>
          <w:wAfter w:w="7" w:type="dxa"/>
        </w:trPr>
        <w:tc>
          <w:tcPr>
            <w:tcW w:w="3510" w:type="dxa"/>
            <w:gridSpan w:val="3"/>
            <w:tcBorders>
              <w:right w:val="nil"/>
            </w:tcBorders>
          </w:tcPr>
          <w:p w:rsidR="00F858DC" w:rsidRPr="00031BCC" w:rsidRDefault="00F858D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rPr>
                <w:b/>
              </w:rPr>
              <w:lastRenderedPageBreak/>
              <w:t xml:space="preserve">Глава </w:t>
            </w:r>
            <w:r w:rsidRPr="00031BCC">
              <w:rPr>
                <w:b/>
                <w:lang w:val="en-US"/>
              </w:rPr>
              <w:t>III</w:t>
            </w:r>
            <w:r w:rsidRPr="00031BCC">
              <w:rPr>
                <w:b/>
              </w:rPr>
              <w:t xml:space="preserve">. Нравственные основы жизни </w:t>
            </w:r>
          </w:p>
          <w:p w:rsidR="00F858DC" w:rsidRPr="00031BCC" w:rsidRDefault="00F858DC" w:rsidP="00AA7A61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(</w:t>
            </w:r>
            <w:r w:rsidR="00AA7A61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:rsidR="00F858DC" w:rsidRPr="00031BCC" w:rsidRDefault="00F858DC" w:rsidP="003B75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8DC" w:rsidRPr="00031BCC" w:rsidTr="003B753D">
        <w:tc>
          <w:tcPr>
            <w:tcW w:w="675" w:type="dxa"/>
          </w:tcPr>
          <w:p w:rsidR="00F858DC" w:rsidRPr="00031BCC" w:rsidRDefault="003B753D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F858D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F858DC" w:rsidRPr="00031BCC" w:rsidRDefault="00F858DC" w:rsidP="003B753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31BCC">
              <w:rPr>
                <w:rFonts w:ascii="Times New Roman" w:hAnsi="Times New Roman"/>
                <w:sz w:val="24"/>
                <w:szCs w:val="24"/>
              </w:rPr>
              <w:t>Человек славен добрыми делами</w:t>
            </w:r>
          </w:p>
          <w:p w:rsidR="00F858DC" w:rsidRPr="00031BCC" w:rsidRDefault="00F858D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F858DC" w:rsidRPr="00031BCC" w:rsidRDefault="003B753D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858DC" w:rsidRPr="00031BCC" w:rsidRDefault="00F858D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21" w:type="dxa"/>
          </w:tcPr>
          <w:p w:rsidR="00F858DC" w:rsidRPr="00031BCC" w:rsidRDefault="00F858DC" w:rsidP="003B753D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  <w:r w:rsidRPr="00031BCC">
              <w:rPr>
                <w:rFonts w:eastAsiaTheme="minorHAnsi"/>
                <w:bCs/>
                <w:lang w:eastAsia="en-US"/>
              </w:rPr>
              <w:t>1. Урок изучения нового материала</w:t>
            </w:r>
          </w:p>
          <w:p w:rsidR="00F858DC" w:rsidRPr="00031BCC" w:rsidRDefault="00F858DC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68" w:type="dxa"/>
            <w:gridSpan w:val="3"/>
          </w:tcPr>
          <w:p w:rsidR="00F858DC" w:rsidRPr="00031BCC" w:rsidRDefault="00F858DC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t>Учебник, тетрадь,  ручка, карандаш, мультимедийное оборудование</w:t>
            </w:r>
          </w:p>
        </w:tc>
        <w:tc>
          <w:tcPr>
            <w:tcW w:w="1275" w:type="dxa"/>
            <w:gridSpan w:val="4"/>
          </w:tcPr>
          <w:p w:rsidR="00F858DC" w:rsidRPr="00031BCC" w:rsidRDefault="00F858D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7" w:type="dxa"/>
            <w:gridSpan w:val="2"/>
          </w:tcPr>
          <w:p w:rsidR="003B753D" w:rsidRPr="00031BCC" w:rsidRDefault="00F858DC" w:rsidP="003B753D">
            <w:pPr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Pr="00031BCC">
              <w:rPr>
                <w:rFonts w:ascii="Times New Roman" w:hAnsi="Times New Roman"/>
                <w:sz w:val="24"/>
                <w:szCs w:val="24"/>
              </w:rPr>
              <w:t xml:space="preserve">10,  </w:t>
            </w:r>
            <w:r w:rsidR="003B753D">
              <w:rPr>
                <w:rFonts w:ascii="Times New Roman" w:hAnsi="Times New Roman"/>
                <w:sz w:val="24"/>
                <w:szCs w:val="24"/>
              </w:rPr>
              <w:t>№1,2 в рабочей тетради</w:t>
            </w:r>
          </w:p>
          <w:p w:rsidR="00F858DC" w:rsidRPr="00031BCC" w:rsidRDefault="00F858DC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B753D" w:rsidRPr="00031BCC" w:rsidTr="003B753D">
        <w:tc>
          <w:tcPr>
            <w:tcW w:w="675" w:type="dxa"/>
          </w:tcPr>
          <w:p w:rsidR="003B753D" w:rsidRDefault="003B753D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3B753D" w:rsidRPr="00031BCC" w:rsidRDefault="003B753D" w:rsidP="003B75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олотые правила морали»</w:t>
            </w:r>
          </w:p>
        </w:tc>
        <w:tc>
          <w:tcPr>
            <w:tcW w:w="708" w:type="dxa"/>
          </w:tcPr>
          <w:p w:rsidR="003B753D" w:rsidRDefault="003B753D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B753D" w:rsidRPr="00031BCC" w:rsidRDefault="003B753D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21" w:type="dxa"/>
          </w:tcPr>
          <w:p w:rsidR="003B753D" w:rsidRPr="00031BCC" w:rsidRDefault="003B753D" w:rsidP="003B753D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Урок-практикум</w:t>
            </w:r>
          </w:p>
        </w:tc>
        <w:tc>
          <w:tcPr>
            <w:tcW w:w="1368" w:type="dxa"/>
            <w:gridSpan w:val="3"/>
          </w:tcPr>
          <w:p w:rsidR="003B753D" w:rsidRPr="00031BCC" w:rsidRDefault="003B753D" w:rsidP="003B753D">
            <w:pPr>
              <w:pStyle w:val="Style19"/>
              <w:widowControl/>
              <w:jc w:val="left"/>
            </w:pPr>
            <w:r w:rsidRPr="00031BCC">
              <w:t>Учебник, тетрадь,  ручка, карандаш, мультимедийное оборудование</w:t>
            </w:r>
          </w:p>
        </w:tc>
        <w:tc>
          <w:tcPr>
            <w:tcW w:w="1275" w:type="dxa"/>
            <w:gridSpan w:val="4"/>
          </w:tcPr>
          <w:p w:rsidR="003B753D" w:rsidRPr="003B753D" w:rsidRDefault="003B753D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753D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Практическая работа № 7</w:t>
            </w:r>
          </w:p>
        </w:tc>
        <w:tc>
          <w:tcPr>
            <w:tcW w:w="1137" w:type="dxa"/>
            <w:gridSpan w:val="2"/>
          </w:tcPr>
          <w:p w:rsidR="003B753D" w:rsidRPr="00031BCC" w:rsidRDefault="003B753D" w:rsidP="003B7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№ 7 в рабочей тетради</w:t>
            </w:r>
          </w:p>
        </w:tc>
      </w:tr>
      <w:tr w:rsidR="00F858DC" w:rsidRPr="00031BCC" w:rsidTr="003B753D">
        <w:tc>
          <w:tcPr>
            <w:tcW w:w="675" w:type="dxa"/>
          </w:tcPr>
          <w:p w:rsidR="00F858DC" w:rsidRPr="00031BCC" w:rsidRDefault="00F858D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3B753D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-2</w:t>
            </w:r>
            <w:r w:rsidR="003B753D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F858DC" w:rsidRPr="00031BCC" w:rsidRDefault="00F858D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t xml:space="preserve">Будь смелым </w:t>
            </w:r>
          </w:p>
        </w:tc>
        <w:tc>
          <w:tcPr>
            <w:tcW w:w="708" w:type="dxa"/>
          </w:tcPr>
          <w:p w:rsidR="00F858DC" w:rsidRPr="00031BCC" w:rsidRDefault="00F858D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858DC" w:rsidRPr="00031BCC" w:rsidRDefault="00F858D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21" w:type="dxa"/>
          </w:tcPr>
          <w:p w:rsidR="00F858DC" w:rsidRPr="003B753D" w:rsidRDefault="003B753D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753D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 урок</w:t>
            </w:r>
          </w:p>
        </w:tc>
        <w:tc>
          <w:tcPr>
            <w:tcW w:w="1368" w:type="dxa"/>
            <w:gridSpan w:val="3"/>
          </w:tcPr>
          <w:p w:rsidR="00F858DC" w:rsidRPr="00031BCC" w:rsidRDefault="00F858DC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t>Учебник, тетрадь,  ручка, карандаш</w:t>
            </w:r>
          </w:p>
        </w:tc>
        <w:tc>
          <w:tcPr>
            <w:tcW w:w="1275" w:type="dxa"/>
            <w:gridSpan w:val="4"/>
          </w:tcPr>
          <w:p w:rsidR="00F858DC" w:rsidRPr="00031BCC" w:rsidRDefault="00F858DC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7" w:type="dxa"/>
            <w:gridSpan w:val="2"/>
          </w:tcPr>
          <w:p w:rsidR="00F858DC" w:rsidRPr="00031BCC" w:rsidRDefault="00F858DC" w:rsidP="003B753D">
            <w:pPr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Pr="00031BCC">
              <w:rPr>
                <w:rFonts w:ascii="Times New Roman" w:hAnsi="Times New Roman"/>
                <w:sz w:val="24"/>
                <w:szCs w:val="24"/>
              </w:rPr>
              <w:t xml:space="preserve"> 11,  </w:t>
            </w:r>
            <w:r w:rsidR="003B753D">
              <w:rPr>
                <w:rFonts w:ascii="Times New Roman" w:hAnsi="Times New Roman"/>
                <w:sz w:val="24"/>
                <w:szCs w:val="24"/>
              </w:rPr>
              <w:t xml:space="preserve">задание № 4,5 в рабочей тетради  </w:t>
            </w:r>
          </w:p>
        </w:tc>
      </w:tr>
      <w:tr w:rsidR="00F858DC" w:rsidRPr="00031BCC" w:rsidTr="003B753D">
        <w:tc>
          <w:tcPr>
            <w:tcW w:w="675" w:type="dxa"/>
          </w:tcPr>
          <w:p w:rsidR="00F858DC" w:rsidRPr="00031BCC" w:rsidRDefault="00F858D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858DC" w:rsidRPr="00031BCC" w:rsidRDefault="00F858DC" w:rsidP="003B753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31BCC">
              <w:rPr>
                <w:rFonts w:ascii="Times New Roman" w:hAnsi="Times New Roman"/>
                <w:sz w:val="24"/>
                <w:szCs w:val="24"/>
              </w:rPr>
              <w:t>Человек и человечность</w:t>
            </w:r>
          </w:p>
          <w:p w:rsidR="00F858DC" w:rsidRPr="00031BCC" w:rsidRDefault="00F858D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F858DC" w:rsidRPr="00031BCC" w:rsidRDefault="003B753D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858DC" w:rsidRPr="00031BCC" w:rsidRDefault="00F858DC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1" w:type="dxa"/>
          </w:tcPr>
          <w:p w:rsidR="00F858DC" w:rsidRPr="00031BCC" w:rsidRDefault="00F858DC" w:rsidP="003B753D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  <w:r w:rsidRPr="00031BCC">
              <w:rPr>
                <w:rFonts w:eastAsiaTheme="minorHAnsi"/>
                <w:bCs/>
                <w:lang w:eastAsia="en-US"/>
              </w:rPr>
              <w:t xml:space="preserve"> Урок изучения нового материала</w:t>
            </w:r>
          </w:p>
          <w:p w:rsidR="00F858DC" w:rsidRPr="00031BCC" w:rsidRDefault="00F858DC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68" w:type="dxa"/>
            <w:gridSpan w:val="3"/>
          </w:tcPr>
          <w:p w:rsidR="00F858DC" w:rsidRPr="00031BCC" w:rsidRDefault="00F858DC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t>Учебник, тетрадь,  ручка, карандаш, мультимедийное оборудование</w:t>
            </w:r>
          </w:p>
        </w:tc>
        <w:tc>
          <w:tcPr>
            <w:tcW w:w="1275" w:type="dxa"/>
            <w:gridSpan w:val="4"/>
          </w:tcPr>
          <w:p w:rsidR="00F858DC" w:rsidRPr="00031BCC" w:rsidRDefault="00F858DC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7" w:type="dxa"/>
            <w:gridSpan w:val="2"/>
          </w:tcPr>
          <w:p w:rsidR="00F858DC" w:rsidRPr="00031BCC" w:rsidRDefault="00F858DC" w:rsidP="003B753D">
            <w:pPr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Pr="00031BCC">
              <w:rPr>
                <w:rFonts w:ascii="Times New Roman" w:hAnsi="Times New Roman"/>
                <w:sz w:val="24"/>
                <w:szCs w:val="24"/>
              </w:rPr>
              <w:t xml:space="preserve"> 12, </w:t>
            </w:r>
          </w:p>
        </w:tc>
      </w:tr>
      <w:tr w:rsidR="003B753D" w:rsidRPr="00031BCC" w:rsidTr="003B753D">
        <w:tc>
          <w:tcPr>
            <w:tcW w:w="675" w:type="dxa"/>
          </w:tcPr>
          <w:p w:rsidR="003B753D" w:rsidRPr="00031BCC" w:rsidRDefault="003B753D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30-31</w:t>
            </w:r>
          </w:p>
        </w:tc>
        <w:tc>
          <w:tcPr>
            <w:tcW w:w="2127" w:type="dxa"/>
          </w:tcPr>
          <w:p w:rsidR="003B753D" w:rsidRPr="003B753D" w:rsidRDefault="003B753D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Проект «</w:t>
            </w:r>
            <w:r w:rsidRPr="003B753D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Идеальный человек</w:t>
            </w: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3B753D" w:rsidRPr="00031BCC" w:rsidRDefault="003B753D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B753D" w:rsidRPr="00031BCC" w:rsidRDefault="003B753D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1" w:type="dxa"/>
          </w:tcPr>
          <w:p w:rsidR="003B753D" w:rsidRPr="003B753D" w:rsidRDefault="003B753D" w:rsidP="003B753D">
            <w:pPr>
              <w:pStyle w:val="Style19"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753D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Урок применения знаний и умений (защита проектов)</w:t>
            </w:r>
          </w:p>
          <w:p w:rsidR="003B753D" w:rsidRPr="00031BCC" w:rsidRDefault="003B753D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753D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</w:tc>
        <w:tc>
          <w:tcPr>
            <w:tcW w:w="1368" w:type="dxa"/>
            <w:gridSpan w:val="3"/>
          </w:tcPr>
          <w:p w:rsidR="003B753D" w:rsidRPr="00031BCC" w:rsidRDefault="003B753D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Презентации учащихся</w:t>
            </w:r>
          </w:p>
        </w:tc>
        <w:tc>
          <w:tcPr>
            <w:tcW w:w="1275" w:type="dxa"/>
            <w:gridSpan w:val="4"/>
          </w:tcPr>
          <w:p w:rsidR="003B753D" w:rsidRPr="00031BCC" w:rsidRDefault="003B753D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 xml:space="preserve">Защита проектов по теме </w:t>
            </w:r>
            <w:r w:rsidRPr="00031BCC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«</w:t>
            </w:r>
            <w:r w:rsidRPr="00031BCC">
              <w:t>Человек в системе общест</w:t>
            </w:r>
            <w:r w:rsidRPr="00031BCC">
              <w:softHyphen/>
              <w:t>венных от</w:t>
            </w:r>
            <w:r w:rsidRPr="00031BCC">
              <w:softHyphen/>
              <w:t>ношений»</w:t>
            </w:r>
          </w:p>
        </w:tc>
        <w:tc>
          <w:tcPr>
            <w:tcW w:w="1137" w:type="dxa"/>
            <w:gridSpan w:val="2"/>
          </w:tcPr>
          <w:p w:rsidR="003B753D" w:rsidRPr="00031BCC" w:rsidRDefault="003B753D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753D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Повторить тему «Человек среди людей»</w:t>
            </w:r>
          </w:p>
        </w:tc>
      </w:tr>
      <w:tr w:rsidR="003B753D" w:rsidRPr="00031BCC" w:rsidTr="003B753D">
        <w:trPr>
          <w:trHeight w:val="405"/>
        </w:trPr>
        <w:tc>
          <w:tcPr>
            <w:tcW w:w="675" w:type="dxa"/>
          </w:tcPr>
          <w:p w:rsidR="003B753D" w:rsidRDefault="003B753D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</w:p>
          <w:p w:rsidR="003B753D" w:rsidRPr="00031BCC" w:rsidRDefault="003B753D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3B753D" w:rsidRPr="003B753D" w:rsidRDefault="003B753D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 xml:space="preserve">«Учимся делать добро. Учимся быть </w:t>
            </w: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олерантными»</w:t>
            </w:r>
          </w:p>
        </w:tc>
        <w:tc>
          <w:tcPr>
            <w:tcW w:w="708" w:type="dxa"/>
          </w:tcPr>
          <w:p w:rsidR="003B753D" w:rsidRDefault="003B753D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  <w:p w:rsidR="003B753D" w:rsidRPr="00031BCC" w:rsidRDefault="003B753D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3B753D" w:rsidRPr="00031BCC" w:rsidRDefault="003B753D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3B753D" w:rsidRPr="00031BCC" w:rsidRDefault="003B753D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урок-</w:t>
            </w:r>
            <w:r w:rsidR="004258DD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практикум</w:t>
            </w:r>
          </w:p>
        </w:tc>
        <w:tc>
          <w:tcPr>
            <w:tcW w:w="1355" w:type="dxa"/>
            <w:gridSpan w:val="2"/>
          </w:tcPr>
          <w:p w:rsidR="003B753D" w:rsidRPr="00031BCC" w:rsidRDefault="003B753D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t xml:space="preserve">Учебник, тетрадь,  ручка, </w:t>
            </w:r>
            <w:r w:rsidRPr="00031BCC">
              <w:lastRenderedPageBreak/>
              <w:t>карандаш, мультимедийное оборудование</w:t>
            </w:r>
          </w:p>
        </w:tc>
        <w:tc>
          <w:tcPr>
            <w:tcW w:w="1275" w:type="dxa"/>
            <w:gridSpan w:val="4"/>
          </w:tcPr>
          <w:p w:rsidR="003B753D" w:rsidRPr="003B753D" w:rsidRDefault="003B753D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753D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рактическая работа № </w:t>
            </w:r>
            <w:r w:rsidRPr="003B753D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7" w:type="dxa"/>
            <w:gridSpan w:val="2"/>
          </w:tcPr>
          <w:p w:rsidR="003B753D" w:rsidRPr="00AA7A61" w:rsidRDefault="00AA7A61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</w:t>
            </w:r>
            <w:r w:rsidRPr="00AA7A61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ообщения</w:t>
            </w:r>
          </w:p>
        </w:tc>
      </w:tr>
      <w:tr w:rsidR="003B753D" w:rsidRPr="00031BCC" w:rsidTr="003B753D">
        <w:trPr>
          <w:trHeight w:val="420"/>
        </w:trPr>
        <w:tc>
          <w:tcPr>
            <w:tcW w:w="675" w:type="dxa"/>
          </w:tcPr>
          <w:p w:rsidR="003B753D" w:rsidRDefault="003B753D" w:rsidP="00AA7A61">
            <w:pPr>
              <w:pStyle w:val="Style19"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</w:t>
            </w:r>
            <w:r w:rsidR="00AA7A61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B753D" w:rsidRDefault="003B753D" w:rsidP="00AA7A61">
            <w:pPr>
              <w:pStyle w:val="Style19"/>
              <w:jc w:val="center"/>
            </w:pPr>
            <w:r w:rsidRPr="00031BCC">
              <w:t>Повторительно-обобщающий урок по теме «</w:t>
            </w:r>
            <w:r w:rsidR="00AA7A61">
              <w:t>Нравственные основы жизни</w:t>
            </w:r>
            <w:r w:rsidRPr="00031BCC">
              <w:t xml:space="preserve">» </w:t>
            </w:r>
          </w:p>
        </w:tc>
        <w:tc>
          <w:tcPr>
            <w:tcW w:w="708" w:type="dxa"/>
          </w:tcPr>
          <w:p w:rsidR="003B753D" w:rsidRDefault="003B753D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B753D" w:rsidRDefault="003B753D" w:rsidP="003B753D">
            <w:pPr>
              <w:pStyle w:val="Style19"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B753D" w:rsidRPr="00031BCC" w:rsidRDefault="003B753D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3B753D" w:rsidRDefault="003B753D" w:rsidP="003B753D">
            <w:pPr>
              <w:pStyle w:val="Style19"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355" w:type="dxa"/>
            <w:gridSpan w:val="2"/>
          </w:tcPr>
          <w:p w:rsidR="003B753D" w:rsidRDefault="003B753D" w:rsidP="003B753D">
            <w:pPr>
              <w:pStyle w:val="Style19"/>
              <w:jc w:val="left"/>
            </w:pPr>
            <w:r w:rsidRPr="00031BCC">
              <w:t>Учебник, тетрадь,  ручка, карандаш</w:t>
            </w:r>
          </w:p>
        </w:tc>
        <w:tc>
          <w:tcPr>
            <w:tcW w:w="1275" w:type="dxa"/>
            <w:gridSpan w:val="4"/>
          </w:tcPr>
          <w:p w:rsidR="003B753D" w:rsidRPr="00031BCC" w:rsidRDefault="003B753D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7" w:type="dxa"/>
            <w:gridSpan w:val="2"/>
          </w:tcPr>
          <w:p w:rsidR="003B753D" w:rsidRDefault="003B753D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B753D" w:rsidRDefault="003B753D" w:rsidP="003B753D">
            <w:pPr>
              <w:pStyle w:val="Style19"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B753D" w:rsidRPr="00031BCC" w:rsidTr="003B753D">
        <w:tc>
          <w:tcPr>
            <w:tcW w:w="675" w:type="dxa"/>
          </w:tcPr>
          <w:p w:rsidR="003B753D" w:rsidRPr="00031BCC" w:rsidRDefault="003B753D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:rsidR="003B753D" w:rsidRPr="00A17B83" w:rsidRDefault="003B753D" w:rsidP="003B753D">
            <w:pPr>
              <w:pStyle w:val="a3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 xml:space="preserve">Итоговое обобщение </w:t>
            </w:r>
          </w:p>
        </w:tc>
        <w:tc>
          <w:tcPr>
            <w:tcW w:w="708" w:type="dxa"/>
          </w:tcPr>
          <w:p w:rsidR="003B753D" w:rsidRPr="00031BCC" w:rsidRDefault="003B753D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B753D" w:rsidRPr="00031BCC" w:rsidRDefault="003B753D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3B753D" w:rsidRPr="00031BCC" w:rsidRDefault="003B753D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CC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Урок контроля и коррекции знаний и умений</w:t>
            </w:r>
          </w:p>
        </w:tc>
        <w:tc>
          <w:tcPr>
            <w:tcW w:w="1355" w:type="dxa"/>
            <w:gridSpan w:val="2"/>
          </w:tcPr>
          <w:p w:rsidR="003B753D" w:rsidRPr="00031BCC" w:rsidRDefault="003B753D" w:rsidP="003B75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BCC">
              <w:t>Учебник, тетрадь,  ручка, карандаш, распечатанные тексты тестовых работ</w:t>
            </w:r>
          </w:p>
        </w:tc>
        <w:tc>
          <w:tcPr>
            <w:tcW w:w="1275" w:type="dxa"/>
            <w:gridSpan w:val="4"/>
          </w:tcPr>
          <w:p w:rsidR="003B753D" w:rsidRPr="00031BCC" w:rsidRDefault="003B753D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7" w:type="dxa"/>
            <w:gridSpan w:val="2"/>
          </w:tcPr>
          <w:p w:rsidR="003B753D" w:rsidRPr="00031BCC" w:rsidRDefault="003B753D" w:rsidP="003B753D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3F5942" w:rsidRPr="00031BCC" w:rsidRDefault="003F5942" w:rsidP="003F5942">
      <w:pPr>
        <w:pStyle w:val="Style19"/>
        <w:widowControl/>
        <w:ind w:left="720"/>
        <w:jc w:val="center"/>
        <w:rPr>
          <w:rStyle w:val="FontStyle132"/>
          <w:rFonts w:ascii="Times New Roman" w:hAnsi="Times New Roman" w:cs="Times New Roman"/>
          <w:sz w:val="24"/>
          <w:szCs w:val="24"/>
          <w:u w:val="single"/>
        </w:rPr>
      </w:pPr>
    </w:p>
    <w:p w:rsidR="003F5942" w:rsidRPr="003F5942" w:rsidRDefault="003F5942" w:rsidP="003F5942">
      <w:pPr>
        <w:pStyle w:val="a3"/>
        <w:suppressAutoHyphens w:val="0"/>
        <w:ind w:left="720"/>
        <w:jc w:val="center"/>
        <w:rPr>
          <w:rFonts w:ascii="Times New Roman" w:hAnsi="Times New Roman"/>
          <w:sz w:val="24"/>
          <w:szCs w:val="24"/>
        </w:rPr>
      </w:pPr>
    </w:p>
    <w:p w:rsidR="00AB1AC4" w:rsidRPr="002B41CD" w:rsidRDefault="00AB1AC4" w:rsidP="00AB1AC4">
      <w:pPr>
        <w:jc w:val="center"/>
        <w:rPr>
          <w:b/>
          <w:sz w:val="20"/>
          <w:szCs w:val="20"/>
        </w:rPr>
      </w:pPr>
    </w:p>
    <w:p w:rsidR="00AB1AC4" w:rsidRPr="002B41CD" w:rsidRDefault="00AB1AC4" w:rsidP="00AB1AC4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A33271" w:rsidRDefault="00A33271"/>
    <w:p w:rsidR="00C30731" w:rsidRDefault="00C30731"/>
    <w:p w:rsidR="00C30731" w:rsidRDefault="00C30731"/>
    <w:p w:rsidR="00C30731" w:rsidRDefault="00C30731"/>
    <w:p w:rsidR="00C30731" w:rsidRDefault="00C30731"/>
    <w:p w:rsidR="00C30731" w:rsidRDefault="00C30731"/>
    <w:p w:rsidR="00C30731" w:rsidRDefault="00C30731"/>
    <w:p w:rsidR="00C30731" w:rsidRDefault="00C30731"/>
    <w:p w:rsidR="00C30731" w:rsidRDefault="00C30731"/>
    <w:p w:rsidR="00C30731" w:rsidRDefault="00C30731"/>
    <w:p w:rsidR="00C30731" w:rsidRDefault="00C30731"/>
    <w:p w:rsidR="00C30731" w:rsidRDefault="00C30731"/>
    <w:p w:rsidR="00066455" w:rsidRDefault="00066455"/>
    <w:sectPr w:rsidR="00066455" w:rsidSect="003523A3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7F8"/>
    <w:multiLevelType w:val="hybridMultilevel"/>
    <w:tmpl w:val="368E3C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AB3DF1"/>
    <w:multiLevelType w:val="hybridMultilevel"/>
    <w:tmpl w:val="EC8E8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C05DC8"/>
    <w:multiLevelType w:val="hybridMultilevel"/>
    <w:tmpl w:val="FEC2140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A3DEB"/>
    <w:multiLevelType w:val="hybridMultilevel"/>
    <w:tmpl w:val="2E641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182D65"/>
    <w:multiLevelType w:val="hybridMultilevel"/>
    <w:tmpl w:val="7736E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731B0"/>
    <w:multiLevelType w:val="hybridMultilevel"/>
    <w:tmpl w:val="CAA4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F1CF7"/>
    <w:multiLevelType w:val="hybridMultilevel"/>
    <w:tmpl w:val="643CC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64AA0"/>
    <w:multiLevelType w:val="hybridMultilevel"/>
    <w:tmpl w:val="5FE66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14942"/>
    <w:multiLevelType w:val="hybridMultilevel"/>
    <w:tmpl w:val="4EB2942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1EA14BF6"/>
    <w:multiLevelType w:val="hybridMultilevel"/>
    <w:tmpl w:val="B42A4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C1421"/>
    <w:multiLevelType w:val="hybridMultilevel"/>
    <w:tmpl w:val="D678644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0EE10E5"/>
    <w:multiLevelType w:val="hybridMultilevel"/>
    <w:tmpl w:val="98765F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031F4A"/>
    <w:multiLevelType w:val="hybridMultilevel"/>
    <w:tmpl w:val="2D58D4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07841"/>
    <w:multiLevelType w:val="hybridMultilevel"/>
    <w:tmpl w:val="C686AFC2"/>
    <w:lvl w:ilvl="0" w:tplc="092C3A1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AA77B9"/>
    <w:multiLevelType w:val="hybridMultilevel"/>
    <w:tmpl w:val="A52279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F55E8"/>
    <w:multiLevelType w:val="hybridMultilevel"/>
    <w:tmpl w:val="D8749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E6D55"/>
    <w:multiLevelType w:val="hybridMultilevel"/>
    <w:tmpl w:val="9FF29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83FC9"/>
    <w:multiLevelType w:val="hybridMultilevel"/>
    <w:tmpl w:val="AC12C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A12E4"/>
    <w:multiLevelType w:val="hybridMultilevel"/>
    <w:tmpl w:val="D23A9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28555A"/>
    <w:multiLevelType w:val="hybridMultilevel"/>
    <w:tmpl w:val="8CE6F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156A8"/>
    <w:multiLevelType w:val="hybridMultilevel"/>
    <w:tmpl w:val="6F1C2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4A65FD"/>
    <w:multiLevelType w:val="hybridMultilevel"/>
    <w:tmpl w:val="C402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06249"/>
    <w:multiLevelType w:val="hybridMultilevel"/>
    <w:tmpl w:val="A808D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3E45F8"/>
    <w:multiLevelType w:val="hybridMultilevel"/>
    <w:tmpl w:val="FB769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EB2DD4"/>
    <w:multiLevelType w:val="hybridMultilevel"/>
    <w:tmpl w:val="99D85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A035BD"/>
    <w:multiLevelType w:val="hybridMultilevel"/>
    <w:tmpl w:val="3BF0C38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722553AF"/>
    <w:multiLevelType w:val="hybridMultilevel"/>
    <w:tmpl w:val="6DC0D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D6061E"/>
    <w:multiLevelType w:val="hybridMultilevel"/>
    <w:tmpl w:val="C126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65E62"/>
    <w:multiLevelType w:val="hybridMultilevel"/>
    <w:tmpl w:val="75500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12838"/>
    <w:multiLevelType w:val="hybridMultilevel"/>
    <w:tmpl w:val="79646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7349B"/>
    <w:multiLevelType w:val="hybridMultilevel"/>
    <w:tmpl w:val="D8167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EA3755F"/>
    <w:multiLevelType w:val="hybridMultilevel"/>
    <w:tmpl w:val="2B92D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15"/>
  </w:num>
  <w:num w:numId="4">
    <w:abstractNumId w:val="3"/>
  </w:num>
  <w:num w:numId="5">
    <w:abstractNumId w:val="4"/>
  </w:num>
  <w:num w:numId="6">
    <w:abstractNumId w:val="18"/>
  </w:num>
  <w:num w:numId="7">
    <w:abstractNumId w:val="20"/>
  </w:num>
  <w:num w:numId="8">
    <w:abstractNumId w:val="29"/>
  </w:num>
  <w:num w:numId="9">
    <w:abstractNumId w:val="19"/>
  </w:num>
  <w:num w:numId="10">
    <w:abstractNumId w:val="22"/>
  </w:num>
  <w:num w:numId="11">
    <w:abstractNumId w:val="33"/>
  </w:num>
  <w:num w:numId="12">
    <w:abstractNumId w:val="32"/>
  </w:num>
  <w:num w:numId="13">
    <w:abstractNumId w:val="7"/>
  </w:num>
  <w:num w:numId="14">
    <w:abstractNumId w:val="23"/>
  </w:num>
  <w:num w:numId="15">
    <w:abstractNumId w:val="11"/>
  </w:num>
  <w:num w:numId="16">
    <w:abstractNumId w:val="5"/>
  </w:num>
  <w:num w:numId="17">
    <w:abstractNumId w:val="27"/>
  </w:num>
  <w:num w:numId="18">
    <w:abstractNumId w:val="17"/>
  </w:num>
  <w:num w:numId="19">
    <w:abstractNumId w:val="34"/>
  </w:num>
  <w:num w:numId="20">
    <w:abstractNumId w:val="25"/>
  </w:num>
  <w:num w:numId="21">
    <w:abstractNumId w:val="26"/>
  </w:num>
  <w:num w:numId="22">
    <w:abstractNumId w:val="0"/>
  </w:num>
  <w:num w:numId="23">
    <w:abstractNumId w:val="14"/>
  </w:num>
  <w:num w:numId="24">
    <w:abstractNumId w:val="1"/>
  </w:num>
  <w:num w:numId="25">
    <w:abstractNumId w:val="16"/>
  </w:num>
  <w:num w:numId="26">
    <w:abstractNumId w:val="9"/>
  </w:num>
  <w:num w:numId="27">
    <w:abstractNumId w:val="30"/>
  </w:num>
  <w:num w:numId="28">
    <w:abstractNumId w:val="35"/>
  </w:num>
  <w:num w:numId="29">
    <w:abstractNumId w:val="8"/>
  </w:num>
  <w:num w:numId="30">
    <w:abstractNumId w:val="6"/>
  </w:num>
  <w:num w:numId="31">
    <w:abstractNumId w:val="24"/>
  </w:num>
  <w:num w:numId="32">
    <w:abstractNumId w:val="28"/>
  </w:num>
  <w:num w:numId="33">
    <w:abstractNumId w:val="10"/>
  </w:num>
  <w:num w:numId="34">
    <w:abstractNumId w:val="2"/>
  </w:num>
  <w:num w:numId="35">
    <w:abstractNumId w:val="12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B4254E"/>
    <w:rsid w:val="00010775"/>
    <w:rsid w:val="00031BCC"/>
    <w:rsid w:val="00055614"/>
    <w:rsid w:val="00066455"/>
    <w:rsid w:val="00077862"/>
    <w:rsid w:val="000908CF"/>
    <w:rsid w:val="000A1961"/>
    <w:rsid w:val="000A4C27"/>
    <w:rsid w:val="000E5400"/>
    <w:rsid w:val="00201B48"/>
    <w:rsid w:val="00260D9A"/>
    <w:rsid w:val="002B41CD"/>
    <w:rsid w:val="002E3AF4"/>
    <w:rsid w:val="003523A3"/>
    <w:rsid w:val="00386FEB"/>
    <w:rsid w:val="003B753D"/>
    <w:rsid w:val="003C3FC2"/>
    <w:rsid w:val="003F5942"/>
    <w:rsid w:val="004258DD"/>
    <w:rsid w:val="00425939"/>
    <w:rsid w:val="004335A3"/>
    <w:rsid w:val="00437E40"/>
    <w:rsid w:val="004408D9"/>
    <w:rsid w:val="00573DFF"/>
    <w:rsid w:val="00662C52"/>
    <w:rsid w:val="006D2172"/>
    <w:rsid w:val="00760DE7"/>
    <w:rsid w:val="00766FE2"/>
    <w:rsid w:val="00805646"/>
    <w:rsid w:val="00891DEA"/>
    <w:rsid w:val="008C51FE"/>
    <w:rsid w:val="008F3336"/>
    <w:rsid w:val="0097220B"/>
    <w:rsid w:val="00A17B83"/>
    <w:rsid w:val="00A33271"/>
    <w:rsid w:val="00A741DC"/>
    <w:rsid w:val="00AA7A61"/>
    <w:rsid w:val="00AB1AC4"/>
    <w:rsid w:val="00B4254E"/>
    <w:rsid w:val="00B924B6"/>
    <w:rsid w:val="00BB67D3"/>
    <w:rsid w:val="00C124F2"/>
    <w:rsid w:val="00C2580A"/>
    <w:rsid w:val="00C30731"/>
    <w:rsid w:val="00D232B6"/>
    <w:rsid w:val="00D247DB"/>
    <w:rsid w:val="00DF4948"/>
    <w:rsid w:val="00E065C3"/>
    <w:rsid w:val="00EE1510"/>
    <w:rsid w:val="00EF36DD"/>
    <w:rsid w:val="00F858DC"/>
    <w:rsid w:val="00F908E1"/>
    <w:rsid w:val="00F90EF8"/>
    <w:rsid w:val="00F97586"/>
    <w:rsid w:val="00FD3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7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B67D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0E54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335A3"/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4335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4335A3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F9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1">
    <w:name w:val="Style21"/>
    <w:basedOn w:val="a"/>
    <w:uiPriority w:val="99"/>
    <w:rsid w:val="000A1961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0A1961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7">
    <w:name w:val="Style7"/>
    <w:basedOn w:val="a"/>
    <w:uiPriority w:val="99"/>
    <w:rsid w:val="000A1961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1">
    <w:name w:val="WW8Num3z1"/>
    <w:rsid w:val="00DF4948"/>
    <w:rPr>
      <w:rFonts w:ascii="Courier New" w:hAnsi="Courier New" w:cs="Courier New" w:hint="default"/>
    </w:rPr>
  </w:style>
  <w:style w:type="paragraph" w:customStyle="1" w:styleId="ParagraphStyle">
    <w:name w:val="Paragraph Style"/>
    <w:rsid w:val="00AB1A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basedOn w:val="a0"/>
    <w:link w:val="a8"/>
    <w:locked/>
    <w:rsid w:val="00AB1AC4"/>
    <w:rPr>
      <w:shd w:val="clear" w:color="auto" w:fill="FFFFFF"/>
    </w:rPr>
  </w:style>
  <w:style w:type="paragraph" w:styleId="a8">
    <w:name w:val="Body Text"/>
    <w:basedOn w:val="a"/>
    <w:link w:val="a7"/>
    <w:rsid w:val="00AB1AC4"/>
    <w:pPr>
      <w:shd w:val="clear" w:color="auto" w:fill="FFFFFF"/>
      <w:spacing w:before="120" w:after="600" w:line="240" w:lineRule="atLeast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AB1AC4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FD32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D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1F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7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B67D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0E54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335A3"/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4335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4335A3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F9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1">
    <w:name w:val="Style21"/>
    <w:basedOn w:val="a"/>
    <w:uiPriority w:val="99"/>
    <w:rsid w:val="000A1961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0A1961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7">
    <w:name w:val="Style7"/>
    <w:basedOn w:val="a"/>
    <w:uiPriority w:val="99"/>
    <w:rsid w:val="000A1961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1">
    <w:name w:val="WW8Num3z1"/>
    <w:rsid w:val="00DF4948"/>
    <w:rPr>
      <w:rFonts w:ascii="Courier New" w:hAnsi="Courier New" w:cs="Courier New" w:hint="default"/>
    </w:rPr>
  </w:style>
  <w:style w:type="paragraph" w:customStyle="1" w:styleId="ParagraphStyle">
    <w:name w:val="Paragraph Style"/>
    <w:rsid w:val="00AB1A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basedOn w:val="a0"/>
    <w:link w:val="a8"/>
    <w:locked/>
    <w:rsid w:val="00AB1AC4"/>
    <w:rPr>
      <w:shd w:val="clear" w:color="auto" w:fill="FFFFFF"/>
    </w:rPr>
  </w:style>
  <w:style w:type="paragraph" w:styleId="a8">
    <w:name w:val="Body Text"/>
    <w:basedOn w:val="a"/>
    <w:link w:val="a7"/>
    <w:rsid w:val="00AB1AC4"/>
    <w:pPr>
      <w:shd w:val="clear" w:color="auto" w:fill="FFFFFF"/>
      <w:spacing w:before="120" w:after="600" w:line="240" w:lineRule="atLeast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AB1AC4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FD32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D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1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8EBE-E127-4DBA-8A9F-B2A38E7E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2</Pages>
  <Words>3423</Words>
  <Characters>1951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пк-2</cp:lastModifiedBy>
  <cp:revision>9</cp:revision>
  <cp:lastPrinted>2018-10-01T14:46:00Z</cp:lastPrinted>
  <dcterms:created xsi:type="dcterms:W3CDTF">2018-09-22T07:53:00Z</dcterms:created>
  <dcterms:modified xsi:type="dcterms:W3CDTF">2019-02-25T13:02:00Z</dcterms:modified>
</cp:coreProperties>
</file>